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1549" w14:textId="77777777" w:rsidR="00813B03" w:rsidRPr="003B5B4F" w:rsidRDefault="00813B03" w:rsidP="00813B03">
      <w:pPr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6"/>
          <w:lang w:eastAsia="en-IN"/>
        </w:rPr>
      </w:pPr>
      <w:r w:rsidRPr="003B5B4F">
        <w:rPr>
          <w:rFonts w:ascii="Calibri" w:eastAsia="Times New Roman" w:hAnsi="Calibri" w:cs="Times New Roman"/>
          <w:b/>
          <w:bCs/>
          <w:sz w:val="26"/>
          <w:szCs w:val="26"/>
          <w:lang w:eastAsia="en-IN"/>
        </w:rPr>
        <w:t>Shareholding Pattern under Regulation 31 of SEBI (Listing Obligations and Disclosure Requirements) Regulations, 2015</w:t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960"/>
        <w:gridCol w:w="960"/>
        <w:gridCol w:w="10500"/>
        <w:gridCol w:w="960"/>
        <w:gridCol w:w="960"/>
      </w:tblGrid>
      <w:tr w:rsidR="00813B03" w:rsidRPr="003B5B4F" w14:paraId="493A3380" w14:textId="77777777" w:rsidTr="00CB29C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E2D" w14:textId="77777777" w:rsidR="00813B03" w:rsidRPr="003B5B4F" w:rsidRDefault="00813B03" w:rsidP="00CB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9C5C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Name of Listed Entity:   Ventura Textiles Limited</w:t>
            </w:r>
          </w:p>
        </w:tc>
      </w:tr>
      <w:tr w:rsidR="00813B03" w:rsidRPr="003B5B4F" w14:paraId="44829CD9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8EED" w14:textId="77777777" w:rsidR="00813B03" w:rsidRPr="003B5B4F" w:rsidRDefault="00813B03" w:rsidP="00CB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FEF4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Scrip Code/Name of Scrip/Class of Security:  516098</w:t>
            </w:r>
          </w:p>
        </w:tc>
      </w:tr>
      <w:tr w:rsidR="00813B03" w:rsidRPr="003B5B4F" w14:paraId="1FE1B0E1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123D" w14:textId="77777777" w:rsidR="00813B03" w:rsidRPr="003B5B4F" w:rsidRDefault="00813B03" w:rsidP="00CB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8D18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Share Holding Pattern Filed under: Reg. 31(1)(a)/Reg. 31(1)(b)/Reg.31(1)(c) </w:t>
            </w:r>
          </w:p>
        </w:tc>
      </w:tr>
      <w:tr w:rsidR="00813B03" w:rsidRPr="003B5B4F" w14:paraId="6B93A2A4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7571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3163" w14:textId="77777777" w:rsidR="00813B03" w:rsidRPr="003B5B4F" w:rsidRDefault="00813B03" w:rsidP="00CB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a.</w:t>
            </w:r>
          </w:p>
        </w:tc>
        <w:tc>
          <w:tcPr>
            <w:tcW w:w="1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8BCA" w14:textId="77777777" w:rsidR="00813B03" w:rsidRPr="003B5B4F" w:rsidRDefault="00813B03" w:rsidP="00E102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If under 31(1)(b) then indicate the report for Quarter ending</w:t>
            </w:r>
            <w:r w:rsidR="00FB0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30</w:t>
            </w: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E1020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June</w:t>
            </w:r>
            <w:r w:rsidR="007F73E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2021</w:t>
            </w:r>
          </w:p>
        </w:tc>
      </w:tr>
      <w:tr w:rsidR="00813B03" w:rsidRPr="003B5B4F" w14:paraId="097976E6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5AC0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4440" w14:textId="77777777" w:rsidR="00813B03" w:rsidRPr="003B5B4F" w:rsidRDefault="00813B03" w:rsidP="00CB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b.</w:t>
            </w:r>
          </w:p>
        </w:tc>
        <w:tc>
          <w:tcPr>
            <w:tcW w:w="1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368D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If under 31(1)(c) then indicate date of allotment/extinguishment</w:t>
            </w:r>
          </w:p>
        </w:tc>
      </w:tr>
      <w:tr w:rsidR="00813B03" w:rsidRPr="003B5B4F" w14:paraId="0D62DC74" w14:textId="77777777" w:rsidTr="00CB29C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0776" w14:textId="77777777" w:rsidR="00813B03" w:rsidRPr="003B5B4F" w:rsidRDefault="00813B03" w:rsidP="00CB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EC4C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 Declaration: The Listed entity is required to submit the following declaration to the extent of submission of information:</w:t>
            </w:r>
            <w:r w:rsidR="00821F9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-</w:t>
            </w:r>
          </w:p>
        </w:tc>
      </w:tr>
      <w:tr w:rsidR="00813B03" w:rsidRPr="003B5B4F" w14:paraId="118B58B4" w14:textId="77777777" w:rsidTr="00CB29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1480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B7C" w14:textId="77777777" w:rsidR="00813B03" w:rsidRPr="003B5B4F" w:rsidRDefault="00813B03" w:rsidP="00CB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B460" w14:textId="77777777" w:rsidR="00813B03" w:rsidRPr="003B5B4F" w:rsidRDefault="00813B03" w:rsidP="00CB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A6C9" w14:textId="77777777" w:rsidR="00813B03" w:rsidRPr="003B5B4F" w:rsidRDefault="00813B03" w:rsidP="00CB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33AD" w14:textId="77777777" w:rsidR="00813B03" w:rsidRPr="003B5B4F" w:rsidRDefault="00813B03" w:rsidP="00CB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813B03" w:rsidRPr="003B5B4F" w14:paraId="5AE6F523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B79A" w14:textId="77777777" w:rsidR="00813B03" w:rsidRPr="003B5B4F" w:rsidRDefault="00813B03" w:rsidP="00CB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49FE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4DD8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Particul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36A0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Yes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8C30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*</w:t>
            </w:r>
          </w:p>
        </w:tc>
      </w:tr>
      <w:tr w:rsidR="00813B03" w:rsidRPr="003B5B4F" w14:paraId="562B2AC1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288A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1464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2D7F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Whether the Listed Entity has issued any partly paid up shares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53ED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8F6E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</w:t>
            </w:r>
          </w:p>
        </w:tc>
      </w:tr>
      <w:tr w:rsidR="00813B03" w:rsidRPr="003B5B4F" w14:paraId="2433B654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601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30AE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2E4B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Whether the Listed Entity has issued any Convertible Securities or Warrants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DE18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194F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</w:t>
            </w:r>
          </w:p>
        </w:tc>
      </w:tr>
      <w:tr w:rsidR="00813B03" w:rsidRPr="003B5B4F" w14:paraId="4B37B3C6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8B0E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906C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4E49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Whether the Listed Entity has any shares against which depository receipts are issued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1233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F38A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</w:t>
            </w:r>
          </w:p>
        </w:tc>
      </w:tr>
      <w:tr w:rsidR="00813B03" w:rsidRPr="003B5B4F" w14:paraId="4961167E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8713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BD12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14DB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Whether the Listed Entity has any shares in locked</w:t>
            </w:r>
            <w:r w:rsidR="005D5C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0</w:t>
            </w: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i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140A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8E7D" w14:textId="77777777" w:rsidR="00813B03" w:rsidRPr="003B5B4F" w:rsidRDefault="00813B03" w:rsidP="00CB2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</w:t>
            </w:r>
          </w:p>
        </w:tc>
      </w:tr>
      <w:tr w:rsidR="007F73E0" w:rsidRPr="003B5B4F" w14:paraId="144056CA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CBBF" w14:textId="77777777" w:rsidR="007F73E0" w:rsidRPr="003B5B4F" w:rsidRDefault="007F73E0" w:rsidP="007F7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E69" w14:textId="77777777" w:rsidR="007F73E0" w:rsidRPr="003B5B4F" w:rsidRDefault="007F73E0" w:rsidP="007F7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4BAF" w14:textId="77777777" w:rsidR="007F73E0" w:rsidRPr="003B5B4F" w:rsidRDefault="007F73E0" w:rsidP="007F7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Whether any shares held by promoters are pledge or otherwise encumbered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54BC" w14:textId="77777777" w:rsidR="007F73E0" w:rsidRPr="003B5B4F" w:rsidRDefault="007F73E0" w:rsidP="007F7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9A2B" w14:textId="77777777" w:rsidR="007F73E0" w:rsidRPr="003B5B4F" w:rsidRDefault="007F73E0" w:rsidP="007F73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</w:t>
            </w:r>
          </w:p>
        </w:tc>
      </w:tr>
      <w:tr w:rsidR="00CC47BB" w:rsidRPr="003B5B4F" w14:paraId="5693DC51" w14:textId="77777777" w:rsidTr="00CB29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3DE8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9B6F" w14:textId="77777777" w:rsidR="00CC47BB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ED55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Whether company has equity Shares with differential voting rights?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B7F6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294B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No</w:t>
            </w:r>
          </w:p>
        </w:tc>
      </w:tr>
      <w:tr w:rsidR="00CC47BB" w:rsidRPr="003B5B4F" w14:paraId="5886D803" w14:textId="77777777" w:rsidTr="00CC47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081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5681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820E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 xml:space="preserve">Whether the listed entity has any Significant Beneficial Owner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4DBD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 w:rsidRPr="003B5B4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5933" w14:textId="77777777" w:rsidR="00CC47BB" w:rsidRPr="003B5B4F" w:rsidRDefault="00CC47BB" w:rsidP="00CC47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/>
              </w:rPr>
              <w:t>Yes</w:t>
            </w:r>
          </w:p>
        </w:tc>
      </w:tr>
    </w:tbl>
    <w:p w14:paraId="4819C6CD" w14:textId="77777777" w:rsidR="00813B03" w:rsidRDefault="00813B03" w:rsidP="00813B03"/>
    <w:p w14:paraId="1FEC8CE7" w14:textId="77777777" w:rsidR="00813B03" w:rsidRDefault="00813B03"/>
    <w:p w14:paraId="63969600" w14:textId="649D7F60" w:rsidR="00813B03" w:rsidRDefault="00813B03"/>
    <w:p w14:paraId="092C6D34" w14:textId="08558FFF" w:rsidR="00D06583" w:rsidRDefault="00D06583">
      <w:r>
        <w:rPr>
          <w:noProof/>
        </w:rPr>
        <w:drawing>
          <wp:inline distT="0" distB="0" distL="0" distR="0" wp14:anchorId="00B5303B" wp14:editId="774E0CFF">
            <wp:extent cx="1085850" cy="1052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DF0D" w14:textId="77777777" w:rsidR="00813B03" w:rsidRDefault="00813B03"/>
    <w:p w14:paraId="56D1C4C5" w14:textId="77777777" w:rsidR="00813B03" w:rsidRDefault="00813B0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1134"/>
        <w:gridCol w:w="567"/>
        <w:gridCol w:w="567"/>
        <w:gridCol w:w="1134"/>
        <w:gridCol w:w="709"/>
        <w:gridCol w:w="1134"/>
        <w:gridCol w:w="425"/>
        <w:gridCol w:w="136"/>
        <w:gridCol w:w="567"/>
        <w:gridCol w:w="148"/>
        <w:gridCol w:w="567"/>
        <w:gridCol w:w="708"/>
        <w:gridCol w:w="851"/>
        <w:gridCol w:w="567"/>
        <w:gridCol w:w="425"/>
        <w:gridCol w:w="567"/>
        <w:gridCol w:w="425"/>
        <w:gridCol w:w="912"/>
      </w:tblGrid>
      <w:tr w:rsidR="00013D15" w:rsidRPr="00D74851" w14:paraId="0BA244AF" w14:textId="77777777" w:rsidTr="0068392B">
        <w:tc>
          <w:tcPr>
            <w:tcW w:w="13948" w:type="dxa"/>
            <w:gridSpan w:val="21"/>
          </w:tcPr>
          <w:p w14:paraId="4876AB9B" w14:textId="77777777" w:rsidR="00013D15" w:rsidRPr="00D74851" w:rsidRDefault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Ventura Textiles Limited</w:t>
            </w:r>
          </w:p>
        </w:tc>
      </w:tr>
      <w:tr w:rsidR="00013D15" w:rsidRPr="00D74851" w14:paraId="6BA88E1F" w14:textId="77777777" w:rsidTr="0068392B">
        <w:tc>
          <w:tcPr>
            <w:tcW w:w="13948" w:type="dxa"/>
            <w:gridSpan w:val="21"/>
          </w:tcPr>
          <w:p w14:paraId="6B31AC36" w14:textId="77777777" w:rsidR="00013D15" w:rsidRPr="00D74851" w:rsidRDefault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 xml:space="preserve">Table I </w:t>
            </w:r>
            <w:r w:rsidR="005D5C40">
              <w:rPr>
                <w:rFonts w:eastAsia="Times New Roman" w:cs="Times New Roman"/>
                <w:b/>
                <w:bCs/>
                <w:sz w:val="20"/>
                <w:lang w:eastAsia="en-IN"/>
              </w:rPr>
              <w:t>-</w:t>
            </w: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 xml:space="preserve"> Summary Statement holding of specified securities</w:t>
            </w:r>
          </w:p>
        </w:tc>
      </w:tr>
      <w:tr w:rsidR="00013D15" w:rsidRPr="00D74851" w14:paraId="791C1702" w14:textId="77777777" w:rsidTr="0068392B">
        <w:tc>
          <w:tcPr>
            <w:tcW w:w="13948" w:type="dxa"/>
            <w:gridSpan w:val="21"/>
          </w:tcPr>
          <w:p w14:paraId="3C613ADD" w14:textId="77777777" w:rsidR="00013D15" w:rsidRPr="00D74851" w:rsidRDefault="00013D15">
            <w:pPr>
              <w:rPr>
                <w:sz w:val="20"/>
              </w:rPr>
            </w:pPr>
          </w:p>
        </w:tc>
      </w:tr>
      <w:tr w:rsidR="0068392B" w:rsidRPr="00D74851" w14:paraId="50C6DEBC" w14:textId="77777777" w:rsidTr="00CB29C1">
        <w:trPr>
          <w:trHeight w:val="2112"/>
        </w:trPr>
        <w:tc>
          <w:tcPr>
            <w:tcW w:w="704" w:type="dxa"/>
            <w:vMerge w:val="restart"/>
            <w:vAlign w:val="bottom"/>
          </w:tcPr>
          <w:p w14:paraId="45ABA90E" w14:textId="77777777" w:rsidR="00385CA7" w:rsidRPr="00D74851" w:rsidRDefault="00385CA7" w:rsidP="00385CA7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Category</w:t>
            </w:r>
          </w:p>
        </w:tc>
        <w:tc>
          <w:tcPr>
            <w:tcW w:w="851" w:type="dxa"/>
            <w:vMerge w:val="restart"/>
          </w:tcPr>
          <w:p w14:paraId="65814557" w14:textId="77777777" w:rsidR="00385CA7" w:rsidRPr="00D74851" w:rsidRDefault="00385CA7" w:rsidP="00385CA7">
            <w:pPr>
              <w:rPr>
                <w:sz w:val="20"/>
              </w:rPr>
            </w:pPr>
          </w:p>
          <w:p w14:paraId="2B4E10D8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Category of shareholder</w:t>
            </w:r>
          </w:p>
        </w:tc>
        <w:tc>
          <w:tcPr>
            <w:tcW w:w="850" w:type="dxa"/>
            <w:vMerge w:val="restart"/>
            <w:vAlign w:val="bottom"/>
          </w:tcPr>
          <w:p w14:paraId="6CE8FA12" w14:textId="77777777" w:rsidR="00385CA7" w:rsidRPr="00D74851" w:rsidRDefault="00385CA7" w:rsidP="00385CA7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s. of shareholders</w:t>
            </w:r>
          </w:p>
        </w:tc>
        <w:tc>
          <w:tcPr>
            <w:tcW w:w="1134" w:type="dxa"/>
            <w:vMerge w:val="restart"/>
          </w:tcPr>
          <w:p w14:paraId="40CE68F1" w14:textId="77777777" w:rsidR="00385CA7" w:rsidRPr="00D74851" w:rsidRDefault="00385CA7" w:rsidP="00385CA7">
            <w:pPr>
              <w:rPr>
                <w:sz w:val="20"/>
              </w:rPr>
            </w:pPr>
          </w:p>
          <w:p w14:paraId="499CCEAD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. of fully paid up equity shares held</w:t>
            </w:r>
          </w:p>
        </w:tc>
        <w:tc>
          <w:tcPr>
            <w:tcW w:w="567" w:type="dxa"/>
            <w:vMerge w:val="restart"/>
          </w:tcPr>
          <w:p w14:paraId="1FB1969F" w14:textId="77777777" w:rsidR="00385CA7" w:rsidRPr="00D74851" w:rsidRDefault="00385CA7" w:rsidP="00385CA7">
            <w:pPr>
              <w:rPr>
                <w:sz w:val="20"/>
              </w:rPr>
            </w:pPr>
          </w:p>
          <w:p w14:paraId="7AEC0815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. of Partly paid</w:t>
            </w:r>
            <w:r w:rsidR="005D5C40">
              <w:rPr>
                <w:rFonts w:eastAsia="Times New Roman" w:cs="Times New Roman"/>
                <w:b/>
                <w:bCs/>
                <w:sz w:val="20"/>
                <w:lang w:eastAsia="en-IN"/>
              </w:rPr>
              <w:t>0</w:t>
            </w: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up equity shares held</w:t>
            </w:r>
          </w:p>
        </w:tc>
        <w:tc>
          <w:tcPr>
            <w:tcW w:w="567" w:type="dxa"/>
            <w:vMerge w:val="restart"/>
          </w:tcPr>
          <w:p w14:paraId="4BFF01EB" w14:textId="77777777" w:rsidR="00385CA7" w:rsidRPr="00D74851" w:rsidRDefault="00385CA7" w:rsidP="00385CA7">
            <w:pPr>
              <w:rPr>
                <w:sz w:val="20"/>
              </w:rPr>
            </w:pPr>
          </w:p>
          <w:p w14:paraId="10F96A9E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. of shares underlying Depository Receipts</w:t>
            </w:r>
          </w:p>
        </w:tc>
        <w:tc>
          <w:tcPr>
            <w:tcW w:w="1134" w:type="dxa"/>
            <w:vMerge w:val="restart"/>
          </w:tcPr>
          <w:p w14:paraId="4B7BE57F" w14:textId="77777777" w:rsidR="00385CA7" w:rsidRPr="00D74851" w:rsidRDefault="00385CA7" w:rsidP="00385CA7">
            <w:pPr>
              <w:rPr>
                <w:sz w:val="20"/>
              </w:rPr>
            </w:pPr>
          </w:p>
          <w:p w14:paraId="6B201885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Total nos. shares held</w:t>
            </w:r>
          </w:p>
        </w:tc>
        <w:tc>
          <w:tcPr>
            <w:tcW w:w="709" w:type="dxa"/>
            <w:vMerge w:val="restart"/>
          </w:tcPr>
          <w:p w14:paraId="495988EC" w14:textId="77777777" w:rsidR="00385CA7" w:rsidRPr="00D74851" w:rsidRDefault="00385CA7" w:rsidP="00385CA7">
            <w:pPr>
              <w:rPr>
                <w:sz w:val="20"/>
              </w:rPr>
            </w:pPr>
          </w:p>
          <w:p w14:paraId="0AE6A113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Shareholding as a % of total no. of shares (calculated as per SCRR, 1957</w:t>
            </w:r>
          </w:p>
        </w:tc>
        <w:tc>
          <w:tcPr>
            <w:tcW w:w="2977" w:type="dxa"/>
            <w:gridSpan w:val="6"/>
          </w:tcPr>
          <w:p w14:paraId="4CBE197D" w14:textId="77777777" w:rsidR="00385CA7" w:rsidRPr="00D74851" w:rsidRDefault="00385CA7" w:rsidP="00385CA7">
            <w:pPr>
              <w:rPr>
                <w:sz w:val="20"/>
              </w:rPr>
            </w:pPr>
          </w:p>
          <w:p w14:paraId="33E4A41B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Voting Rights held in each class of securities</w:t>
            </w:r>
          </w:p>
        </w:tc>
        <w:tc>
          <w:tcPr>
            <w:tcW w:w="708" w:type="dxa"/>
            <w:vMerge w:val="restart"/>
          </w:tcPr>
          <w:p w14:paraId="65787586" w14:textId="77777777" w:rsidR="00385CA7" w:rsidRPr="00D74851" w:rsidRDefault="00385CA7" w:rsidP="00385CA7">
            <w:pPr>
              <w:rPr>
                <w:sz w:val="20"/>
              </w:rPr>
            </w:pPr>
          </w:p>
          <w:p w14:paraId="59418E17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. of Shares Underlying Outstanding convertible securities (including Warrants)</w:t>
            </w:r>
          </w:p>
        </w:tc>
        <w:tc>
          <w:tcPr>
            <w:tcW w:w="851" w:type="dxa"/>
            <w:vMerge w:val="restart"/>
          </w:tcPr>
          <w:p w14:paraId="42F4DE39" w14:textId="77777777" w:rsidR="00385CA7" w:rsidRPr="00D74851" w:rsidRDefault="00385CA7" w:rsidP="00385CA7">
            <w:pPr>
              <w:rPr>
                <w:sz w:val="20"/>
              </w:rPr>
            </w:pPr>
          </w:p>
          <w:p w14:paraId="46FE10B1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Shareholding , as a % assuming full conversion of convertible securities ( as a percentage of diluted share capital)</w:t>
            </w:r>
          </w:p>
        </w:tc>
        <w:tc>
          <w:tcPr>
            <w:tcW w:w="992" w:type="dxa"/>
            <w:gridSpan w:val="2"/>
          </w:tcPr>
          <w:p w14:paraId="1BD323EE" w14:textId="77777777" w:rsidR="00385CA7" w:rsidRPr="00D74851" w:rsidRDefault="00385CA7" w:rsidP="00385CA7">
            <w:pPr>
              <w:rPr>
                <w:sz w:val="20"/>
              </w:rPr>
            </w:pPr>
          </w:p>
          <w:p w14:paraId="0E161BD5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Locked in shares</w:t>
            </w:r>
          </w:p>
        </w:tc>
        <w:tc>
          <w:tcPr>
            <w:tcW w:w="992" w:type="dxa"/>
            <w:gridSpan w:val="2"/>
          </w:tcPr>
          <w:p w14:paraId="013680F7" w14:textId="77777777" w:rsidR="00385CA7" w:rsidRPr="00D74851" w:rsidRDefault="00385CA7" w:rsidP="00385CA7">
            <w:pPr>
              <w:rPr>
                <w:sz w:val="20"/>
              </w:rPr>
            </w:pPr>
          </w:p>
          <w:p w14:paraId="22FE3B41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Shares pledged or otherwise encumbered</w:t>
            </w:r>
          </w:p>
        </w:tc>
        <w:tc>
          <w:tcPr>
            <w:tcW w:w="912" w:type="dxa"/>
            <w:vMerge w:val="restart"/>
          </w:tcPr>
          <w:p w14:paraId="0E33F6F2" w14:textId="77777777" w:rsidR="00385CA7" w:rsidRPr="00D74851" w:rsidRDefault="00385CA7" w:rsidP="00385CA7">
            <w:pPr>
              <w:rPr>
                <w:sz w:val="20"/>
              </w:rPr>
            </w:pPr>
          </w:p>
          <w:p w14:paraId="7A956815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equity shares held in dematerialised form</w:t>
            </w:r>
          </w:p>
        </w:tc>
      </w:tr>
      <w:tr w:rsidR="006B223B" w:rsidRPr="00D74851" w14:paraId="0722C5AC" w14:textId="77777777" w:rsidTr="00CB29C1">
        <w:trPr>
          <w:trHeight w:val="768"/>
        </w:trPr>
        <w:tc>
          <w:tcPr>
            <w:tcW w:w="704" w:type="dxa"/>
            <w:vMerge/>
          </w:tcPr>
          <w:p w14:paraId="785BA025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6E1BA114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34FF5D00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39F8FA8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5B5704E2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4633EAC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E682DE4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5DB562C3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2262" w:type="dxa"/>
            <w:gridSpan w:val="4"/>
          </w:tcPr>
          <w:p w14:paraId="129AB200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of Voting Rights</w:t>
            </w:r>
          </w:p>
        </w:tc>
        <w:tc>
          <w:tcPr>
            <w:tcW w:w="715" w:type="dxa"/>
            <w:gridSpan w:val="2"/>
            <w:vMerge w:val="restart"/>
          </w:tcPr>
          <w:p w14:paraId="53AB77B3" w14:textId="77777777" w:rsidR="00385CA7" w:rsidRPr="00D74851" w:rsidRDefault="00A313B5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Total % of (A+B+C)</w:t>
            </w:r>
          </w:p>
        </w:tc>
        <w:tc>
          <w:tcPr>
            <w:tcW w:w="708" w:type="dxa"/>
            <w:vMerge/>
          </w:tcPr>
          <w:p w14:paraId="741BF5BA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6FAEC964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14:paraId="1F710607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.(a)</w:t>
            </w:r>
          </w:p>
        </w:tc>
        <w:tc>
          <w:tcPr>
            <w:tcW w:w="425" w:type="dxa"/>
            <w:vMerge w:val="restart"/>
          </w:tcPr>
          <w:p w14:paraId="4E010865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% of total shares held</w:t>
            </w:r>
          </w:p>
        </w:tc>
        <w:tc>
          <w:tcPr>
            <w:tcW w:w="567" w:type="dxa"/>
            <w:vMerge w:val="restart"/>
          </w:tcPr>
          <w:p w14:paraId="18ABD9F8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.(a)</w:t>
            </w:r>
          </w:p>
        </w:tc>
        <w:tc>
          <w:tcPr>
            <w:tcW w:w="425" w:type="dxa"/>
            <w:vMerge w:val="restart"/>
          </w:tcPr>
          <w:p w14:paraId="13D5B951" w14:textId="77777777" w:rsidR="00385CA7" w:rsidRPr="00D74851" w:rsidRDefault="0068392B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% of total shares held</w:t>
            </w:r>
          </w:p>
        </w:tc>
        <w:tc>
          <w:tcPr>
            <w:tcW w:w="912" w:type="dxa"/>
            <w:vMerge/>
          </w:tcPr>
          <w:p w14:paraId="09331113" w14:textId="77777777" w:rsidR="00385CA7" w:rsidRPr="00D74851" w:rsidRDefault="00385CA7" w:rsidP="00385CA7">
            <w:pPr>
              <w:rPr>
                <w:sz w:val="20"/>
              </w:rPr>
            </w:pPr>
          </w:p>
        </w:tc>
      </w:tr>
      <w:tr w:rsidR="0068392B" w:rsidRPr="00D74851" w14:paraId="48D3D627" w14:textId="77777777" w:rsidTr="00CB29C1">
        <w:trPr>
          <w:trHeight w:val="864"/>
        </w:trPr>
        <w:tc>
          <w:tcPr>
            <w:tcW w:w="704" w:type="dxa"/>
            <w:vMerge/>
          </w:tcPr>
          <w:p w14:paraId="5C05FAB3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6C6F8D1A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0E8503C0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FEDA668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B15AC75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09860C0E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68918D3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048A4926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824D8E6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Class X</w:t>
            </w:r>
          </w:p>
        </w:tc>
        <w:tc>
          <w:tcPr>
            <w:tcW w:w="561" w:type="dxa"/>
            <w:gridSpan w:val="2"/>
          </w:tcPr>
          <w:p w14:paraId="48A1BBD5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Class Y</w:t>
            </w:r>
          </w:p>
        </w:tc>
        <w:tc>
          <w:tcPr>
            <w:tcW w:w="567" w:type="dxa"/>
          </w:tcPr>
          <w:p w14:paraId="7FAFB0C5" w14:textId="77777777" w:rsidR="00385CA7" w:rsidRPr="00D74851" w:rsidRDefault="00385CA7" w:rsidP="00385CA7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Total</w:t>
            </w:r>
          </w:p>
        </w:tc>
        <w:tc>
          <w:tcPr>
            <w:tcW w:w="715" w:type="dxa"/>
            <w:gridSpan w:val="2"/>
            <w:vMerge/>
          </w:tcPr>
          <w:p w14:paraId="121D5FF8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0BF75DE0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2BD9175E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42624571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4F0EE727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09C69A9D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3262B8A" w14:textId="77777777" w:rsidR="00385CA7" w:rsidRPr="00D74851" w:rsidRDefault="00385CA7" w:rsidP="00385CA7">
            <w:pPr>
              <w:rPr>
                <w:sz w:val="20"/>
              </w:rPr>
            </w:pPr>
          </w:p>
        </w:tc>
        <w:tc>
          <w:tcPr>
            <w:tcW w:w="912" w:type="dxa"/>
            <w:vMerge/>
          </w:tcPr>
          <w:p w14:paraId="0A6110F2" w14:textId="77777777" w:rsidR="00385CA7" w:rsidRPr="00D74851" w:rsidRDefault="00385CA7" w:rsidP="00385CA7">
            <w:pPr>
              <w:rPr>
                <w:sz w:val="20"/>
              </w:rPr>
            </w:pPr>
          </w:p>
        </w:tc>
      </w:tr>
      <w:tr w:rsidR="0068392B" w:rsidRPr="00D74851" w14:paraId="403FA5EA" w14:textId="77777777" w:rsidTr="00CB29C1">
        <w:trPr>
          <w:trHeight w:val="864"/>
        </w:trPr>
        <w:tc>
          <w:tcPr>
            <w:tcW w:w="704" w:type="dxa"/>
          </w:tcPr>
          <w:p w14:paraId="01CB5F87" w14:textId="77777777" w:rsidR="00385CA7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I)</w:t>
            </w:r>
          </w:p>
        </w:tc>
        <w:tc>
          <w:tcPr>
            <w:tcW w:w="851" w:type="dxa"/>
          </w:tcPr>
          <w:p w14:paraId="721C6AD9" w14:textId="77777777" w:rsidR="00385CA7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II)</w:t>
            </w:r>
          </w:p>
        </w:tc>
        <w:tc>
          <w:tcPr>
            <w:tcW w:w="850" w:type="dxa"/>
          </w:tcPr>
          <w:p w14:paraId="473BF880" w14:textId="77777777" w:rsidR="00385CA7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III)</w:t>
            </w:r>
          </w:p>
        </w:tc>
        <w:tc>
          <w:tcPr>
            <w:tcW w:w="1134" w:type="dxa"/>
          </w:tcPr>
          <w:p w14:paraId="62B92608" w14:textId="77777777" w:rsidR="00385CA7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IV)</w:t>
            </w:r>
          </w:p>
        </w:tc>
        <w:tc>
          <w:tcPr>
            <w:tcW w:w="567" w:type="dxa"/>
          </w:tcPr>
          <w:p w14:paraId="73F4F172" w14:textId="77777777" w:rsidR="00385CA7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V)</w:t>
            </w:r>
          </w:p>
        </w:tc>
        <w:tc>
          <w:tcPr>
            <w:tcW w:w="567" w:type="dxa"/>
          </w:tcPr>
          <w:p w14:paraId="16DF9BE0" w14:textId="77777777" w:rsidR="00385CA7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VI)</w:t>
            </w:r>
          </w:p>
        </w:tc>
        <w:tc>
          <w:tcPr>
            <w:tcW w:w="1134" w:type="dxa"/>
          </w:tcPr>
          <w:p w14:paraId="1B6BA4C9" w14:textId="77777777" w:rsidR="006B223B" w:rsidRPr="00D74851" w:rsidRDefault="003C3357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VII)=(IV)+(V</w:t>
            </w:r>
            <w:r w:rsidR="006B223B" w:rsidRPr="00D74851">
              <w:rPr>
                <w:b/>
                <w:bCs/>
                <w:sz w:val="20"/>
              </w:rPr>
              <w:t>)+(VI</w:t>
            </w:r>
            <w:r w:rsidRPr="00D74851">
              <w:rPr>
                <w:b/>
                <w:bCs/>
                <w:sz w:val="20"/>
              </w:rPr>
              <w:t>)</w:t>
            </w:r>
          </w:p>
        </w:tc>
        <w:tc>
          <w:tcPr>
            <w:tcW w:w="709" w:type="dxa"/>
          </w:tcPr>
          <w:p w14:paraId="0B9D86A5" w14:textId="77777777" w:rsidR="00385CA7" w:rsidRPr="00D74851" w:rsidRDefault="006B223B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VII) % of (A+B+C2)</w:t>
            </w:r>
          </w:p>
        </w:tc>
        <w:tc>
          <w:tcPr>
            <w:tcW w:w="2977" w:type="dxa"/>
            <w:gridSpan w:val="6"/>
          </w:tcPr>
          <w:p w14:paraId="35431054" w14:textId="77777777" w:rsidR="00385CA7" w:rsidRPr="00D74851" w:rsidRDefault="000F43EF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IX)</w:t>
            </w:r>
          </w:p>
        </w:tc>
        <w:tc>
          <w:tcPr>
            <w:tcW w:w="708" w:type="dxa"/>
          </w:tcPr>
          <w:p w14:paraId="68D63CAE" w14:textId="77777777" w:rsidR="00385CA7" w:rsidRPr="00D74851" w:rsidRDefault="000F43EF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X)</w:t>
            </w:r>
          </w:p>
        </w:tc>
        <w:tc>
          <w:tcPr>
            <w:tcW w:w="851" w:type="dxa"/>
          </w:tcPr>
          <w:p w14:paraId="7DE2DB10" w14:textId="77777777" w:rsidR="00385CA7" w:rsidRPr="00D74851" w:rsidRDefault="000F43EF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XI)=(VII)+(X) % of (A+B+C2)</w:t>
            </w:r>
          </w:p>
        </w:tc>
        <w:tc>
          <w:tcPr>
            <w:tcW w:w="992" w:type="dxa"/>
            <w:gridSpan w:val="2"/>
          </w:tcPr>
          <w:p w14:paraId="02FAFEAF" w14:textId="77777777" w:rsidR="00385CA7" w:rsidRPr="00D74851" w:rsidRDefault="00970553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XII)</w:t>
            </w:r>
          </w:p>
        </w:tc>
        <w:tc>
          <w:tcPr>
            <w:tcW w:w="992" w:type="dxa"/>
            <w:gridSpan w:val="2"/>
          </w:tcPr>
          <w:p w14:paraId="72093B70" w14:textId="77777777" w:rsidR="00385CA7" w:rsidRPr="00D74851" w:rsidRDefault="00B7019B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XIII)</w:t>
            </w:r>
          </w:p>
        </w:tc>
        <w:tc>
          <w:tcPr>
            <w:tcW w:w="912" w:type="dxa"/>
          </w:tcPr>
          <w:p w14:paraId="673A3CE9" w14:textId="77777777" w:rsidR="00385CA7" w:rsidRPr="00D74851" w:rsidRDefault="00B7019B" w:rsidP="00F43098">
            <w:pPr>
              <w:jc w:val="center"/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(XIV)</w:t>
            </w:r>
          </w:p>
        </w:tc>
      </w:tr>
      <w:tr w:rsidR="00716A26" w:rsidRPr="00D74851" w14:paraId="48185AD2" w14:textId="77777777" w:rsidTr="00CB29C1">
        <w:trPr>
          <w:trHeight w:val="864"/>
        </w:trPr>
        <w:tc>
          <w:tcPr>
            <w:tcW w:w="704" w:type="dxa"/>
          </w:tcPr>
          <w:p w14:paraId="64CCD1BB" w14:textId="77777777" w:rsidR="00716A26" w:rsidRPr="00D74851" w:rsidRDefault="00716A26" w:rsidP="00716A26">
            <w:pPr>
              <w:rPr>
                <w:sz w:val="20"/>
              </w:rPr>
            </w:pPr>
            <w:r w:rsidRPr="00D74851">
              <w:rPr>
                <w:sz w:val="20"/>
              </w:rPr>
              <w:t>(A)</w:t>
            </w:r>
          </w:p>
        </w:tc>
        <w:tc>
          <w:tcPr>
            <w:tcW w:w="851" w:type="dxa"/>
          </w:tcPr>
          <w:p w14:paraId="2096D6F7" w14:textId="77777777" w:rsidR="00716A26" w:rsidRPr="00D74851" w:rsidRDefault="00716A26" w:rsidP="00716A26">
            <w:pPr>
              <w:rPr>
                <w:sz w:val="20"/>
              </w:rPr>
            </w:pPr>
            <w:r w:rsidRPr="00D74851">
              <w:rPr>
                <w:sz w:val="20"/>
              </w:rPr>
              <w:t>Promoter &amp; Promoter Group</w:t>
            </w:r>
          </w:p>
        </w:tc>
        <w:tc>
          <w:tcPr>
            <w:tcW w:w="850" w:type="dxa"/>
          </w:tcPr>
          <w:p w14:paraId="55C18803" w14:textId="77777777" w:rsidR="00716A26" w:rsidRPr="00D74851" w:rsidRDefault="00716A26" w:rsidP="00716A26">
            <w:pPr>
              <w:rPr>
                <w:sz w:val="20"/>
              </w:rPr>
            </w:pPr>
            <w:r w:rsidRPr="00D74851"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7C8BC376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567" w:type="dxa"/>
          </w:tcPr>
          <w:p w14:paraId="18D6870C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9079087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2407B96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709" w:type="dxa"/>
          </w:tcPr>
          <w:p w14:paraId="6ED1FCBC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56.82</w:t>
            </w:r>
          </w:p>
        </w:tc>
        <w:tc>
          <w:tcPr>
            <w:tcW w:w="1134" w:type="dxa"/>
          </w:tcPr>
          <w:p w14:paraId="08D9B0EF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425" w:type="dxa"/>
          </w:tcPr>
          <w:p w14:paraId="22658563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3"/>
          </w:tcPr>
          <w:p w14:paraId="2BBAE229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567" w:type="dxa"/>
          </w:tcPr>
          <w:p w14:paraId="3B830567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56.82</w:t>
            </w:r>
          </w:p>
        </w:tc>
        <w:tc>
          <w:tcPr>
            <w:tcW w:w="708" w:type="dxa"/>
          </w:tcPr>
          <w:p w14:paraId="2C731756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56530CB1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56.82</w:t>
            </w:r>
          </w:p>
        </w:tc>
        <w:tc>
          <w:tcPr>
            <w:tcW w:w="567" w:type="dxa"/>
          </w:tcPr>
          <w:p w14:paraId="4B1AC2F5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5CB616FB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09C7D30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E7B8AC2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" w:type="dxa"/>
          </w:tcPr>
          <w:p w14:paraId="0486F2AC" w14:textId="77777777" w:rsidR="00716A26" w:rsidRPr="00D74851" w:rsidRDefault="00716A26" w:rsidP="00716A26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</w:tr>
      <w:tr w:rsidR="00631B7C" w:rsidRPr="00D74851" w14:paraId="73366523" w14:textId="77777777" w:rsidTr="00CB29C1">
        <w:trPr>
          <w:trHeight w:val="864"/>
        </w:trPr>
        <w:tc>
          <w:tcPr>
            <w:tcW w:w="704" w:type="dxa"/>
          </w:tcPr>
          <w:p w14:paraId="6960F5D1" w14:textId="77777777" w:rsidR="00631B7C" w:rsidRPr="00D74851" w:rsidRDefault="00631B7C" w:rsidP="00631B7C">
            <w:pPr>
              <w:rPr>
                <w:sz w:val="20"/>
              </w:rPr>
            </w:pPr>
            <w:r w:rsidRPr="00D74851">
              <w:rPr>
                <w:sz w:val="20"/>
              </w:rPr>
              <w:lastRenderedPageBreak/>
              <w:t>(B)</w:t>
            </w:r>
          </w:p>
        </w:tc>
        <w:tc>
          <w:tcPr>
            <w:tcW w:w="851" w:type="dxa"/>
          </w:tcPr>
          <w:p w14:paraId="47C3305C" w14:textId="77777777" w:rsidR="00631B7C" w:rsidRPr="00D74851" w:rsidRDefault="00631B7C" w:rsidP="00631B7C">
            <w:pPr>
              <w:rPr>
                <w:sz w:val="20"/>
              </w:rPr>
            </w:pPr>
            <w:r w:rsidRPr="00D74851">
              <w:rPr>
                <w:sz w:val="20"/>
              </w:rPr>
              <w:t>Public</w:t>
            </w:r>
          </w:p>
        </w:tc>
        <w:tc>
          <w:tcPr>
            <w:tcW w:w="850" w:type="dxa"/>
          </w:tcPr>
          <w:p w14:paraId="262326AB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9022</w:t>
            </w:r>
          </w:p>
        </w:tc>
        <w:tc>
          <w:tcPr>
            <w:tcW w:w="1134" w:type="dxa"/>
          </w:tcPr>
          <w:p w14:paraId="2D8F4185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8399516</w:t>
            </w:r>
          </w:p>
        </w:tc>
        <w:tc>
          <w:tcPr>
            <w:tcW w:w="567" w:type="dxa"/>
          </w:tcPr>
          <w:p w14:paraId="6BD14529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657186D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6650E20A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8399516</w:t>
            </w:r>
          </w:p>
        </w:tc>
        <w:tc>
          <w:tcPr>
            <w:tcW w:w="709" w:type="dxa"/>
          </w:tcPr>
          <w:p w14:paraId="47FC8EAC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43.18</w:t>
            </w:r>
          </w:p>
        </w:tc>
        <w:tc>
          <w:tcPr>
            <w:tcW w:w="1134" w:type="dxa"/>
          </w:tcPr>
          <w:p w14:paraId="3EFA2BAF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8399516</w:t>
            </w:r>
          </w:p>
        </w:tc>
        <w:tc>
          <w:tcPr>
            <w:tcW w:w="425" w:type="dxa"/>
          </w:tcPr>
          <w:p w14:paraId="1E6AB231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3"/>
          </w:tcPr>
          <w:p w14:paraId="7E42BE90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8399516</w:t>
            </w:r>
          </w:p>
        </w:tc>
        <w:tc>
          <w:tcPr>
            <w:tcW w:w="567" w:type="dxa"/>
          </w:tcPr>
          <w:p w14:paraId="6195A66D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43.18</w:t>
            </w:r>
          </w:p>
        </w:tc>
        <w:tc>
          <w:tcPr>
            <w:tcW w:w="708" w:type="dxa"/>
          </w:tcPr>
          <w:p w14:paraId="451E9736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19BD6DF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43.18</w:t>
            </w:r>
          </w:p>
        </w:tc>
        <w:tc>
          <w:tcPr>
            <w:tcW w:w="567" w:type="dxa"/>
          </w:tcPr>
          <w:p w14:paraId="128F0434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3A0F48B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0D22E12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A3E3D82" w14:textId="77777777" w:rsidR="00631B7C" w:rsidRPr="00D74851" w:rsidRDefault="00631B7C" w:rsidP="00631B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" w:type="dxa"/>
          </w:tcPr>
          <w:p w14:paraId="00CA7D52" w14:textId="77777777" w:rsidR="00631B7C" w:rsidRPr="00D74851" w:rsidRDefault="00496ADC" w:rsidP="00631B7C">
            <w:pPr>
              <w:rPr>
                <w:sz w:val="20"/>
              </w:rPr>
            </w:pPr>
            <w:r>
              <w:rPr>
                <w:sz w:val="20"/>
              </w:rPr>
              <w:t>8233298</w:t>
            </w:r>
          </w:p>
        </w:tc>
      </w:tr>
      <w:tr w:rsidR="0068392B" w:rsidRPr="00D74851" w14:paraId="78A5D36B" w14:textId="77777777" w:rsidTr="00CB29C1">
        <w:trPr>
          <w:trHeight w:val="864"/>
        </w:trPr>
        <w:tc>
          <w:tcPr>
            <w:tcW w:w="704" w:type="dxa"/>
          </w:tcPr>
          <w:p w14:paraId="08D2F252" w14:textId="77777777" w:rsidR="00385CA7" w:rsidRPr="00D74851" w:rsidRDefault="00486EBF" w:rsidP="00385CA7">
            <w:pPr>
              <w:rPr>
                <w:sz w:val="20"/>
              </w:rPr>
            </w:pPr>
            <w:r w:rsidRPr="00D74851">
              <w:rPr>
                <w:sz w:val="20"/>
              </w:rPr>
              <w:t>(C)</w:t>
            </w:r>
          </w:p>
        </w:tc>
        <w:tc>
          <w:tcPr>
            <w:tcW w:w="851" w:type="dxa"/>
          </w:tcPr>
          <w:p w14:paraId="1FA6E385" w14:textId="77777777" w:rsidR="00385CA7" w:rsidRPr="00D74851" w:rsidRDefault="00486EBF" w:rsidP="00385CA7">
            <w:pPr>
              <w:rPr>
                <w:sz w:val="20"/>
              </w:rPr>
            </w:pPr>
            <w:r w:rsidRPr="00D74851">
              <w:rPr>
                <w:sz w:val="20"/>
              </w:rPr>
              <w:t>Non Promoter</w:t>
            </w:r>
            <w:r w:rsidR="005D5C40">
              <w:rPr>
                <w:sz w:val="20"/>
              </w:rPr>
              <w:t>-</w:t>
            </w:r>
            <w:r w:rsidRPr="00D74851">
              <w:rPr>
                <w:sz w:val="20"/>
              </w:rPr>
              <w:t xml:space="preserve"> non Public</w:t>
            </w:r>
          </w:p>
        </w:tc>
        <w:tc>
          <w:tcPr>
            <w:tcW w:w="850" w:type="dxa"/>
          </w:tcPr>
          <w:p w14:paraId="607333D7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E98A6BB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14135CB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DB968C4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CF4EDA4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B4D61A1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2A7280B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1B7FD91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3"/>
          </w:tcPr>
          <w:p w14:paraId="3A87A022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01706F5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E7286E0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5AACF6BF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882EDCC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1E98EC4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816BF02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2BAA8658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" w:type="dxa"/>
          </w:tcPr>
          <w:p w14:paraId="47F0B6E9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8392B" w:rsidRPr="00D74851" w14:paraId="56F98790" w14:textId="77777777" w:rsidTr="00CB29C1">
        <w:trPr>
          <w:trHeight w:val="864"/>
        </w:trPr>
        <w:tc>
          <w:tcPr>
            <w:tcW w:w="704" w:type="dxa"/>
          </w:tcPr>
          <w:p w14:paraId="0CACBAB7" w14:textId="77777777" w:rsidR="00385CA7" w:rsidRPr="00D74851" w:rsidRDefault="00486EBF" w:rsidP="00385CA7">
            <w:pPr>
              <w:rPr>
                <w:sz w:val="20"/>
              </w:rPr>
            </w:pPr>
            <w:r w:rsidRPr="00D74851">
              <w:rPr>
                <w:sz w:val="20"/>
              </w:rPr>
              <w:t>( C1)</w:t>
            </w:r>
          </w:p>
        </w:tc>
        <w:tc>
          <w:tcPr>
            <w:tcW w:w="851" w:type="dxa"/>
          </w:tcPr>
          <w:p w14:paraId="5983C849" w14:textId="77777777" w:rsidR="00385CA7" w:rsidRPr="00D74851" w:rsidRDefault="00486EBF" w:rsidP="00385CA7">
            <w:pPr>
              <w:rPr>
                <w:sz w:val="20"/>
              </w:rPr>
            </w:pPr>
            <w:r w:rsidRPr="00D74851">
              <w:rPr>
                <w:sz w:val="20"/>
              </w:rPr>
              <w:t>Shares Underlying DRs</w:t>
            </w:r>
          </w:p>
        </w:tc>
        <w:tc>
          <w:tcPr>
            <w:tcW w:w="850" w:type="dxa"/>
          </w:tcPr>
          <w:p w14:paraId="2FA76F23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55F6AA8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88B79CE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9CCDEAE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63878303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0BA0712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BAE167A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0A13776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3"/>
          </w:tcPr>
          <w:p w14:paraId="03D98E5A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C36B610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9F35376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6D5B2EE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F3E1EDD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D32EC49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59F8ADB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49EC156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" w:type="dxa"/>
          </w:tcPr>
          <w:p w14:paraId="196BC88D" w14:textId="77777777" w:rsidR="00385CA7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6EBF" w:rsidRPr="00D74851" w14:paraId="099809A4" w14:textId="77777777" w:rsidTr="00CB29C1">
        <w:trPr>
          <w:trHeight w:val="864"/>
        </w:trPr>
        <w:tc>
          <w:tcPr>
            <w:tcW w:w="704" w:type="dxa"/>
          </w:tcPr>
          <w:p w14:paraId="3DD27DF3" w14:textId="77777777" w:rsidR="00486EBF" w:rsidRPr="00D74851" w:rsidRDefault="00486EBF" w:rsidP="00385CA7">
            <w:pPr>
              <w:rPr>
                <w:sz w:val="20"/>
              </w:rPr>
            </w:pPr>
            <w:r w:rsidRPr="00D74851">
              <w:rPr>
                <w:sz w:val="20"/>
              </w:rPr>
              <w:t>(C2)</w:t>
            </w:r>
          </w:p>
        </w:tc>
        <w:tc>
          <w:tcPr>
            <w:tcW w:w="851" w:type="dxa"/>
          </w:tcPr>
          <w:p w14:paraId="4F369690" w14:textId="77777777" w:rsidR="00486EBF" w:rsidRPr="00D74851" w:rsidRDefault="00144368" w:rsidP="00385CA7">
            <w:pPr>
              <w:rPr>
                <w:sz w:val="20"/>
              </w:rPr>
            </w:pPr>
            <w:r w:rsidRPr="00D74851">
              <w:rPr>
                <w:sz w:val="20"/>
              </w:rPr>
              <w:t>Shares held by Employee T</w:t>
            </w:r>
            <w:r w:rsidR="00486EBF" w:rsidRPr="00D74851">
              <w:rPr>
                <w:sz w:val="20"/>
              </w:rPr>
              <w:t>rust</w:t>
            </w:r>
          </w:p>
        </w:tc>
        <w:tc>
          <w:tcPr>
            <w:tcW w:w="850" w:type="dxa"/>
          </w:tcPr>
          <w:p w14:paraId="7C3AF07E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7C291E56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07DC027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3417C34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24676D0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448CB93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7B6B836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7C5E4CF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3"/>
          </w:tcPr>
          <w:p w14:paraId="1DE78FF9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78B14D4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DAAECE6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14EEBE6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BBCC72B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431BD20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3313BE2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22D31CFA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" w:type="dxa"/>
          </w:tcPr>
          <w:p w14:paraId="180B6E6D" w14:textId="77777777" w:rsidR="00486EBF" w:rsidRPr="00D74851" w:rsidRDefault="005D5C40" w:rsidP="00385C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F6D1D" w:rsidRPr="00D74851" w14:paraId="66688119" w14:textId="77777777" w:rsidTr="00CB29C1">
        <w:trPr>
          <w:trHeight w:val="864"/>
        </w:trPr>
        <w:tc>
          <w:tcPr>
            <w:tcW w:w="704" w:type="dxa"/>
          </w:tcPr>
          <w:p w14:paraId="28B69B57" w14:textId="77777777" w:rsidR="002F6D1D" w:rsidRPr="00D74851" w:rsidRDefault="002F6D1D" w:rsidP="002F6D1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0722C61" w14:textId="77777777" w:rsidR="002F6D1D" w:rsidRPr="00D74851" w:rsidRDefault="008A0282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Total</w:t>
            </w:r>
          </w:p>
        </w:tc>
        <w:tc>
          <w:tcPr>
            <w:tcW w:w="850" w:type="dxa"/>
          </w:tcPr>
          <w:p w14:paraId="371D3B90" w14:textId="77777777" w:rsidR="002F6D1D" w:rsidRPr="00D74851" w:rsidRDefault="00496ADC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5</w:t>
            </w:r>
          </w:p>
        </w:tc>
        <w:tc>
          <w:tcPr>
            <w:tcW w:w="1134" w:type="dxa"/>
          </w:tcPr>
          <w:p w14:paraId="7782D13C" w14:textId="77777777" w:rsidR="002F6D1D" w:rsidRPr="00D74851" w:rsidRDefault="002F6D1D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9453289</w:t>
            </w:r>
          </w:p>
        </w:tc>
        <w:tc>
          <w:tcPr>
            <w:tcW w:w="567" w:type="dxa"/>
          </w:tcPr>
          <w:p w14:paraId="70A1F2DD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0FEF0319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</w:tcPr>
          <w:p w14:paraId="5F567E78" w14:textId="77777777" w:rsidR="002F6D1D" w:rsidRPr="00D74851" w:rsidRDefault="002F6D1D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9453289</w:t>
            </w:r>
          </w:p>
        </w:tc>
        <w:tc>
          <w:tcPr>
            <w:tcW w:w="709" w:type="dxa"/>
          </w:tcPr>
          <w:p w14:paraId="143E97C4" w14:textId="77777777" w:rsidR="002F6D1D" w:rsidRPr="00D74851" w:rsidRDefault="002F6D1D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00</w:t>
            </w:r>
          </w:p>
        </w:tc>
        <w:tc>
          <w:tcPr>
            <w:tcW w:w="1134" w:type="dxa"/>
          </w:tcPr>
          <w:p w14:paraId="4050E955" w14:textId="77777777" w:rsidR="002F6D1D" w:rsidRPr="00D74851" w:rsidRDefault="002F6D1D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9453289</w:t>
            </w:r>
          </w:p>
        </w:tc>
        <w:tc>
          <w:tcPr>
            <w:tcW w:w="425" w:type="dxa"/>
          </w:tcPr>
          <w:p w14:paraId="7B144561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gridSpan w:val="3"/>
          </w:tcPr>
          <w:p w14:paraId="53B6A2D5" w14:textId="77777777" w:rsidR="002F6D1D" w:rsidRPr="00D74851" w:rsidRDefault="002F6D1D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9453289</w:t>
            </w:r>
          </w:p>
        </w:tc>
        <w:tc>
          <w:tcPr>
            <w:tcW w:w="567" w:type="dxa"/>
          </w:tcPr>
          <w:p w14:paraId="2091A451" w14:textId="77777777" w:rsidR="002F6D1D" w:rsidRPr="00D74851" w:rsidRDefault="003D0AAF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00</w:t>
            </w:r>
          </w:p>
        </w:tc>
        <w:tc>
          <w:tcPr>
            <w:tcW w:w="708" w:type="dxa"/>
          </w:tcPr>
          <w:p w14:paraId="0E59703A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51" w:type="dxa"/>
          </w:tcPr>
          <w:p w14:paraId="18330869" w14:textId="77777777" w:rsidR="002F6D1D" w:rsidRPr="00D74851" w:rsidRDefault="003D0AAF" w:rsidP="002F6D1D">
            <w:pPr>
              <w:rPr>
                <w:b/>
                <w:bCs/>
                <w:sz w:val="20"/>
              </w:rPr>
            </w:pPr>
            <w:r w:rsidRPr="00D74851">
              <w:rPr>
                <w:b/>
                <w:bCs/>
                <w:sz w:val="20"/>
              </w:rPr>
              <w:t>100</w:t>
            </w:r>
          </w:p>
        </w:tc>
        <w:tc>
          <w:tcPr>
            <w:tcW w:w="567" w:type="dxa"/>
          </w:tcPr>
          <w:p w14:paraId="78D6657B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425" w:type="dxa"/>
          </w:tcPr>
          <w:p w14:paraId="54000882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0534190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425" w:type="dxa"/>
          </w:tcPr>
          <w:p w14:paraId="3506FF17" w14:textId="77777777" w:rsidR="002F6D1D" w:rsidRPr="00D74851" w:rsidRDefault="005D5C40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12" w:type="dxa"/>
          </w:tcPr>
          <w:p w14:paraId="6874DDA9" w14:textId="77777777" w:rsidR="002F6D1D" w:rsidRPr="00D74851" w:rsidRDefault="00496ADC" w:rsidP="002F6D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87071</w:t>
            </w:r>
          </w:p>
        </w:tc>
      </w:tr>
    </w:tbl>
    <w:p w14:paraId="522D7AB7" w14:textId="77777777" w:rsidR="00D63FDE" w:rsidRDefault="00D63FDE">
      <w:pPr>
        <w:rPr>
          <w:sz w:val="20"/>
        </w:rPr>
      </w:pPr>
    </w:p>
    <w:p w14:paraId="35C9A821" w14:textId="77777777" w:rsidR="007545A4" w:rsidRDefault="007545A4">
      <w:pPr>
        <w:rPr>
          <w:sz w:val="20"/>
        </w:rPr>
      </w:pPr>
    </w:p>
    <w:p w14:paraId="1443D82D" w14:textId="77777777" w:rsidR="007545A4" w:rsidRDefault="007545A4">
      <w:pPr>
        <w:rPr>
          <w:sz w:val="20"/>
        </w:rPr>
      </w:pPr>
    </w:p>
    <w:p w14:paraId="09C8F631" w14:textId="77777777" w:rsidR="007545A4" w:rsidRDefault="007545A4">
      <w:pPr>
        <w:rPr>
          <w:sz w:val="20"/>
        </w:rPr>
      </w:pPr>
    </w:p>
    <w:p w14:paraId="7D995FFB" w14:textId="77777777" w:rsidR="007545A4" w:rsidRDefault="007545A4">
      <w:pPr>
        <w:rPr>
          <w:sz w:val="20"/>
        </w:rPr>
      </w:pPr>
    </w:p>
    <w:p w14:paraId="00042A81" w14:textId="77777777" w:rsidR="007545A4" w:rsidRDefault="007545A4">
      <w:pPr>
        <w:rPr>
          <w:sz w:val="20"/>
        </w:rPr>
      </w:pPr>
    </w:p>
    <w:p w14:paraId="3ADF5654" w14:textId="77777777" w:rsidR="007545A4" w:rsidRDefault="007545A4">
      <w:pPr>
        <w:rPr>
          <w:sz w:val="20"/>
        </w:rPr>
      </w:pPr>
    </w:p>
    <w:p w14:paraId="24FFA897" w14:textId="77777777" w:rsidR="007545A4" w:rsidRDefault="007545A4">
      <w:pPr>
        <w:rPr>
          <w:sz w:val="20"/>
        </w:rPr>
      </w:pPr>
    </w:p>
    <w:p w14:paraId="7EF3628C" w14:textId="77777777" w:rsidR="007545A4" w:rsidRDefault="007545A4">
      <w:pPr>
        <w:rPr>
          <w:sz w:val="20"/>
        </w:rPr>
      </w:pPr>
    </w:p>
    <w:p w14:paraId="5A188FD1" w14:textId="77777777" w:rsidR="007545A4" w:rsidRDefault="007545A4">
      <w:pPr>
        <w:rPr>
          <w:sz w:val="20"/>
        </w:rPr>
      </w:pPr>
    </w:p>
    <w:p w14:paraId="7B52219C" w14:textId="77777777" w:rsidR="007545A4" w:rsidRDefault="007545A4">
      <w:pPr>
        <w:rPr>
          <w:sz w:val="20"/>
        </w:rPr>
      </w:pPr>
    </w:p>
    <w:p w14:paraId="18E051F7" w14:textId="77777777" w:rsidR="007545A4" w:rsidRPr="00D74851" w:rsidRDefault="007545A4">
      <w:pPr>
        <w:rPr>
          <w:sz w:val="20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564"/>
        <w:gridCol w:w="435"/>
        <w:gridCol w:w="992"/>
        <w:gridCol w:w="425"/>
        <w:gridCol w:w="426"/>
        <w:gridCol w:w="992"/>
        <w:gridCol w:w="709"/>
        <w:gridCol w:w="1134"/>
        <w:gridCol w:w="567"/>
        <w:gridCol w:w="1134"/>
        <w:gridCol w:w="708"/>
        <w:gridCol w:w="567"/>
        <w:gridCol w:w="709"/>
        <w:gridCol w:w="567"/>
        <w:gridCol w:w="425"/>
        <w:gridCol w:w="426"/>
        <w:gridCol w:w="141"/>
        <w:gridCol w:w="567"/>
        <w:gridCol w:w="1134"/>
      </w:tblGrid>
      <w:tr w:rsidR="00D63FDE" w:rsidRPr="00D74851" w14:paraId="6FB0DD21" w14:textId="77777777" w:rsidTr="005E7BCF">
        <w:tc>
          <w:tcPr>
            <w:tcW w:w="14170" w:type="dxa"/>
            <w:gridSpan w:val="21"/>
          </w:tcPr>
          <w:p w14:paraId="70B5209B" w14:textId="77777777" w:rsidR="00D63FDE" w:rsidRPr="00D74851" w:rsidRDefault="00D63FDE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Ventura Textiles Limited</w:t>
            </w:r>
          </w:p>
        </w:tc>
      </w:tr>
      <w:tr w:rsidR="00D63FDE" w:rsidRPr="00D74851" w14:paraId="43660EB8" w14:textId="77777777" w:rsidTr="005E7BCF">
        <w:tc>
          <w:tcPr>
            <w:tcW w:w="14170" w:type="dxa"/>
            <w:gridSpan w:val="21"/>
          </w:tcPr>
          <w:p w14:paraId="6F2040E2" w14:textId="77777777" w:rsidR="00D63FDE" w:rsidRPr="00D74851" w:rsidRDefault="00D63FDE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 xml:space="preserve">Table II </w:t>
            </w:r>
            <w:r w:rsidR="00BE3536"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– Statement Showing Shareholding Pattern of the Promoter and Promoter Group</w:t>
            </w:r>
          </w:p>
        </w:tc>
      </w:tr>
      <w:tr w:rsidR="00D63FDE" w:rsidRPr="00D74851" w14:paraId="2E60C4BB" w14:textId="77777777" w:rsidTr="005E7BCF">
        <w:tc>
          <w:tcPr>
            <w:tcW w:w="14170" w:type="dxa"/>
            <w:gridSpan w:val="21"/>
          </w:tcPr>
          <w:p w14:paraId="3D4F82FC" w14:textId="77777777" w:rsidR="00D63FDE" w:rsidRPr="00D74851" w:rsidRDefault="00D63FDE">
            <w:pPr>
              <w:rPr>
                <w:sz w:val="20"/>
              </w:rPr>
            </w:pPr>
          </w:p>
        </w:tc>
      </w:tr>
      <w:tr w:rsidR="00F81AC7" w:rsidRPr="00D74851" w14:paraId="44534617" w14:textId="77777777" w:rsidTr="00DD2849">
        <w:trPr>
          <w:trHeight w:val="2508"/>
        </w:trPr>
        <w:tc>
          <w:tcPr>
            <w:tcW w:w="558" w:type="dxa"/>
            <w:vMerge w:val="restart"/>
          </w:tcPr>
          <w:p w14:paraId="516802D7" w14:textId="77777777" w:rsidR="007E39B2" w:rsidRPr="00D74851" w:rsidRDefault="007E39B2">
            <w:pPr>
              <w:rPr>
                <w:sz w:val="20"/>
              </w:rPr>
            </w:pPr>
          </w:p>
          <w:p w14:paraId="1E41C1D5" w14:textId="77777777" w:rsidR="007E39B2" w:rsidRPr="00D74851" w:rsidRDefault="007E39B2">
            <w:pPr>
              <w:rPr>
                <w:sz w:val="20"/>
              </w:rPr>
            </w:pPr>
          </w:p>
          <w:p w14:paraId="5BB5C60B" w14:textId="77777777" w:rsidR="007E39B2" w:rsidRPr="00D74851" w:rsidRDefault="007E39B2">
            <w:pPr>
              <w:rPr>
                <w:sz w:val="20"/>
              </w:rPr>
            </w:pPr>
          </w:p>
          <w:p w14:paraId="677B80A4" w14:textId="77777777" w:rsidR="007E39B2" w:rsidRPr="00D74851" w:rsidRDefault="007E39B2">
            <w:pPr>
              <w:rPr>
                <w:sz w:val="20"/>
              </w:rPr>
            </w:pPr>
          </w:p>
          <w:p w14:paraId="0802FBF5" w14:textId="77777777" w:rsidR="007E39B2" w:rsidRPr="00D74851" w:rsidRDefault="007E39B2">
            <w:pPr>
              <w:rPr>
                <w:sz w:val="20"/>
              </w:rPr>
            </w:pPr>
          </w:p>
          <w:p w14:paraId="75889A73" w14:textId="77777777" w:rsidR="007E39B2" w:rsidRPr="00D74851" w:rsidRDefault="007E39B2">
            <w:pPr>
              <w:rPr>
                <w:sz w:val="20"/>
              </w:rPr>
            </w:pPr>
          </w:p>
          <w:p w14:paraId="149A33AD" w14:textId="77777777" w:rsidR="007E39B2" w:rsidRPr="00D74851" w:rsidRDefault="007E39B2">
            <w:pPr>
              <w:rPr>
                <w:sz w:val="20"/>
              </w:rPr>
            </w:pPr>
          </w:p>
          <w:p w14:paraId="7ABD3E19" w14:textId="77777777" w:rsidR="007E39B2" w:rsidRPr="00D74851" w:rsidRDefault="007E39B2">
            <w:pPr>
              <w:rPr>
                <w:sz w:val="20"/>
              </w:rPr>
            </w:pPr>
          </w:p>
          <w:p w14:paraId="49044582" w14:textId="77777777" w:rsidR="007E39B2" w:rsidRPr="00D74851" w:rsidRDefault="007E39B2">
            <w:pPr>
              <w:rPr>
                <w:sz w:val="20"/>
              </w:rPr>
            </w:pPr>
          </w:p>
          <w:p w14:paraId="43EB72F4" w14:textId="77777777" w:rsidR="007E39B2" w:rsidRPr="00D74851" w:rsidRDefault="007E39B2">
            <w:pPr>
              <w:rPr>
                <w:sz w:val="20"/>
              </w:rPr>
            </w:pPr>
          </w:p>
          <w:p w14:paraId="3AA5D59B" w14:textId="77777777" w:rsidR="007E39B2" w:rsidRPr="00D74851" w:rsidRDefault="007E39B2">
            <w:pPr>
              <w:rPr>
                <w:sz w:val="20"/>
              </w:rPr>
            </w:pPr>
          </w:p>
          <w:p w14:paraId="0700626B" w14:textId="77777777" w:rsidR="007E39B2" w:rsidRPr="00D74851" w:rsidRDefault="007E39B2">
            <w:pPr>
              <w:rPr>
                <w:sz w:val="20"/>
              </w:rPr>
            </w:pPr>
          </w:p>
          <w:p w14:paraId="34CC64CF" w14:textId="77777777" w:rsidR="007E39B2" w:rsidRPr="00D74851" w:rsidRDefault="007E39B2">
            <w:pPr>
              <w:rPr>
                <w:sz w:val="20"/>
              </w:rPr>
            </w:pPr>
          </w:p>
          <w:p w14:paraId="20442D0C" w14:textId="77777777" w:rsidR="007E39B2" w:rsidRPr="00D74851" w:rsidRDefault="007E39B2">
            <w:pPr>
              <w:rPr>
                <w:sz w:val="20"/>
              </w:rPr>
            </w:pPr>
          </w:p>
          <w:p w14:paraId="7280E2A6" w14:textId="77777777" w:rsidR="007E39B2" w:rsidRPr="00D74851" w:rsidRDefault="007E39B2">
            <w:pPr>
              <w:rPr>
                <w:sz w:val="20"/>
              </w:rPr>
            </w:pPr>
          </w:p>
          <w:p w14:paraId="5583EA79" w14:textId="77777777" w:rsidR="007E39B2" w:rsidRPr="00D74851" w:rsidRDefault="007E39B2">
            <w:pPr>
              <w:rPr>
                <w:sz w:val="20"/>
              </w:rPr>
            </w:pPr>
          </w:p>
        </w:tc>
        <w:tc>
          <w:tcPr>
            <w:tcW w:w="990" w:type="dxa"/>
            <w:vMerge w:val="restart"/>
          </w:tcPr>
          <w:p w14:paraId="40C6FAA6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2C8A9237" w14:textId="77777777" w:rsidR="007E39B2" w:rsidRPr="00D74851" w:rsidRDefault="006738EC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Category &amp; Name of the Shareholders</w:t>
            </w:r>
          </w:p>
        </w:tc>
        <w:tc>
          <w:tcPr>
            <w:tcW w:w="564" w:type="dxa"/>
            <w:vMerge w:val="restart"/>
          </w:tcPr>
          <w:p w14:paraId="5B180EA3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44F66811" w14:textId="77777777" w:rsidR="007E39B2" w:rsidRPr="00D74851" w:rsidRDefault="006738EC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PAN</w:t>
            </w:r>
          </w:p>
        </w:tc>
        <w:tc>
          <w:tcPr>
            <w:tcW w:w="435" w:type="dxa"/>
            <w:vMerge w:val="restart"/>
          </w:tcPr>
          <w:p w14:paraId="3C0340BF" w14:textId="77777777" w:rsidR="007E39B2" w:rsidRPr="00D74851" w:rsidRDefault="006738EC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of Shareholders</w:t>
            </w:r>
          </w:p>
          <w:p w14:paraId="63D7C0CB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992" w:type="dxa"/>
            <w:vMerge w:val="restart"/>
          </w:tcPr>
          <w:p w14:paraId="670C0AAE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5402945E" w14:textId="77777777" w:rsidR="007E39B2" w:rsidRPr="00D74851" w:rsidRDefault="006738EC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of fully paid up equity Shares held</w:t>
            </w:r>
          </w:p>
        </w:tc>
        <w:tc>
          <w:tcPr>
            <w:tcW w:w="425" w:type="dxa"/>
            <w:vMerge w:val="restart"/>
          </w:tcPr>
          <w:p w14:paraId="0202CE37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40ADD551" w14:textId="77777777" w:rsidR="007E39B2" w:rsidRPr="00D74851" w:rsidRDefault="00AA6267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Partly Paid Up equity shares held</w:t>
            </w:r>
          </w:p>
        </w:tc>
        <w:tc>
          <w:tcPr>
            <w:tcW w:w="426" w:type="dxa"/>
            <w:vMerge w:val="restart"/>
          </w:tcPr>
          <w:p w14:paraId="67DD6D40" w14:textId="77777777" w:rsidR="007E39B2" w:rsidRPr="00D74851" w:rsidRDefault="00AA6267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of Shares underlying Depository receipts</w:t>
            </w:r>
          </w:p>
          <w:p w14:paraId="34B52584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992" w:type="dxa"/>
            <w:vMerge w:val="restart"/>
          </w:tcPr>
          <w:p w14:paraId="246CF6B2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0340D7EB" w14:textId="77777777" w:rsidR="007E39B2" w:rsidRPr="00D74851" w:rsidRDefault="00696D9A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Total no Share held</w:t>
            </w:r>
          </w:p>
        </w:tc>
        <w:tc>
          <w:tcPr>
            <w:tcW w:w="709" w:type="dxa"/>
            <w:vMerge w:val="restart"/>
          </w:tcPr>
          <w:p w14:paraId="69A81042" w14:textId="77777777" w:rsidR="007E39B2" w:rsidRPr="00D74851" w:rsidRDefault="00106E26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Shareholding % calculated as per SCRR, 1957 as a % of (A+B+C2)</w:t>
            </w:r>
          </w:p>
          <w:p w14:paraId="6F84B587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3543" w:type="dxa"/>
            <w:gridSpan w:val="4"/>
          </w:tcPr>
          <w:p w14:paraId="5134EF0F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76C3E564" w14:textId="77777777" w:rsidR="007E39B2" w:rsidRPr="00D74851" w:rsidRDefault="00605EAD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voting rights held in each class of securities</w:t>
            </w:r>
          </w:p>
        </w:tc>
        <w:tc>
          <w:tcPr>
            <w:tcW w:w="567" w:type="dxa"/>
            <w:vMerge w:val="restart"/>
          </w:tcPr>
          <w:p w14:paraId="54443074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5703A72F" w14:textId="77777777" w:rsidR="007E39B2" w:rsidRPr="00D74851" w:rsidRDefault="00FC7C7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 xml:space="preserve">No of Shares underlying outstanding convertible securities (Including Warrant) </w:t>
            </w:r>
          </w:p>
        </w:tc>
        <w:tc>
          <w:tcPr>
            <w:tcW w:w="709" w:type="dxa"/>
            <w:vMerge w:val="restart"/>
          </w:tcPr>
          <w:p w14:paraId="42319622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03596AF3" w14:textId="77777777" w:rsidR="007E39B2" w:rsidRPr="00D74851" w:rsidRDefault="008A16C8" w:rsidP="008A16C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Shareholding as % assuming full conversion of convertible securities (as a % of diluted share capital)</w:t>
            </w:r>
          </w:p>
        </w:tc>
        <w:tc>
          <w:tcPr>
            <w:tcW w:w="992" w:type="dxa"/>
            <w:gridSpan w:val="2"/>
          </w:tcPr>
          <w:p w14:paraId="1868A287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012FDC01" w14:textId="77777777" w:rsidR="007E39B2" w:rsidRPr="00D74851" w:rsidRDefault="002A23EF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locked in Shares</w:t>
            </w:r>
          </w:p>
        </w:tc>
        <w:tc>
          <w:tcPr>
            <w:tcW w:w="1134" w:type="dxa"/>
            <w:gridSpan w:val="3"/>
          </w:tcPr>
          <w:p w14:paraId="2417C65E" w14:textId="77777777" w:rsidR="007E39B2" w:rsidRPr="00D74851" w:rsidRDefault="007E39B2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  <w:p w14:paraId="3F21B9E0" w14:textId="77777777" w:rsidR="007E39B2" w:rsidRPr="00D74851" w:rsidRDefault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of Shares pledged or otherwise encumbered</w:t>
            </w:r>
          </w:p>
        </w:tc>
        <w:tc>
          <w:tcPr>
            <w:tcW w:w="1134" w:type="dxa"/>
          </w:tcPr>
          <w:p w14:paraId="0BE48E6C" w14:textId="77777777" w:rsidR="007E39B2" w:rsidRPr="00D74851" w:rsidRDefault="007E39B2">
            <w:pPr>
              <w:rPr>
                <w:sz w:val="20"/>
              </w:rPr>
            </w:pPr>
          </w:p>
          <w:p w14:paraId="5A387E54" w14:textId="77777777" w:rsidR="007E39B2" w:rsidRPr="00D74851" w:rsidRDefault="00532EF8">
            <w:pPr>
              <w:rPr>
                <w:sz w:val="20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umber of equity shares held in dematerialised form</w:t>
            </w:r>
          </w:p>
        </w:tc>
      </w:tr>
      <w:tr w:rsidR="00F81AC7" w:rsidRPr="00D74851" w14:paraId="5E526333" w14:textId="77777777" w:rsidTr="00DD2849">
        <w:trPr>
          <w:trHeight w:val="648"/>
        </w:trPr>
        <w:tc>
          <w:tcPr>
            <w:tcW w:w="558" w:type="dxa"/>
            <w:vMerge/>
          </w:tcPr>
          <w:p w14:paraId="49B4B792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990" w:type="dxa"/>
            <w:vMerge/>
          </w:tcPr>
          <w:p w14:paraId="34F3465D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564" w:type="dxa"/>
            <w:vMerge/>
          </w:tcPr>
          <w:p w14:paraId="73DF2DF5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35" w:type="dxa"/>
            <w:vMerge/>
          </w:tcPr>
          <w:p w14:paraId="53F2F77B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992" w:type="dxa"/>
            <w:vMerge/>
          </w:tcPr>
          <w:p w14:paraId="2B0CFDAE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25" w:type="dxa"/>
            <w:vMerge/>
          </w:tcPr>
          <w:p w14:paraId="2C6CC771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26" w:type="dxa"/>
            <w:vMerge/>
          </w:tcPr>
          <w:p w14:paraId="642BFB9C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992" w:type="dxa"/>
            <w:vMerge/>
          </w:tcPr>
          <w:p w14:paraId="06608D68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709" w:type="dxa"/>
            <w:vMerge/>
          </w:tcPr>
          <w:p w14:paraId="411D7A51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2835" w:type="dxa"/>
            <w:gridSpan w:val="3"/>
          </w:tcPr>
          <w:p w14:paraId="22EA3D5C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of voting Rights</w:t>
            </w:r>
          </w:p>
        </w:tc>
        <w:tc>
          <w:tcPr>
            <w:tcW w:w="708" w:type="dxa"/>
            <w:vMerge w:val="restart"/>
          </w:tcPr>
          <w:p w14:paraId="0F40B44A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Total as a % of (A+B+C)</w:t>
            </w:r>
          </w:p>
        </w:tc>
        <w:tc>
          <w:tcPr>
            <w:tcW w:w="567" w:type="dxa"/>
            <w:vMerge/>
          </w:tcPr>
          <w:p w14:paraId="40512165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709" w:type="dxa"/>
            <w:vMerge/>
          </w:tcPr>
          <w:p w14:paraId="037B0779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567" w:type="dxa"/>
            <w:vMerge w:val="restart"/>
          </w:tcPr>
          <w:p w14:paraId="21DA5007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(a)</w:t>
            </w:r>
          </w:p>
        </w:tc>
        <w:tc>
          <w:tcPr>
            <w:tcW w:w="425" w:type="dxa"/>
            <w:vMerge w:val="restart"/>
          </w:tcPr>
          <w:p w14:paraId="4F3CD051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% of total shares held (b)</w:t>
            </w:r>
          </w:p>
        </w:tc>
        <w:tc>
          <w:tcPr>
            <w:tcW w:w="426" w:type="dxa"/>
            <w:vMerge w:val="restart"/>
          </w:tcPr>
          <w:p w14:paraId="6B10A0F8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No (a)</w:t>
            </w:r>
          </w:p>
        </w:tc>
        <w:tc>
          <w:tcPr>
            <w:tcW w:w="708" w:type="dxa"/>
            <w:gridSpan w:val="2"/>
            <w:vMerge w:val="restart"/>
          </w:tcPr>
          <w:p w14:paraId="77FC395C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% of total shares held (b)</w:t>
            </w:r>
          </w:p>
        </w:tc>
        <w:tc>
          <w:tcPr>
            <w:tcW w:w="1134" w:type="dxa"/>
            <w:vMerge w:val="restart"/>
          </w:tcPr>
          <w:p w14:paraId="22317496" w14:textId="77777777" w:rsidR="00532EF8" w:rsidRPr="00D74851" w:rsidRDefault="00532EF8" w:rsidP="00532EF8">
            <w:pPr>
              <w:rPr>
                <w:sz w:val="20"/>
              </w:rPr>
            </w:pPr>
          </w:p>
        </w:tc>
      </w:tr>
      <w:tr w:rsidR="00532EF8" w:rsidRPr="00D74851" w14:paraId="55087F25" w14:textId="77777777" w:rsidTr="00DD2849">
        <w:trPr>
          <w:trHeight w:val="1128"/>
        </w:trPr>
        <w:tc>
          <w:tcPr>
            <w:tcW w:w="558" w:type="dxa"/>
            <w:vMerge/>
          </w:tcPr>
          <w:p w14:paraId="19B48B06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990" w:type="dxa"/>
            <w:vMerge/>
          </w:tcPr>
          <w:p w14:paraId="3E462372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564" w:type="dxa"/>
            <w:vMerge/>
          </w:tcPr>
          <w:p w14:paraId="23CAA415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435" w:type="dxa"/>
            <w:vMerge/>
          </w:tcPr>
          <w:p w14:paraId="30058109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5E341414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EF32CFE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2211CB11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1FA806E5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0C1D501E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B9748F7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Class X</w:t>
            </w:r>
          </w:p>
        </w:tc>
        <w:tc>
          <w:tcPr>
            <w:tcW w:w="567" w:type="dxa"/>
          </w:tcPr>
          <w:p w14:paraId="55D7232A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Class Y</w:t>
            </w:r>
          </w:p>
        </w:tc>
        <w:tc>
          <w:tcPr>
            <w:tcW w:w="1134" w:type="dxa"/>
          </w:tcPr>
          <w:p w14:paraId="396CF0A1" w14:textId="77777777" w:rsidR="00532EF8" w:rsidRPr="00D74851" w:rsidRDefault="00532EF8" w:rsidP="00532EF8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Total</w:t>
            </w:r>
          </w:p>
        </w:tc>
        <w:tc>
          <w:tcPr>
            <w:tcW w:w="708" w:type="dxa"/>
            <w:vMerge/>
          </w:tcPr>
          <w:p w14:paraId="23581952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05D0278C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1D89E7A6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4E889136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6837B083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3B7B8102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0C110764" w14:textId="77777777" w:rsidR="00532EF8" w:rsidRPr="00D74851" w:rsidRDefault="00532EF8" w:rsidP="00532EF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4553CC2" w14:textId="77777777" w:rsidR="00532EF8" w:rsidRPr="00D74851" w:rsidRDefault="00532EF8" w:rsidP="00532EF8">
            <w:pPr>
              <w:rPr>
                <w:sz w:val="20"/>
              </w:rPr>
            </w:pPr>
          </w:p>
        </w:tc>
      </w:tr>
      <w:tr w:rsidR="00F81AC7" w:rsidRPr="00D74851" w14:paraId="5770B7E1" w14:textId="77777777" w:rsidTr="00DD2849">
        <w:trPr>
          <w:trHeight w:val="288"/>
        </w:trPr>
        <w:tc>
          <w:tcPr>
            <w:tcW w:w="558" w:type="dxa"/>
          </w:tcPr>
          <w:p w14:paraId="42028FC6" w14:textId="77777777" w:rsidR="00F81AC7" w:rsidRPr="00D74851" w:rsidRDefault="00F81AC7" w:rsidP="00532EF8">
            <w:pPr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0" w:type="dxa"/>
          </w:tcPr>
          <w:p w14:paraId="775276E4" w14:textId="77777777" w:rsidR="00F81AC7" w:rsidRPr="00D74851" w:rsidRDefault="00F81AC7" w:rsidP="00532EF8">
            <w:pPr>
              <w:rPr>
                <w:sz w:val="20"/>
              </w:rPr>
            </w:pPr>
            <w:r w:rsidRPr="00D74851">
              <w:rPr>
                <w:sz w:val="20"/>
              </w:rPr>
              <w:t>Indian</w:t>
            </w:r>
          </w:p>
        </w:tc>
        <w:tc>
          <w:tcPr>
            <w:tcW w:w="564" w:type="dxa"/>
            <w:vMerge w:val="restart"/>
          </w:tcPr>
          <w:p w14:paraId="31A81279" w14:textId="77777777" w:rsidR="00F81AC7" w:rsidRPr="00D74851" w:rsidRDefault="00F81AC7" w:rsidP="00532EF8">
            <w:pPr>
              <w:rPr>
                <w:sz w:val="20"/>
              </w:rPr>
            </w:pPr>
          </w:p>
          <w:p w14:paraId="17D9795C" w14:textId="77777777" w:rsidR="00F81AC7" w:rsidRPr="00D74851" w:rsidRDefault="00F81AC7" w:rsidP="00532EF8">
            <w:pPr>
              <w:rPr>
                <w:sz w:val="20"/>
              </w:rPr>
            </w:pPr>
          </w:p>
          <w:p w14:paraId="0D118A41" w14:textId="77777777" w:rsidR="00F81AC7" w:rsidRPr="00D74851" w:rsidRDefault="00F81AC7" w:rsidP="00532EF8">
            <w:pPr>
              <w:rPr>
                <w:sz w:val="20"/>
              </w:rPr>
            </w:pPr>
          </w:p>
          <w:p w14:paraId="74F18C31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5" w:type="dxa"/>
            <w:vMerge w:val="restart"/>
          </w:tcPr>
          <w:p w14:paraId="719C36EC" w14:textId="77777777" w:rsidR="00F81AC7" w:rsidRPr="00D74851" w:rsidRDefault="00F81AC7" w:rsidP="00532EF8">
            <w:pPr>
              <w:rPr>
                <w:sz w:val="20"/>
              </w:rPr>
            </w:pPr>
          </w:p>
          <w:p w14:paraId="10F3F725" w14:textId="77777777" w:rsidR="00781C03" w:rsidRPr="00D74851" w:rsidRDefault="00781C03" w:rsidP="00532EF8">
            <w:pPr>
              <w:rPr>
                <w:sz w:val="20"/>
              </w:rPr>
            </w:pPr>
          </w:p>
          <w:p w14:paraId="7A5D0035" w14:textId="77777777" w:rsidR="00781C03" w:rsidRPr="00D74851" w:rsidRDefault="00781C03" w:rsidP="00532EF8">
            <w:pPr>
              <w:rPr>
                <w:sz w:val="20"/>
              </w:rPr>
            </w:pPr>
          </w:p>
          <w:p w14:paraId="5CDDF32E" w14:textId="77777777" w:rsidR="00781C03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49C7045A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14:paraId="72FEC5F6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  <w:vMerge w:val="restart"/>
          </w:tcPr>
          <w:p w14:paraId="32FD6355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3DD87C2F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3520FBC7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4D67DFED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14:paraId="250670C0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03202D93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vMerge w:val="restart"/>
          </w:tcPr>
          <w:p w14:paraId="0481203F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14:paraId="68BEBB12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781B9C7C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vMerge w:val="restart"/>
          </w:tcPr>
          <w:p w14:paraId="564F34BC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vMerge w:val="restart"/>
          </w:tcPr>
          <w:p w14:paraId="37A6FB85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  <w:vMerge w:val="restart"/>
          </w:tcPr>
          <w:p w14:paraId="1C0BF463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  <w:vMerge w:val="restart"/>
          </w:tcPr>
          <w:p w14:paraId="11AB2FFE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6F5CD553" w14:textId="77777777" w:rsidR="00F81AC7" w:rsidRPr="00D74851" w:rsidRDefault="005D5C40" w:rsidP="0078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AC7" w:rsidRPr="00D74851" w14:paraId="59EC5115" w14:textId="77777777" w:rsidTr="00DD2849">
        <w:trPr>
          <w:trHeight w:val="828"/>
        </w:trPr>
        <w:tc>
          <w:tcPr>
            <w:tcW w:w="558" w:type="dxa"/>
          </w:tcPr>
          <w:p w14:paraId="1A4B0DC7" w14:textId="77777777" w:rsidR="00F81AC7" w:rsidRPr="00D74851" w:rsidRDefault="00F81AC7" w:rsidP="00532EF8">
            <w:pPr>
              <w:rPr>
                <w:sz w:val="20"/>
              </w:rPr>
            </w:pPr>
            <w:r w:rsidRPr="00D74851">
              <w:rPr>
                <w:sz w:val="20"/>
              </w:rPr>
              <w:t>(a)</w:t>
            </w:r>
          </w:p>
        </w:tc>
        <w:tc>
          <w:tcPr>
            <w:tcW w:w="990" w:type="dxa"/>
          </w:tcPr>
          <w:p w14:paraId="4C5C595E" w14:textId="77777777" w:rsidR="00F81AC7" w:rsidRPr="00D74851" w:rsidRDefault="00F81AC7" w:rsidP="00532EF8">
            <w:pPr>
              <w:rPr>
                <w:sz w:val="20"/>
              </w:rPr>
            </w:pPr>
            <w:r w:rsidRPr="00D74851">
              <w:rPr>
                <w:sz w:val="20"/>
              </w:rPr>
              <w:t>Individuals/ Hindu Undivided Family</w:t>
            </w:r>
          </w:p>
        </w:tc>
        <w:tc>
          <w:tcPr>
            <w:tcW w:w="564" w:type="dxa"/>
            <w:vMerge/>
          </w:tcPr>
          <w:p w14:paraId="0DDD4F55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435" w:type="dxa"/>
            <w:vMerge/>
          </w:tcPr>
          <w:p w14:paraId="7E391DBB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7036956D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90F7898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6192651D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483DFA27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0CB2843C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787B203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6BC4EA1D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C56503F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14:paraId="16516884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4C234B85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011516AB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2113606F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7F6752A5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39DA84DB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14:paraId="0F27A000" w14:textId="77777777" w:rsidR="00F81AC7" w:rsidRPr="00D74851" w:rsidRDefault="00F81AC7" w:rsidP="00532EF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E31DCB0" w14:textId="77777777" w:rsidR="00F81AC7" w:rsidRPr="00D74851" w:rsidRDefault="00F81AC7" w:rsidP="00532EF8">
            <w:pPr>
              <w:rPr>
                <w:sz w:val="20"/>
              </w:rPr>
            </w:pPr>
          </w:p>
        </w:tc>
      </w:tr>
      <w:tr w:rsidR="00F81AC7" w:rsidRPr="00D74851" w14:paraId="1034106D" w14:textId="77777777" w:rsidTr="00DD2849">
        <w:trPr>
          <w:trHeight w:val="1128"/>
        </w:trPr>
        <w:tc>
          <w:tcPr>
            <w:tcW w:w="558" w:type="dxa"/>
          </w:tcPr>
          <w:p w14:paraId="59EF8A4A" w14:textId="77777777" w:rsidR="00F81AC7" w:rsidRPr="00D74851" w:rsidRDefault="00F81AC7" w:rsidP="00532EF8">
            <w:pPr>
              <w:rPr>
                <w:sz w:val="20"/>
              </w:rPr>
            </w:pPr>
            <w:r w:rsidRPr="00D74851">
              <w:rPr>
                <w:sz w:val="20"/>
              </w:rPr>
              <w:lastRenderedPageBreak/>
              <w:t>(b)</w:t>
            </w:r>
          </w:p>
        </w:tc>
        <w:tc>
          <w:tcPr>
            <w:tcW w:w="990" w:type="dxa"/>
          </w:tcPr>
          <w:p w14:paraId="559915CB" w14:textId="77777777" w:rsidR="00F81AC7" w:rsidRPr="00D74851" w:rsidRDefault="00F81AC7" w:rsidP="00532EF8">
            <w:pPr>
              <w:rPr>
                <w:sz w:val="20"/>
              </w:rPr>
            </w:pPr>
            <w:r w:rsidRPr="00D74851">
              <w:rPr>
                <w:sz w:val="20"/>
              </w:rPr>
              <w:t>Central Government/State Government</w:t>
            </w:r>
          </w:p>
        </w:tc>
        <w:tc>
          <w:tcPr>
            <w:tcW w:w="564" w:type="dxa"/>
          </w:tcPr>
          <w:p w14:paraId="6CE5EF93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5" w:type="dxa"/>
          </w:tcPr>
          <w:p w14:paraId="4C24CAA5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A7EF9AD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43D449B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2D7DB139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A04930D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C8A2E2B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C19F64C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B0A90D0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7F622ECF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74AAC4B1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648A021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B33E622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1107F84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00F8CAA4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382A754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65A32BC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6D5926D8" w14:textId="77777777" w:rsidR="00F81AC7" w:rsidRPr="00D74851" w:rsidRDefault="005D5C40" w:rsidP="00532EF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81AC7" w:rsidRPr="00D74851" w14:paraId="2DCCFD2B" w14:textId="77777777" w:rsidTr="00DD2849">
        <w:trPr>
          <w:trHeight w:val="1128"/>
        </w:trPr>
        <w:tc>
          <w:tcPr>
            <w:tcW w:w="558" w:type="dxa"/>
          </w:tcPr>
          <w:p w14:paraId="3866E510" w14:textId="77777777" w:rsidR="00F81AC7" w:rsidRPr="00D74851" w:rsidRDefault="00F81AC7" w:rsidP="0086657F">
            <w:pPr>
              <w:rPr>
                <w:sz w:val="20"/>
              </w:rPr>
            </w:pPr>
            <w:r w:rsidRPr="00D74851">
              <w:rPr>
                <w:sz w:val="20"/>
              </w:rPr>
              <w:t>( C)</w:t>
            </w:r>
          </w:p>
        </w:tc>
        <w:tc>
          <w:tcPr>
            <w:tcW w:w="990" w:type="dxa"/>
          </w:tcPr>
          <w:p w14:paraId="5E6E6AE1" w14:textId="77777777" w:rsidR="00F81AC7" w:rsidRPr="00D74851" w:rsidRDefault="00F81AC7" w:rsidP="0086657F">
            <w:pPr>
              <w:rPr>
                <w:sz w:val="20"/>
              </w:rPr>
            </w:pPr>
            <w:r w:rsidRPr="00D74851">
              <w:rPr>
                <w:sz w:val="20"/>
              </w:rPr>
              <w:t>Financial Institutions/Banks</w:t>
            </w:r>
          </w:p>
        </w:tc>
        <w:tc>
          <w:tcPr>
            <w:tcW w:w="564" w:type="dxa"/>
          </w:tcPr>
          <w:p w14:paraId="4D07324C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5" w:type="dxa"/>
          </w:tcPr>
          <w:p w14:paraId="2821716A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608C740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9D0B0A0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1614C3D1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5A8ECA9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C8BF107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FAA6706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73EFD9D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66943EDC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603C5B0E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67E1FD3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F979F2B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6C21354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E6C6E22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0C9E86A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CE61116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612A4604" w14:textId="77777777" w:rsidR="00F81AC7" w:rsidRPr="00D74851" w:rsidRDefault="005D5C40" w:rsidP="008665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6545" w:rsidRPr="00D74851" w14:paraId="7CED51E9" w14:textId="77777777" w:rsidTr="00DD2849">
        <w:trPr>
          <w:trHeight w:val="840"/>
        </w:trPr>
        <w:tc>
          <w:tcPr>
            <w:tcW w:w="558" w:type="dxa"/>
          </w:tcPr>
          <w:p w14:paraId="2C191BCF" w14:textId="77777777" w:rsidR="00596545" w:rsidRPr="00D74851" w:rsidRDefault="00596545" w:rsidP="00596545">
            <w:pPr>
              <w:rPr>
                <w:sz w:val="20"/>
              </w:rPr>
            </w:pPr>
            <w:r w:rsidRPr="00D74851">
              <w:rPr>
                <w:sz w:val="20"/>
              </w:rPr>
              <w:t xml:space="preserve">(d) </w:t>
            </w:r>
          </w:p>
        </w:tc>
        <w:tc>
          <w:tcPr>
            <w:tcW w:w="990" w:type="dxa"/>
          </w:tcPr>
          <w:p w14:paraId="5A4CAF16" w14:textId="77777777" w:rsidR="00596545" w:rsidRPr="00D74851" w:rsidRDefault="00596545" w:rsidP="00596545">
            <w:pPr>
              <w:rPr>
                <w:sz w:val="20"/>
              </w:rPr>
            </w:pPr>
            <w:r w:rsidRPr="00D74851">
              <w:rPr>
                <w:sz w:val="20"/>
              </w:rPr>
              <w:t>Any Other (Specify)</w:t>
            </w:r>
          </w:p>
        </w:tc>
        <w:tc>
          <w:tcPr>
            <w:tcW w:w="564" w:type="dxa"/>
          </w:tcPr>
          <w:p w14:paraId="4AE5C57E" w14:textId="77777777" w:rsidR="00596545" w:rsidRPr="00D74851" w:rsidRDefault="00596545" w:rsidP="00596545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6BD65F31" w14:textId="77777777" w:rsidR="00596545" w:rsidRPr="00D74851" w:rsidRDefault="00596545" w:rsidP="00596545">
            <w:pPr>
              <w:rPr>
                <w:sz w:val="20"/>
              </w:rPr>
            </w:pPr>
            <w:r w:rsidRPr="00D74851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1A0ED4A3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425" w:type="dxa"/>
          </w:tcPr>
          <w:p w14:paraId="4600322D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1091D4B2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5997D2A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709" w:type="dxa"/>
          </w:tcPr>
          <w:p w14:paraId="2C639F8F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56.82</w:t>
            </w:r>
          </w:p>
        </w:tc>
        <w:tc>
          <w:tcPr>
            <w:tcW w:w="1134" w:type="dxa"/>
          </w:tcPr>
          <w:p w14:paraId="04ECE8A0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567" w:type="dxa"/>
          </w:tcPr>
          <w:p w14:paraId="0FA4F408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6328955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  <w:tc>
          <w:tcPr>
            <w:tcW w:w="708" w:type="dxa"/>
          </w:tcPr>
          <w:p w14:paraId="1BCB6516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56.82</w:t>
            </w:r>
          </w:p>
        </w:tc>
        <w:tc>
          <w:tcPr>
            <w:tcW w:w="567" w:type="dxa"/>
          </w:tcPr>
          <w:p w14:paraId="64F1C359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9E01CAD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56.82</w:t>
            </w:r>
          </w:p>
        </w:tc>
        <w:tc>
          <w:tcPr>
            <w:tcW w:w="567" w:type="dxa"/>
          </w:tcPr>
          <w:p w14:paraId="15B8EF8B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2CA610A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58F9A9A7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CEE5098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D96CAC2" w14:textId="77777777" w:rsidR="00596545" w:rsidRPr="00D74851" w:rsidRDefault="00596545" w:rsidP="00596545">
            <w:pPr>
              <w:rPr>
                <w:sz w:val="20"/>
              </w:rPr>
            </w:pPr>
            <w:r>
              <w:rPr>
                <w:sz w:val="20"/>
              </w:rPr>
              <w:t>11053773</w:t>
            </w:r>
          </w:p>
        </w:tc>
      </w:tr>
      <w:tr w:rsidR="001511EB" w:rsidRPr="00D74851" w14:paraId="0127C330" w14:textId="77777777" w:rsidTr="00DD2849">
        <w:trPr>
          <w:trHeight w:val="1128"/>
        </w:trPr>
        <w:tc>
          <w:tcPr>
            <w:tcW w:w="558" w:type="dxa"/>
          </w:tcPr>
          <w:p w14:paraId="376C44E4" w14:textId="77777777" w:rsidR="001511EB" w:rsidRPr="00D74851" w:rsidRDefault="001511EB" w:rsidP="001511EB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4F9BB25F" w14:textId="77777777" w:rsidR="001511EB" w:rsidRPr="00D74851" w:rsidRDefault="001511EB" w:rsidP="001511EB">
            <w:pPr>
              <w:rPr>
                <w:sz w:val="20"/>
              </w:rPr>
            </w:pPr>
            <w:r w:rsidRPr="00D74851">
              <w:rPr>
                <w:sz w:val="20"/>
              </w:rPr>
              <w:t>Bodies Corporate:</w:t>
            </w:r>
          </w:p>
          <w:p w14:paraId="2316D4A9" w14:textId="77777777" w:rsidR="001511EB" w:rsidRPr="00D74851" w:rsidRDefault="001511EB" w:rsidP="001511EB">
            <w:pPr>
              <w:rPr>
                <w:sz w:val="20"/>
              </w:rPr>
            </w:pPr>
          </w:p>
          <w:p w14:paraId="3DE90B52" w14:textId="77777777" w:rsidR="001511EB" w:rsidRPr="00D74851" w:rsidRDefault="001511EB" w:rsidP="001511EB">
            <w:pPr>
              <w:rPr>
                <w:sz w:val="20"/>
              </w:rPr>
            </w:pPr>
            <w:r w:rsidRPr="00D74851">
              <w:rPr>
                <w:sz w:val="20"/>
              </w:rPr>
              <w:t>Penny Securities And Investments Pvt ltd</w:t>
            </w:r>
          </w:p>
        </w:tc>
        <w:tc>
          <w:tcPr>
            <w:tcW w:w="564" w:type="dxa"/>
          </w:tcPr>
          <w:p w14:paraId="30641DE9" w14:textId="77777777" w:rsidR="001511EB" w:rsidRPr="00D74851" w:rsidRDefault="001511EB" w:rsidP="001511EB">
            <w:pPr>
              <w:rPr>
                <w:sz w:val="20"/>
              </w:rPr>
            </w:pPr>
            <w:r w:rsidRPr="00D74851">
              <w:rPr>
                <w:sz w:val="20"/>
              </w:rPr>
              <w:t>AAACP5817D</w:t>
            </w:r>
          </w:p>
        </w:tc>
        <w:tc>
          <w:tcPr>
            <w:tcW w:w="435" w:type="dxa"/>
          </w:tcPr>
          <w:p w14:paraId="0BDC3450" w14:textId="77777777" w:rsidR="001511EB" w:rsidRPr="00D74851" w:rsidRDefault="001511EB" w:rsidP="001511EB">
            <w:pPr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19CF8B2D" w14:textId="77777777" w:rsidR="001511EB" w:rsidRPr="00D74851" w:rsidRDefault="001511EB" w:rsidP="001511EB">
            <w:pPr>
              <w:rPr>
                <w:sz w:val="20"/>
              </w:rPr>
            </w:pPr>
            <w:r w:rsidRPr="001511EB">
              <w:rPr>
                <w:sz w:val="20"/>
              </w:rPr>
              <w:t>6636858</w:t>
            </w:r>
          </w:p>
        </w:tc>
        <w:tc>
          <w:tcPr>
            <w:tcW w:w="425" w:type="dxa"/>
          </w:tcPr>
          <w:p w14:paraId="4A1AF3F8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070E5AE5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CC1C8F3" w14:textId="77777777" w:rsidR="001511EB" w:rsidRPr="00D74851" w:rsidRDefault="001511EB" w:rsidP="001511EB">
            <w:pPr>
              <w:rPr>
                <w:sz w:val="20"/>
              </w:rPr>
            </w:pPr>
            <w:r w:rsidRPr="001511EB">
              <w:rPr>
                <w:sz w:val="20"/>
              </w:rPr>
              <w:t>6636858</w:t>
            </w:r>
          </w:p>
        </w:tc>
        <w:tc>
          <w:tcPr>
            <w:tcW w:w="709" w:type="dxa"/>
          </w:tcPr>
          <w:p w14:paraId="4146F03D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34.12</w:t>
            </w:r>
          </w:p>
        </w:tc>
        <w:tc>
          <w:tcPr>
            <w:tcW w:w="1134" w:type="dxa"/>
          </w:tcPr>
          <w:p w14:paraId="597B2575" w14:textId="77777777" w:rsidR="001511EB" w:rsidRPr="00D74851" w:rsidRDefault="001511EB" w:rsidP="001511EB">
            <w:pPr>
              <w:rPr>
                <w:sz w:val="20"/>
              </w:rPr>
            </w:pPr>
            <w:r w:rsidRPr="001511EB">
              <w:rPr>
                <w:sz w:val="20"/>
              </w:rPr>
              <w:t>6636858</w:t>
            </w:r>
          </w:p>
        </w:tc>
        <w:tc>
          <w:tcPr>
            <w:tcW w:w="567" w:type="dxa"/>
          </w:tcPr>
          <w:p w14:paraId="6458D66A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F268357" w14:textId="77777777" w:rsidR="001511EB" w:rsidRPr="00D74851" w:rsidRDefault="001511EB" w:rsidP="001511EB">
            <w:pPr>
              <w:rPr>
                <w:sz w:val="20"/>
              </w:rPr>
            </w:pPr>
            <w:r w:rsidRPr="001511EB">
              <w:rPr>
                <w:sz w:val="20"/>
              </w:rPr>
              <w:t>6636858</w:t>
            </w:r>
          </w:p>
        </w:tc>
        <w:tc>
          <w:tcPr>
            <w:tcW w:w="708" w:type="dxa"/>
          </w:tcPr>
          <w:p w14:paraId="43896A7C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34.12</w:t>
            </w:r>
          </w:p>
        </w:tc>
        <w:tc>
          <w:tcPr>
            <w:tcW w:w="567" w:type="dxa"/>
          </w:tcPr>
          <w:p w14:paraId="09C6F4A3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0A3BFAC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34.12</w:t>
            </w:r>
          </w:p>
        </w:tc>
        <w:tc>
          <w:tcPr>
            <w:tcW w:w="567" w:type="dxa"/>
          </w:tcPr>
          <w:p w14:paraId="14FCF4A4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741F22C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47F45D79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4B2BC7C" w14:textId="77777777" w:rsidR="001511EB" w:rsidRPr="00D74851" w:rsidRDefault="001511EB" w:rsidP="001511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7F58623" w14:textId="77777777" w:rsidR="001511EB" w:rsidRPr="00D74851" w:rsidRDefault="001511EB" w:rsidP="001511EB">
            <w:pPr>
              <w:rPr>
                <w:sz w:val="20"/>
              </w:rPr>
            </w:pPr>
            <w:r w:rsidRPr="001511EB">
              <w:rPr>
                <w:sz w:val="20"/>
              </w:rPr>
              <w:t>6636858</w:t>
            </w:r>
          </w:p>
        </w:tc>
      </w:tr>
      <w:tr w:rsidR="0060798D" w:rsidRPr="00D74851" w14:paraId="273B6CE5" w14:textId="77777777" w:rsidTr="00DD2849">
        <w:trPr>
          <w:trHeight w:val="1128"/>
        </w:trPr>
        <w:tc>
          <w:tcPr>
            <w:tcW w:w="558" w:type="dxa"/>
          </w:tcPr>
          <w:p w14:paraId="6D77AD13" w14:textId="77777777" w:rsidR="0060798D" w:rsidRPr="00D74851" w:rsidRDefault="0060798D" w:rsidP="0060798D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337AB4A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 xml:space="preserve">Indo </w:t>
            </w:r>
            <w:r w:rsidR="0060798D" w:rsidRPr="00D74851">
              <w:rPr>
                <w:sz w:val="20"/>
              </w:rPr>
              <w:t>Gulf Financials Limited</w:t>
            </w:r>
          </w:p>
        </w:tc>
        <w:tc>
          <w:tcPr>
            <w:tcW w:w="564" w:type="dxa"/>
          </w:tcPr>
          <w:p w14:paraId="29B2FECA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AAACI0334G</w:t>
            </w:r>
          </w:p>
        </w:tc>
        <w:tc>
          <w:tcPr>
            <w:tcW w:w="435" w:type="dxa"/>
          </w:tcPr>
          <w:p w14:paraId="52E55B1B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3E4FED7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3285000</w:t>
            </w:r>
          </w:p>
        </w:tc>
        <w:tc>
          <w:tcPr>
            <w:tcW w:w="425" w:type="dxa"/>
          </w:tcPr>
          <w:p w14:paraId="43114463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08797258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6244E6B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3285000</w:t>
            </w:r>
          </w:p>
        </w:tc>
        <w:tc>
          <w:tcPr>
            <w:tcW w:w="709" w:type="dxa"/>
          </w:tcPr>
          <w:p w14:paraId="29E13E68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6.89</w:t>
            </w:r>
          </w:p>
        </w:tc>
        <w:tc>
          <w:tcPr>
            <w:tcW w:w="1134" w:type="dxa"/>
          </w:tcPr>
          <w:p w14:paraId="4123E5F6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3285000</w:t>
            </w:r>
          </w:p>
        </w:tc>
        <w:tc>
          <w:tcPr>
            <w:tcW w:w="567" w:type="dxa"/>
          </w:tcPr>
          <w:p w14:paraId="1939E177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C8B5690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3285000</w:t>
            </w:r>
          </w:p>
        </w:tc>
        <w:tc>
          <w:tcPr>
            <w:tcW w:w="708" w:type="dxa"/>
          </w:tcPr>
          <w:p w14:paraId="6884C553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6.89</w:t>
            </w:r>
          </w:p>
        </w:tc>
        <w:tc>
          <w:tcPr>
            <w:tcW w:w="567" w:type="dxa"/>
          </w:tcPr>
          <w:p w14:paraId="4892FA63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99C7DC2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6.89</w:t>
            </w:r>
          </w:p>
        </w:tc>
        <w:tc>
          <w:tcPr>
            <w:tcW w:w="567" w:type="dxa"/>
          </w:tcPr>
          <w:p w14:paraId="1391547F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9633785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E55C9AC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C26BBF4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5054BD8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3285000</w:t>
            </w:r>
          </w:p>
        </w:tc>
      </w:tr>
      <w:tr w:rsidR="0060798D" w:rsidRPr="00D74851" w14:paraId="6BCA2615" w14:textId="77777777" w:rsidTr="00DD2849">
        <w:trPr>
          <w:trHeight w:val="1128"/>
        </w:trPr>
        <w:tc>
          <w:tcPr>
            <w:tcW w:w="558" w:type="dxa"/>
          </w:tcPr>
          <w:p w14:paraId="2DCD5559" w14:textId="77777777" w:rsidR="0060798D" w:rsidRPr="00D74851" w:rsidRDefault="0060798D" w:rsidP="0060798D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39500E1A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Ventura Texports Private Limited</w:t>
            </w:r>
          </w:p>
        </w:tc>
        <w:tc>
          <w:tcPr>
            <w:tcW w:w="564" w:type="dxa"/>
          </w:tcPr>
          <w:p w14:paraId="4F39BBF5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AAACE2369M</w:t>
            </w:r>
          </w:p>
        </w:tc>
        <w:tc>
          <w:tcPr>
            <w:tcW w:w="435" w:type="dxa"/>
          </w:tcPr>
          <w:p w14:paraId="74EC8EE7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32331926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131915</w:t>
            </w:r>
          </w:p>
        </w:tc>
        <w:tc>
          <w:tcPr>
            <w:tcW w:w="425" w:type="dxa"/>
          </w:tcPr>
          <w:p w14:paraId="6D588990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78A25371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6681941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131915</w:t>
            </w:r>
          </w:p>
        </w:tc>
        <w:tc>
          <w:tcPr>
            <w:tcW w:w="709" w:type="dxa"/>
          </w:tcPr>
          <w:p w14:paraId="629D882F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5.82</w:t>
            </w:r>
          </w:p>
        </w:tc>
        <w:tc>
          <w:tcPr>
            <w:tcW w:w="1134" w:type="dxa"/>
          </w:tcPr>
          <w:p w14:paraId="507E6E68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131915</w:t>
            </w:r>
          </w:p>
        </w:tc>
        <w:tc>
          <w:tcPr>
            <w:tcW w:w="567" w:type="dxa"/>
          </w:tcPr>
          <w:p w14:paraId="1D5E64E0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95097BA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131915</w:t>
            </w:r>
          </w:p>
        </w:tc>
        <w:tc>
          <w:tcPr>
            <w:tcW w:w="708" w:type="dxa"/>
          </w:tcPr>
          <w:p w14:paraId="33D996CF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5.82</w:t>
            </w:r>
          </w:p>
        </w:tc>
        <w:tc>
          <w:tcPr>
            <w:tcW w:w="567" w:type="dxa"/>
          </w:tcPr>
          <w:p w14:paraId="3D7B4DAE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E5FD4D1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5.82</w:t>
            </w:r>
          </w:p>
        </w:tc>
        <w:tc>
          <w:tcPr>
            <w:tcW w:w="567" w:type="dxa"/>
          </w:tcPr>
          <w:p w14:paraId="7D743023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6D67A33A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3BEDD34B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DCFBB64" w14:textId="77777777" w:rsidR="0060798D" w:rsidRPr="00D74851" w:rsidRDefault="005D5C40" w:rsidP="006079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1554A853" w14:textId="77777777" w:rsidR="0060798D" w:rsidRPr="00D74851" w:rsidRDefault="0060798D" w:rsidP="0060798D">
            <w:pPr>
              <w:rPr>
                <w:sz w:val="20"/>
              </w:rPr>
            </w:pPr>
            <w:r w:rsidRPr="00D74851">
              <w:rPr>
                <w:sz w:val="20"/>
              </w:rPr>
              <w:t>1131915</w:t>
            </w:r>
          </w:p>
        </w:tc>
      </w:tr>
      <w:tr w:rsidR="00737E01" w:rsidRPr="00D74851" w14:paraId="091728C7" w14:textId="77777777" w:rsidTr="00DD2849">
        <w:trPr>
          <w:trHeight w:val="619"/>
        </w:trPr>
        <w:tc>
          <w:tcPr>
            <w:tcW w:w="558" w:type="dxa"/>
          </w:tcPr>
          <w:p w14:paraId="4523DABB" w14:textId="77777777" w:rsidR="00737E01" w:rsidRPr="00D74851" w:rsidRDefault="00737E01" w:rsidP="00737E01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0B8B0F61" w14:textId="77777777" w:rsidR="00737E01" w:rsidRPr="00D74851" w:rsidRDefault="00737E01" w:rsidP="00737E01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ub Total (A)(1)</w:t>
            </w:r>
          </w:p>
        </w:tc>
        <w:tc>
          <w:tcPr>
            <w:tcW w:w="564" w:type="dxa"/>
          </w:tcPr>
          <w:p w14:paraId="70D9AEBD" w14:textId="77777777" w:rsidR="00737E01" w:rsidRPr="00D74851" w:rsidRDefault="00737E01" w:rsidP="00737E01">
            <w:pPr>
              <w:rPr>
                <w:b/>
                <w:sz w:val="20"/>
              </w:rPr>
            </w:pPr>
          </w:p>
        </w:tc>
        <w:tc>
          <w:tcPr>
            <w:tcW w:w="435" w:type="dxa"/>
          </w:tcPr>
          <w:p w14:paraId="6A1172D5" w14:textId="77777777" w:rsidR="00737E01" w:rsidRPr="00D74851" w:rsidRDefault="00737E01" w:rsidP="00737E01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3A6F3E0E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425" w:type="dxa"/>
          </w:tcPr>
          <w:p w14:paraId="58AC6F68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6A3ADE31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F6AEFD7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709" w:type="dxa"/>
          </w:tcPr>
          <w:p w14:paraId="747FF67A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.82</w:t>
            </w:r>
          </w:p>
        </w:tc>
        <w:tc>
          <w:tcPr>
            <w:tcW w:w="1134" w:type="dxa"/>
          </w:tcPr>
          <w:p w14:paraId="6C1F8B65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567" w:type="dxa"/>
          </w:tcPr>
          <w:p w14:paraId="1133A33F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50A5D9D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708" w:type="dxa"/>
          </w:tcPr>
          <w:p w14:paraId="79B60C93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.82</w:t>
            </w:r>
          </w:p>
        </w:tc>
        <w:tc>
          <w:tcPr>
            <w:tcW w:w="567" w:type="dxa"/>
          </w:tcPr>
          <w:p w14:paraId="580D5A9D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14:paraId="135A1294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.82</w:t>
            </w:r>
          </w:p>
        </w:tc>
        <w:tc>
          <w:tcPr>
            <w:tcW w:w="567" w:type="dxa"/>
          </w:tcPr>
          <w:p w14:paraId="01876D91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14:paraId="43831730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171D592B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14:paraId="5BF2858F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1FAAEF9" w14:textId="77777777" w:rsidR="00737E01" w:rsidRPr="00D74851" w:rsidRDefault="00737E01" w:rsidP="00737E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</w:tr>
      <w:tr w:rsidR="00E305AE" w:rsidRPr="00D74851" w14:paraId="382E54AC" w14:textId="77777777" w:rsidTr="00DD2849">
        <w:trPr>
          <w:trHeight w:val="335"/>
        </w:trPr>
        <w:tc>
          <w:tcPr>
            <w:tcW w:w="558" w:type="dxa"/>
          </w:tcPr>
          <w:p w14:paraId="5884151D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lastRenderedPageBreak/>
              <w:t>2</w:t>
            </w:r>
          </w:p>
        </w:tc>
        <w:tc>
          <w:tcPr>
            <w:tcW w:w="990" w:type="dxa"/>
          </w:tcPr>
          <w:p w14:paraId="5E2ADA8E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Foreign</w:t>
            </w:r>
          </w:p>
        </w:tc>
        <w:tc>
          <w:tcPr>
            <w:tcW w:w="564" w:type="dxa"/>
          </w:tcPr>
          <w:p w14:paraId="2D0F731F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44C03791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D207E35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2968A81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44C22C5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7DECA57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905563B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CC9DB1D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6E7E4E3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944D452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1092314C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379EC7A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771E32F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72533E7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944F6BE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5BA97FC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2658AE4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C8E3FB2" w14:textId="77777777" w:rsidR="00E305AE" w:rsidRPr="00D74851" w:rsidRDefault="00E305AE" w:rsidP="00E305AE">
            <w:pPr>
              <w:rPr>
                <w:sz w:val="20"/>
              </w:rPr>
            </w:pPr>
          </w:p>
        </w:tc>
      </w:tr>
      <w:tr w:rsidR="00E305AE" w:rsidRPr="00D74851" w14:paraId="73F218FD" w14:textId="77777777" w:rsidTr="00DD2849">
        <w:trPr>
          <w:trHeight w:val="335"/>
        </w:trPr>
        <w:tc>
          <w:tcPr>
            <w:tcW w:w="558" w:type="dxa"/>
          </w:tcPr>
          <w:p w14:paraId="64732F7C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(a)</w:t>
            </w:r>
          </w:p>
        </w:tc>
        <w:tc>
          <w:tcPr>
            <w:tcW w:w="990" w:type="dxa"/>
          </w:tcPr>
          <w:p w14:paraId="31F1A28E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Individuals (Non</w:t>
            </w:r>
            <w:r w:rsidR="005D5C40">
              <w:rPr>
                <w:sz w:val="20"/>
              </w:rPr>
              <w:t>0</w:t>
            </w:r>
            <w:r w:rsidRPr="00D74851">
              <w:rPr>
                <w:sz w:val="20"/>
              </w:rPr>
              <w:t>Resident Individuals / Foreign Individuals)</w:t>
            </w:r>
          </w:p>
        </w:tc>
        <w:tc>
          <w:tcPr>
            <w:tcW w:w="564" w:type="dxa"/>
          </w:tcPr>
          <w:p w14:paraId="1DF5FAC1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00A1777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D6FB57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51907AE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2EC7E6D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5EF36F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51CADC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8434B1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8A37F4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3559D4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680982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E58AE7D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7B2AA0FD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D6EF0DD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41B17F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E72413B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03D559E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C0A588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05AE" w:rsidRPr="00D74851" w14:paraId="116127B5" w14:textId="77777777" w:rsidTr="00DD2849">
        <w:trPr>
          <w:trHeight w:val="335"/>
        </w:trPr>
        <w:tc>
          <w:tcPr>
            <w:tcW w:w="558" w:type="dxa"/>
          </w:tcPr>
          <w:p w14:paraId="29B590BB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(b)</w:t>
            </w:r>
          </w:p>
        </w:tc>
        <w:tc>
          <w:tcPr>
            <w:tcW w:w="990" w:type="dxa"/>
          </w:tcPr>
          <w:p w14:paraId="357E2249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Government</w:t>
            </w:r>
          </w:p>
        </w:tc>
        <w:tc>
          <w:tcPr>
            <w:tcW w:w="564" w:type="dxa"/>
          </w:tcPr>
          <w:p w14:paraId="42F627E1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7864C903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D8075F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543A8AED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64F08C2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B3D76C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0029C7E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7F3A4C5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A8F72C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6C334DE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73F87E2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B4CA62B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68F9AE2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E35B31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2D240472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59CB5EC2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9FF0E0B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78CAA67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05AE" w:rsidRPr="00D74851" w14:paraId="5F60E226" w14:textId="77777777" w:rsidTr="00DD2849">
        <w:trPr>
          <w:trHeight w:val="335"/>
        </w:trPr>
        <w:tc>
          <w:tcPr>
            <w:tcW w:w="558" w:type="dxa"/>
          </w:tcPr>
          <w:p w14:paraId="573D03A0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 xml:space="preserve">(c) </w:t>
            </w:r>
          </w:p>
        </w:tc>
        <w:tc>
          <w:tcPr>
            <w:tcW w:w="990" w:type="dxa"/>
          </w:tcPr>
          <w:p w14:paraId="5AC0E5CB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Institutions</w:t>
            </w:r>
          </w:p>
        </w:tc>
        <w:tc>
          <w:tcPr>
            <w:tcW w:w="564" w:type="dxa"/>
          </w:tcPr>
          <w:p w14:paraId="353C8054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6D13D95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D862C6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0F6376F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75D7B6F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F94499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6D8614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617B90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722272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24449BF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772057A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ECF845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A152CB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9612EE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05196F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45190793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C4472A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18F08D13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05AE" w:rsidRPr="00D74851" w14:paraId="5EB5F5F0" w14:textId="77777777" w:rsidTr="00DD2849">
        <w:trPr>
          <w:trHeight w:val="335"/>
        </w:trPr>
        <w:tc>
          <w:tcPr>
            <w:tcW w:w="558" w:type="dxa"/>
          </w:tcPr>
          <w:p w14:paraId="22D0BA40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 xml:space="preserve"> (d)</w:t>
            </w:r>
          </w:p>
        </w:tc>
        <w:tc>
          <w:tcPr>
            <w:tcW w:w="990" w:type="dxa"/>
          </w:tcPr>
          <w:p w14:paraId="3C85F90D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Foreign Portfolio Investor</w:t>
            </w:r>
          </w:p>
        </w:tc>
        <w:tc>
          <w:tcPr>
            <w:tcW w:w="564" w:type="dxa"/>
          </w:tcPr>
          <w:p w14:paraId="7AB02C5B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53A2879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D3847F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32D39E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491319B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CCEC0FE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2CEDAF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74B317F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5AB173B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FA6E46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0956FE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FF2D00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1227D1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325ED8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116AF9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1E5AC8E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BDA6E0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25BD000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05AE" w:rsidRPr="00D74851" w14:paraId="1F3002A9" w14:textId="77777777" w:rsidTr="00DD2849">
        <w:trPr>
          <w:trHeight w:val="335"/>
        </w:trPr>
        <w:tc>
          <w:tcPr>
            <w:tcW w:w="558" w:type="dxa"/>
          </w:tcPr>
          <w:p w14:paraId="05A8CE49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(e)</w:t>
            </w:r>
          </w:p>
        </w:tc>
        <w:tc>
          <w:tcPr>
            <w:tcW w:w="990" w:type="dxa"/>
          </w:tcPr>
          <w:p w14:paraId="37FE6EAF" w14:textId="77777777" w:rsidR="00E305AE" w:rsidRPr="00D74851" w:rsidRDefault="00E305AE" w:rsidP="00E305AE">
            <w:pPr>
              <w:rPr>
                <w:sz w:val="20"/>
              </w:rPr>
            </w:pPr>
            <w:r w:rsidRPr="00D74851">
              <w:rPr>
                <w:sz w:val="20"/>
              </w:rPr>
              <w:t>Any Other (Specify)</w:t>
            </w:r>
          </w:p>
        </w:tc>
        <w:tc>
          <w:tcPr>
            <w:tcW w:w="564" w:type="dxa"/>
          </w:tcPr>
          <w:p w14:paraId="36E8F0D6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216C239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C9E86F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8AC782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0B8AB33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309CAE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9B9C0C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3626843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EAB029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18FB8D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1B3FE49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12EDDA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DF96E2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5036E5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FABC9FA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C7070A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09DD79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2645C2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305AE" w:rsidRPr="00D74851" w14:paraId="3B057401" w14:textId="77777777" w:rsidTr="00DD2849">
        <w:trPr>
          <w:trHeight w:val="335"/>
        </w:trPr>
        <w:tc>
          <w:tcPr>
            <w:tcW w:w="558" w:type="dxa"/>
          </w:tcPr>
          <w:p w14:paraId="0FE2DF12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0D946892" w14:textId="77777777" w:rsidR="00E305AE" w:rsidRPr="00D74851" w:rsidRDefault="00E305AE" w:rsidP="00E305AE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ub Total (A)(2)</w:t>
            </w:r>
          </w:p>
        </w:tc>
        <w:tc>
          <w:tcPr>
            <w:tcW w:w="564" w:type="dxa"/>
          </w:tcPr>
          <w:p w14:paraId="117C50E7" w14:textId="77777777" w:rsidR="00E305AE" w:rsidRPr="00D74851" w:rsidRDefault="00E305AE" w:rsidP="00E305AE">
            <w:pPr>
              <w:rPr>
                <w:sz w:val="20"/>
              </w:rPr>
            </w:pPr>
          </w:p>
        </w:tc>
        <w:tc>
          <w:tcPr>
            <w:tcW w:w="435" w:type="dxa"/>
          </w:tcPr>
          <w:p w14:paraId="693879AB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6A08776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7799AC0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14:paraId="1F328C4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13C08B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726F932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1D32CD4E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0FAF085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75E9E738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958456F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A6C70FE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D37868E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631DDF7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21D0141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DC6011D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025A1F4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1EC3078D" w14:textId="77777777" w:rsidR="00E305AE" w:rsidRPr="00D74851" w:rsidRDefault="005D5C40" w:rsidP="00E305A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33596" w:rsidRPr="00D74851" w14:paraId="1483F6B7" w14:textId="77777777" w:rsidTr="00DD2849">
        <w:trPr>
          <w:trHeight w:val="335"/>
        </w:trPr>
        <w:tc>
          <w:tcPr>
            <w:tcW w:w="558" w:type="dxa"/>
          </w:tcPr>
          <w:p w14:paraId="5B4024A7" w14:textId="77777777" w:rsidR="00833596" w:rsidRPr="00D74851" w:rsidRDefault="00833596" w:rsidP="0083359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46CAEFC9" w14:textId="77777777" w:rsidR="00833596" w:rsidRPr="00D74851" w:rsidRDefault="00833596" w:rsidP="00833596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Shareholding Of Promoter And Promoter Group (A)= (A)(1)+(A)(2)</w:t>
            </w:r>
          </w:p>
        </w:tc>
        <w:tc>
          <w:tcPr>
            <w:tcW w:w="564" w:type="dxa"/>
          </w:tcPr>
          <w:p w14:paraId="725DD90B" w14:textId="77777777" w:rsidR="00833596" w:rsidRPr="00D74851" w:rsidRDefault="00833596" w:rsidP="00833596">
            <w:pPr>
              <w:rPr>
                <w:b/>
                <w:sz w:val="20"/>
              </w:rPr>
            </w:pPr>
          </w:p>
        </w:tc>
        <w:tc>
          <w:tcPr>
            <w:tcW w:w="435" w:type="dxa"/>
          </w:tcPr>
          <w:p w14:paraId="155C71D6" w14:textId="77777777" w:rsidR="00833596" w:rsidRPr="00D74851" w:rsidRDefault="00833596" w:rsidP="00833596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1687D585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425" w:type="dxa"/>
          </w:tcPr>
          <w:p w14:paraId="7416FA53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308E2608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855DFB0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709" w:type="dxa"/>
          </w:tcPr>
          <w:p w14:paraId="71735A85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.82</w:t>
            </w:r>
          </w:p>
        </w:tc>
        <w:tc>
          <w:tcPr>
            <w:tcW w:w="1134" w:type="dxa"/>
          </w:tcPr>
          <w:p w14:paraId="71649C9F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567" w:type="dxa"/>
          </w:tcPr>
          <w:p w14:paraId="3BD966CA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1E4923EF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  <w:tc>
          <w:tcPr>
            <w:tcW w:w="708" w:type="dxa"/>
          </w:tcPr>
          <w:p w14:paraId="76F4456A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.82</w:t>
            </w:r>
          </w:p>
        </w:tc>
        <w:tc>
          <w:tcPr>
            <w:tcW w:w="567" w:type="dxa"/>
          </w:tcPr>
          <w:p w14:paraId="1417D930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14:paraId="71F3CCA5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.82</w:t>
            </w:r>
          </w:p>
        </w:tc>
        <w:tc>
          <w:tcPr>
            <w:tcW w:w="567" w:type="dxa"/>
          </w:tcPr>
          <w:p w14:paraId="30FEB759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5" w:type="dxa"/>
          </w:tcPr>
          <w:p w14:paraId="36CCB044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592FFDC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14:paraId="536E8EFC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370413F" w14:textId="77777777" w:rsidR="00833596" w:rsidRPr="00D74851" w:rsidRDefault="00833596" w:rsidP="008335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53773</w:t>
            </w:r>
          </w:p>
        </w:tc>
      </w:tr>
    </w:tbl>
    <w:p w14:paraId="259C8261" w14:textId="77777777" w:rsidR="001563B9" w:rsidRPr="00D74851" w:rsidRDefault="001563B9">
      <w:pPr>
        <w:rPr>
          <w:sz w:val="20"/>
        </w:rPr>
      </w:pPr>
    </w:p>
    <w:p w14:paraId="00428A0D" w14:textId="77777777" w:rsidR="001563B9" w:rsidRPr="00D74851" w:rsidRDefault="001563B9">
      <w:pPr>
        <w:rPr>
          <w:sz w:val="20"/>
        </w:rPr>
      </w:pPr>
    </w:p>
    <w:p w14:paraId="13B6BACA" w14:textId="77777777" w:rsidR="001563B9" w:rsidRPr="00D74851" w:rsidRDefault="001563B9">
      <w:pPr>
        <w:rPr>
          <w:sz w:val="20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709"/>
        <w:gridCol w:w="992"/>
        <w:gridCol w:w="425"/>
        <w:gridCol w:w="561"/>
        <w:gridCol w:w="998"/>
        <w:gridCol w:w="709"/>
        <w:gridCol w:w="992"/>
        <w:gridCol w:w="567"/>
        <w:gridCol w:w="993"/>
        <w:gridCol w:w="850"/>
        <w:gridCol w:w="567"/>
        <w:gridCol w:w="851"/>
        <w:gridCol w:w="425"/>
        <w:gridCol w:w="567"/>
        <w:gridCol w:w="425"/>
        <w:gridCol w:w="142"/>
        <w:gridCol w:w="567"/>
        <w:gridCol w:w="992"/>
      </w:tblGrid>
      <w:tr w:rsidR="001563B9" w:rsidRPr="00D74851" w14:paraId="03F667DC" w14:textId="77777777" w:rsidTr="006A31A1">
        <w:tc>
          <w:tcPr>
            <w:tcW w:w="14879" w:type="dxa"/>
            <w:gridSpan w:val="21"/>
          </w:tcPr>
          <w:p w14:paraId="64289559" w14:textId="77777777" w:rsidR="001563B9" w:rsidRPr="00D74851" w:rsidRDefault="001563B9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Ventura Textiles Limited</w:t>
            </w:r>
          </w:p>
        </w:tc>
      </w:tr>
      <w:tr w:rsidR="001563B9" w:rsidRPr="00D74851" w14:paraId="21C236CA" w14:textId="77777777" w:rsidTr="006A31A1">
        <w:tc>
          <w:tcPr>
            <w:tcW w:w="14879" w:type="dxa"/>
            <w:gridSpan w:val="21"/>
          </w:tcPr>
          <w:p w14:paraId="1EFB1786" w14:textId="77777777" w:rsidR="001563B9" w:rsidRPr="00D74851" w:rsidRDefault="00C17C13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able III  Statement showing shareholding pattern of the Public shareholder</w:t>
            </w:r>
          </w:p>
        </w:tc>
      </w:tr>
      <w:tr w:rsidR="001563B9" w:rsidRPr="00D74851" w14:paraId="0A1F0EA3" w14:textId="77777777" w:rsidTr="006A31A1">
        <w:tc>
          <w:tcPr>
            <w:tcW w:w="14879" w:type="dxa"/>
            <w:gridSpan w:val="21"/>
          </w:tcPr>
          <w:p w14:paraId="32BCA552" w14:textId="77777777" w:rsidR="001563B9" w:rsidRPr="00D74851" w:rsidRDefault="001563B9">
            <w:pPr>
              <w:rPr>
                <w:sz w:val="20"/>
              </w:rPr>
            </w:pPr>
          </w:p>
        </w:tc>
      </w:tr>
      <w:tr w:rsidR="004C47E7" w:rsidRPr="00D74851" w14:paraId="23AD9BE8" w14:textId="77777777" w:rsidTr="004C47E7">
        <w:trPr>
          <w:trHeight w:val="904"/>
        </w:trPr>
        <w:tc>
          <w:tcPr>
            <w:tcW w:w="562" w:type="dxa"/>
            <w:vMerge w:val="restart"/>
          </w:tcPr>
          <w:p w14:paraId="64814081" w14:textId="77777777" w:rsidR="00003E2F" w:rsidRPr="00D74851" w:rsidRDefault="00003E2F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4D948508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Category &amp; Name of the shareholders</w:t>
            </w:r>
          </w:p>
        </w:tc>
        <w:tc>
          <w:tcPr>
            <w:tcW w:w="709" w:type="dxa"/>
            <w:vMerge w:val="restart"/>
          </w:tcPr>
          <w:p w14:paraId="55C05A86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PAN</w:t>
            </w:r>
          </w:p>
        </w:tc>
        <w:tc>
          <w:tcPr>
            <w:tcW w:w="709" w:type="dxa"/>
            <w:vMerge w:val="restart"/>
          </w:tcPr>
          <w:p w14:paraId="4F5D9F9E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s. of shareholders</w:t>
            </w:r>
          </w:p>
        </w:tc>
        <w:tc>
          <w:tcPr>
            <w:tcW w:w="992" w:type="dxa"/>
            <w:vMerge w:val="restart"/>
          </w:tcPr>
          <w:p w14:paraId="55C1618A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of fully paid up equity shares held</w:t>
            </w:r>
          </w:p>
        </w:tc>
        <w:tc>
          <w:tcPr>
            <w:tcW w:w="425" w:type="dxa"/>
            <w:vMerge w:val="restart"/>
          </w:tcPr>
          <w:p w14:paraId="76C7CF9C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Partly paid</w:t>
            </w:r>
            <w:r w:rsidR="005D5C40">
              <w:rPr>
                <w:b/>
                <w:sz w:val="20"/>
              </w:rPr>
              <w:t>0</w:t>
            </w:r>
            <w:r w:rsidRPr="00D74851">
              <w:rPr>
                <w:b/>
                <w:sz w:val="20"/>
              </w:rPr>
              <w:t>up equity shares held</w:t>
            </w:r>
          </w:p>
        </w:tc>
        <w:tc>
          <w:tcPr>
            <w:tcW w:w="561" w:type="dxa"/>
            <w:vMerge w:val="restart"/>
          </w:tcPr>
          <w:p w14:paraId="6A7483C3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of shares underlying Depository Receipts</w:t>
            </w:r>
          </w:p>
        </w:tc>
        <w:tc>
          <w:tcPr>
            <w:tcW w:w="998" w:type="dxa"/>
            <w:vMerge w:val="restart"/>
          </w:tcPr>
          <w:p w14:paraId="12EFC5DB" w14:textId="77777777" w:rsidR="00003E2F" w:rsidRPr="00D74851" w:rsidRDefault="00652081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no</w:t>
            </w:r>
            <w:r w:rsidR="00343201">
              <w:rPr>
                <w:b/>
                <w:sz w:val="20"/>
              </w:rPr>
              <w:t>’</w:t>
            </w:r>
            <w:r w:rsidRPr="00D74851">
              <w:rPr>
                <w:b/>
                <w:sz w:val="20"/>
              </w:rPr>
              <w:t>s</w:t>
            </w:r>
            <w:r w:rsidR="00343201">
              <w:rPr>
                <w:b/>
                <w:sz w:val="20"/>
              </w:rPr>
              <w:t xml:space="preserve"> </w:t>
            </w:r>
            <w:r w:rsidR="00003E2F" w:rsidRPr="00D74851">
              <w:rPr>
                <w:b/>
                <w:sz w:val="20"/>
              </w:rPr>
              <w:t>shares held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13861942" w14:textId="77777777" w:rsidR="00003E2F" w:rsidRPr="00D74851" w:rsidRDefault="00003E2F">
            <w:pPr>
              <w:rPr>
                <w:b/>
                <w:sz w:val="20"/>
              </w:rPr>
            </w:pPr>
          </w:p>
          <w:p w14:paraId="1A83C362" w14:textId="77777777" w:rsidR="00003E2F" w:rsidRPr="00D74851" w:rsidRDefault="00003E2F">
            <w:pPr>
              <w:rPr>
                <w:b/>
                <w:sz w:val="20"/>
              </w:rPr>
            </w:pPr>
          </w:p>
          <w:p w14:paraId="4BEB483D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hareholding % calculated as per SCRR, 1957 As a % of (A+B+C2)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</w:tcBorders>
          </w:tcPr>
          <w:p w14:paraId="1C3F2A7F" w14:textId="77777777" w:rsidR="00003E2F" w:rsidRPr="00D74851" w:rsidRDefault="00003E2F">
            <w:pPr>
              <w:rPr>
                <w:b/>
                <w:sz w:val="20"/>
              </w:rPr>
            </w:pPr>
          </w:p>
          <w:p w14:paraId="3E4E17EA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Voting Rights held in each class of securities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4F83450" w14:textId="77777777" w:rsidR="00003E2F" w:rsidRPr="00D74851" w:rsidRDefault="00003E2F">
            <w:pPr>
              <w:rPr>
                <w:b/>
                <w:sz w:val="20"/>
              </w:rPr>
            </w:pPr>
          </w:p>
          <w:p w14:paraId="50FBC5C4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of Shares Underlying Outstanding convertible securities (including Warrants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65DECED6" w14:textId="77777777" w:rsidR="00003E2F" w:rsidRPr="00D74851" w:rsidRDefault="00003E2F">
            <w:pPr>
              <w:rPr>
                <w:b/>
                <w:sz w:val="20"/>
              </w:rPr>
            </w:pPr>
          </w:p>
          <w:p w14:paraId="2FB1D164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hareholding , as a % assuming full conversion of convertible securities ( as a percentage of diluted share capital)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53BAC783" w14:textId="77777777" w:rsidR="00003E2F" w:rsidRPr="00D74851" w:rsidRDefault="00003E2F">
            <w:pPr>
              <w:rPr>
                <w:b/>
                <w:sz w:val="20"/>
              </w:rPr>
            </w:pPr>
          </w:p>
          <w:p w14:paraId="3F84D2CB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Locked in shares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6597864B" w14:textId="77777777" w:rsidR="00003E2F" w:rsidRPr="00D74851" w:rsidRDefault="00003E2F">
            <w:pPr>
              <w:rPr>
                <w:b/>
                <w:sz w:val="20"/>
              </w:rPr>
            </w:pPr>
          </w:p>
          <w:p w14:paraId="0107CF34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Shares pledged or otherwise encumbered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23A4BD35" w14:textId="77777777" w:rsidR="00003E2F" w:rsidRPr="00D74851" w:rsidRDefault="00003E2F">
            <w:pPr>
              <w:rPr>
                <w:b/>
                <w:sz w:val="20"/>
              </w:rPr>
            </w:pPr>
          </w:p>
          <w:p w14:paraId="01FB6064" w14:textId="77777777" w:rsidR="00003E2F" w:rsidRPr="00D74851" w:rsidRDefault="00003E2F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equity shares held in dematerialised form</w:t>
            </w:r>
          </w:p>
        </w:tc>
      </w:tr>
      <w:tr w:rsidR="00D74851" w:rsidRPr="00D74851" w14:paraId="0228A70F" w14:textId="77777777" w:rsidTr="004C47E7">
        <w:trPr>
          <w:trHeight w:val="785"/>
        </w:trPr>
        <w:tc>
          <w:tcPr>
            <w:tcW w:w="562" w:type="dxa"/>
            <w:vMerge/>
          </w:tcPr>
          <w:p w14:paraId="5642DE9F" w14:textId="77777777" w:rsidR="00003E2F" w:rsidRPr="00D74851" w:rsidRDefault="00003E2F" w:rsidP="00CA1DD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5E636FF6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27CB0BA2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338A0278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508D8D69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425" w:type="dxa"/>
            <w:vMerge/>
          </w:tcPr>
          <w:p w14:paraId="6176CA7C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561" w:type="dxa"/>
            <w:vMerge/>
          </w:tcPr>
          <w:p w14:paraId="2542F2FB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998" w:type="dxa"/>
            <w:vMerge/>
          </w:tcPr>
          <w:p w14:paraId="14704B4C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33055A5B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8344A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 of Voting Righ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BAAF5EB" w14:textId="77777777" w:rsidR="00003E2F" w:rsidRPr="00D74851" w:rsidRDefault="00807C94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as a % of (A+B+C)</w:t>
            </w:r>
          </w:p>
        </w:tc>
        <w:tc>
          <w:tcPr>
            <w:tcW w:w="567" w:type="dxa"/>
            <w:vMerge/>
          </w:tcPr>
          <w:p w14:paraId="38A8F5BD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44E8246F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18CA88D3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(a)</w:t>
            </w:r>
          </w:p>
        </w:tc>
        <w:tc>
          <w:tcPr>
            <w:tcW w:w="567" w:type="dxa"/>
            <w:vMerge w:val="restart"/>
          </w:tcPr>
          <w:p w14:paraId="2CEFB99B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As a % of total Shares held(b)</w:t>
            </w:r>
          </w:p>
        </w:tc>
        <w:tc>
          <w:tcPr>
            <w:tcW w:w="425" w:type="dxa"/>
            <w:vMerge w:val="restart"/>
          </w:tcPr>
          <w:p w14:paraId="03B03692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(a)</w:t>
            </w:r>
          </w:p>
        </w:tc>
        <w:tc>
          <w:tcPr>
            <w:tcW w:w="709" w:type="dxa"/>
            <w:gridSpan w:val="2"/>
            <w:vMerge w:val="restart"/>
          </w:tcPr>
          <w:p w14:paraId="1A2A288D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As a % of total Shares held(b)</w:t>
            </w:r>
          </w:p>
        </w:tc>
        <w:tc>
          <w:tcPr>
            <w:tcW w:w="992" w:type="dxa"/>
            <w:vMerge/>
          </w:tcPr>
          <w:p w14:paraId="5E6274D3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</w:tr>
      <w:tr w:rsidR="006A31A1" w:rsidRPr="00D74851" w14:paraId="27584E8B" w14:textId="77777777" w:rsidTr="004C47E7">
        <w:trPr>
          <w:trHeight w:val="1548"/>
        </w:trPr>
        <w:tc>
          <w:tcPr>
            <w:tcW w:w="562" w:type="dxa"/>
            <w:vMerge/>
          </w:tcPr>
          <w:p w14:paraId="6C9DAD35" w14:textId="77777777" w:rsidR="00003E2F" w:rsidRPr="00D74851" w:rsidRDefault="00003E2F" w:rsidP="00CA1DD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780AC463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501CFDBA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033EBAD7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18927DA9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425" w:type="dxa"/>
            <w:vMerge/>
          </w:tcPr>
          <w:p w14:paraId="46EB6EAC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561" w:type="dxa"/>
            <w:vMerge/>
          </w:tcPr>
          <w:p w14:paraId="5101A8C1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998" w:type="dxa"/>
            <w:vMerge/>
          </w:tcPr>
          <w:p w14:paraId="47B3E003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5AA59C25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64151B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Class 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8A623D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Class 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E75ED4" w14:textId="77777777" w:rsidR="00003E2F" w:rsidRPr="00D74851" w:rsidRDefault="00003E2F" w:rsidP="00CA1DDD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</w:t>
            </w:r>
          </w:p>
        </w:tc>
        <w:tc>
          <w:tcPr>
            <w:tcW w:w="850" w:type="dxa"/>
            <w:vMerge/>
          </w:tcPr>
          <w:p w14:paraId="622DCC59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120555C4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71B7F51A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425" w:type="dxa"/>
            <w:vMerge/>
          </w:tcPr>
          <w:p w14:paraId="3942C96D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5236327D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425" w:type="dxa"/>
            <w:vMerge/>
          </w:tcPr>
          <w:p w14:paraId="043BC1BA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14:paraId="0383A7A8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6CC39C83" w14:textId="77777777" w:rsidR="00003E2F" w:rsidRPr="00D74851" w:rsidRDefault="00003E2F" w:rsidP="00CA1DDD">
            <w:pPr>
              <w:rPr>
                <w:b/>
                <w:sz w:val="20"/>
              </w:rPr>
            </w:pPr>
          </w:p>
        </w:tc>
      </w:tr>
      <w:tr w:rsidR="004C47E7" w:rsidRPr="00D74851" w14:paraId="5AF26FD1" w14:textId="77777777" w:rsidTr="004C47E7">
        <w:trPr>
          <w:trHeight w:val="535"/>
        </w:trPr>
        <w:tc>
          <w:tcPr>
            <w:tcW w:w="562" w:type="dxa"/>
          </w:tcPr>
          <w:p w14:paraId="01C9F534" w14:textId="77777777" w:rsidR="00652081" w:rsidRPr="00D74851" w:rsidRDefault="00652081" w:rsidP="00CA1DDD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BD0830A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)</w:t>
            </w:r>
          </w:p>
        </w:tc>
        <w:tc>
          <w:tcPr>
            <w:tcW w:w="709" w:type="dxa"/>
          </w:tcPr>
          <w:p w14:paraId="493FE47C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I)</w:t>
            </w:r>
          </w:p>
        </w:tc>
        <w:tc>
          <w:tcPr>
            <w:tcW w:w="709" w:type="dxa"/>
          </w:tcPr>
          <w:p w14:paraId="332D4F53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II)</w:t>
            </w:r>
          </w:p>
        </w:tc>
        <w:tc>
          <w:tcPr>
            <w:tcW w:w="992" w:type="dxa"/>
          </w:tcPr>
          <w:p w14:paraId="6C48FAAB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V)</w:t>
            </w:r>
          </w:p>
        </w:tc>
        <w:tc>
          <w:tcPr>
            <w:tcW w:w="425" w:type="dxa"/>
          </w:tcPr>
          <w:p w14:paraId="46C551F4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)</w:t>
            </w:r>
          </w:p>
        </w:tc>
        <w:tc>
          <w:tcPr>
            <w:tcW w:w="561" w:type="dxa"/>
          </w:tcPr>
          <w:p w14:paraId="1AE5E3C5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I)</w:t>
            </w:r>
          </w:p>
        </w:tc>
        <w:tc>
          <w:tcPr>
            <w:tcW w:w="998" w:type="dxa"/>
          </w:tcPr>
          <w:p w14:paraId="005FC626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II) = (IV)+(V)+ (VI)</w:t>
            </w:r>
          </w:p>
        </w:tc>
        <w:tc>
          <w:tcPr>
            <w:tcW w:w="709" w:type="dxa"/>
          </w:tcPr>
          <w:p w14:paraId="75416184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III) As a % of (A+B+C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46EA41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X)</w:t>
            </w:r>
          </w:p>
        </w:tc>
        <w:tc>
          <w:tcPr>
            <w:tcW w:w="567" w:type="dxa"/>
          </w:tcPr>
          <w:p w14:paraId="0395BE05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)</w:t>
            </w:r>
          </w:p>
        </w:tc>
        <w:tc>
          <w:tcPr>
            <w:tcW w:w="851" w:type="dxa"/>
          </w:tcPr>
          <w:p w14:paraId="22A789B4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)= (VII)+(X) As a % of (A+B+C2)</w:t>
            </w:r>
          </w:p>
        </w:tc>
        <w:tc>
          <w:tcPr>
            <w:tcW w:w="992" w:type="dxa"/>
            <w:gridSpan w:val="2"/>
          </w:tcPr>
          <w:p w14:paraId="105A8799" w14:textId="77777777" w:rsidR="00652081" w:rsidRPr="00D74851" w:rsidRDefault="00652081" w:rsidP="00D15DD7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D74851">
              <w:rPr>
                <w:rFonts w:cs="Calibri"/>
                <w:b/>
                <w:bCs/>
                <w:sz w:val="20"/>
              </w:rPr>
              <w:t>(XII)</w:t>
            </w:r>
          </w:p>
          <w:p w14:paraId="7C10BDD0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14:paraId="294ECE79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II)</w:t>
            </w:r>
          </w:p>
        </w:tc>
        <w:tc>
          <w:tcPr>
            <w:tcW w:w="992" w:type="dxa"/>
          </w:tcPr>
          <w:p w14:paraId="4F53BFD0" w14:textId="77777777" w:rsidR="00652081" w:rsidRPr="00D74851" w:rsidRDefault="00652081" w:rsidP="00D15DD7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V)</w:t>
            </w:r>
          </w:p>
        </w:tc>
      </w:tr>
      <w:tr w:rsidR="004C47E7" w:rsidRPr="00D74851" w14:paraId="064C8E5C" w14:textId="77777777" w:rsidTr="004C47E7">
        <w:trPr>
          <w:trHeight w:val="331"/>
        </w:trPr>
        <w:tc>
          <w:tcPr>
            <w:tcW w:w="562" w:type="dxa"/>
          </w:tcPr>
          <w:p w14:paraId="21B89C4A" w14:textId="77777777" w:rsidR="00D15DD7" w:rsidRPr="00D74851" w:rsidRDefault="0053370F" w:rsidP="00CA1DDD">
            <w:pPr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425083EC" w14:textId="77777777" w:rsidR="00D15DD7" w:rsidRPr="00D74851" w:rsidRDefault="00D15DD7" w:rsidP="00D15DD7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Institutions</w:t>
            </w:r>
          </w:p>
        </w:tc>
        <w:tc>
          <w:tcPr>
            <w:tcW w:w="709" w:type="dxa"/>
          </w:tcPr>
          <w:p w14:paraId="25E1C1B0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0D04551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1002019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6CDC3998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579A663E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59513343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B2869E8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73B794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A56A1DA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88BF00D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B8503FA" w14:textId="77777777" w:rsidR="00D15DD7" w:rsidRPr="00D74851" w:rsidRDefault="00D15DD7" w:rsidP="00D15DD7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3"/>
          </w:tcPr>
          <w:p w14:paraId="68F6852E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4601D30" w14:textId="77777777" w:rsidR="00D15DD7" w:rsidRPr="00D74851" w:rsidRDefault="00D15DD7" w:rsidP="00D15DD7">
            <w:pPr>
              <w:jc w:val="center"/>
              <w:rPr>
                <w:sz w:val="20"/>
              </w:rPr>
            </w:pPr>
          </w:p>
        </w:tc>
      </w:tr>
      <w:tr w:rsidR="006A31A1" w:rsidRPr="00D74851" w14:paraId="32BC3C1D" w14:textId="77777777" w:rsidTr="004C47E7">
        <w:trPr>
          <w:trHeight w:val="549"/>
        </w:trPr>
        <w:tc>
          <w:tcPr>
            <w:tcW w:w="562" w:type="dxa"/>
          </w:tcPr>
          <w:p w14:paraId="41FE23AF" w14:textId="77777777" w:rsidR="00DE7D90" w:rsidRPr="00D74851" w:rsidRDefault="0053370F" w:rsidP="00DE7D90">
            <w:pPr>
              <w:rPr>
                <w:sz w:val="20"/>
              </w:rPr>
            </w:pPr>
            <w:r w:rsidRPr="00D74851">
              <w:rPr>
                <w:sz w:val="20"/>
              </w:rPr>
              <w:lastRenderedPageBreak/>
              <w:t>(a)</w:t>
            </w:r>
          </w:p>
          <w:p w14:paraId="4DABB642" w14:textId="77777777" w:rsidR="00DE7D90" w:rsidRPr="00D74851" w:rsidRDefault="00DE7D90" w:rsidP="00DE7D90">
            <w:pPr>
              <w:rPr>
                <w:sz w:val="20"/>
              </w:rPr>
            </w:pPr>
          </w:p>
          <w:p w14:paraId="4F7BD8F8" w14:textId="77777777" w:rsidR="00DE7D90" w:rsidRPr="00D74851" w:rsidRDefault="00DE7D90" w:rsidP="00DE7D9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D3F7783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Mutual Fund</w:t>
            </w:r>
          </w:p>
        </w:tc>
        <w:tc>
          <w:tcPr>
            <w:tcW w:w="709" w:type="dxa"/>
          </w:tcPr>
          <w:p w14:paraId="66D8B920" w14:textId="77777777" w:rsidR="00DE7D90" w:rsidRPr="00D74851" w:rsidRDefault="00DE7D90" w:rsidP="00DE7D9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342E6FB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58A3E34E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43</w:t>
            </w:r>
          </w:p>
        </w:tc>
        <w:tc>
          <w:tcPr>
            <w:tcW w:w="425" w:type="dxa"/>
          </w:tcPr>
          <w:p w14:paraId="2254030D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0C05C9CA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551B0979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43</w:t>
            </w:r>
          </w:p>
        </w:tc>
        <w:tc>
          <w:tcPr>
            <w:tcW w:w="709" w:type="dxa"/>
          </w:tcPr>
          <w:p w14:paraId="09473E8D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0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3767AA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90A054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637980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390C2D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0002</w:t>
            </w:r>
          </w:p>
        </w:tc>
        <w:tc>
          <w:tcPr>
            <w:tcW w:w="567" w:type="dxa"/>
          </w:tcPr>
          <w:p w14:paraId="2294EAAC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5FB9789" w14:textId="77777777" w:rsidR="00DE7D90" w:rsidRPr="00D74851" w:rsidRDefault="00DE7D9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0002</w:t>
            </w:r>
          </w:p>
        </w:tc>
        <w:tc>
          <w:tcPr>
            <w:tcW w:w="425" w:type="dxa"/>
          </w:tcPr>
          <w:p w14:paraId="5FF12E72" w14:textId="77777777" w:rsidR="00DE7D9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428FB6C9" w14:textId="77777777" w:rsidR="00DE7D9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1E642206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27A1454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06A8D52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31A1" w:rsidRPr="00D74851" w14:paraId="24E78C1A" w14:textId="77777777" w:rsidTr="004C47E7">
        <w:trPr>
          <w:trHeight w:val="549"/>
        </w:trPr>
        <w:tc>
          <w:tcPr>
            <w:tcW w:w="562" w:type="dxa"/>
          </w:tcPr>
          <w:p w14:paraId="7A5AED4A" w14:textId="77777777" w:rsidR="00DE7D90" w:rsidRPr="00D74851" w:rsidRDefault="0053370F" w:rsidP="00DE7D90">
            <w:pPr>
              <w:rPr>
                <w:sz w:val="20"/>
              </w:rPr>
            </w:pPr>
            <w:r w:rsidRPr="00D74851">
              <w:rPr>
                <w:sz w:val="20"/>
              </w:rPr>
              <w:t>(b)</w:t>
            </w:r>
          </w:p>
        </w:tc>
        <w:tc>
          <w:tcPr>
            <w:tcW w:w="1276" w:type="dxa"/>
          </w:tcPr>
          <w:p w14:paraId="0D4E1809" w14:textId="77777777" w:rsidR="00DE7D90" w:rsidRPr="00D74851" w:rsidRDefault="007629B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Venture Capital Funds</w:t>
            </w:r>
          </w:p>
        </w:tc>
        <w:tc>
          <w:tcPr>
            <w:tcW w:w="709" w:type="dxa"/>
          </w:tcPr>
          <w:p w14:paraId="07FCD755" w14:textId="77777777" w:rsidR="00DE7D90" w:rsidRPr="00D74851" w:rsidRDefault="00DE7D90" w:rsidP="00DE7D9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9DD84FD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2439EBA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472CFD9E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240A6B25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8" w:type="dxa"/>
          </w:tcPr>
          <w:p w14:paraId="3EBD2EA0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7AB29533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12C701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694668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BEE3D6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3783B3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AC446B6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56D9A868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71E7405" w14:textId="77777777" w:rsidR="00DE7D9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6655E6A4" w14:textId="77777777" w:rsidR="00DE7D9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087E011E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4FD7FB6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C196293" w14:textId="77777777" w:rsidR="00DE7D9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31A1" w:rsidRPr="00D74851" w14:paraId="054DDC9C" w14:textId="77777777" w:rsidTr="004C47E7">
        <w:trPr>
          <w:trHeight w:val="549"/>
        </w:trPr>
        <w:tc>
          <w:tcPr>
            <w:tcW w:w="562" w:type="dxa"/>
          </w:tcPr>
          <w:p w14:paraId="61F68E18" w14:textId="77777777" w:rsidR="007629B0" w:rsidRPr="00D74851" w:rsidRDefault="007629B0" w:rsidP="00DE7D90">
            <w:pPr>
              <w:rPr>
                <w:sz w:val="20"/>
              </w:rPr>
            </w:pPr>
            <w:r w:rsidRPr="00D74851">
              <w:rPr>
                <w:sz w:val="20"/>
              </w:rPr>
              <w:t>( C)</w:t>
            </w:r>
          </w:p>
        </w:tc>
        <w:tc>
          <w:tcPr>
            <w:tcW w:w="1276" w:type="dxa"/>
          </w:tcPr>
          <w:p w14:paraId="4AB627F4" w14:textId="77777777" w:rsidR="007629B0" w:rsidRPr="00D74851" w:rsidRDefault="007629B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lternate Investment Funds</w:t>
            </w:r>
          </w:p>
        </w:tc>
        <w:tc>
          <w:tcPr>
            <w:tcW w:w="709" w:type="dxa"/>
          </w:tcPr>
          <w:p w14:paraId="4927916F" w14:textId="77777777" w:rsidR="007629B0" w:rsidRPr="00D74851" w:rsidRDefault="007629B0" w:rsidP="00DE7D9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E032858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A2F635B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703540D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55BC6730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7CF8F01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0ADE8CA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8558B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8665E7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000F6E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5CD7DD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ED1F826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829B2DB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2BF485C" w14:textId="77777777" w:rsidR="007629B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6F47D23A" w14:textId="77777777" w:rsidR="007629B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3158EEFC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BD51363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8558EA2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31A1" w:rsidRPr="00D74851" w14:paraId="5FB262D8" w14:textId="77777777" w:rsidTr="004C47E7">
        <w:trPr>
          <w:trHeight w:val="549"/>
        </w:trPr>
        <w:tc>
          <w:tcPr>
            <w:tcW w:w="562" w:type="dxa"/>
          </w:tcPr>
          <w:p w14:paraId="1714F49D" w14:textId="77777777" w:rsidR="007629B0" w:rsidRPr="00D74851" w:rsidRDefault="007629B0" w:rsidP="00DE7D90">
            <w:pPr>
              <w:rPr>
                <w:sz w:val="20"/>
              </w:rPr>
            </w:pPr>
            <w:r w:rsidRPr="00D74851">
              <w:rPr>
                <w:sz w:val="20"/>
              </w:rPr>
              <w:t>(d)</w:t>
            </w:r>
          </w:p>
        </w:tc>
        <w:tc>
          <w:tcPr>
            <w:tcW w:w="1276" w:type="dxa"/>
          </w:tcPr>
          <w:p w14:paraId="19F8D765" w14:textId="77777777" w:rsidR="007629B0" w:rsidRPr="00D74851" w:rsidRDefault="007629B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Foreign Venture Capital Investors</w:t>
            </w:r>
          </w:p>
        </w:tc>
        <w:tc>
          <w:tcPr>
            <w:tcW w:w="709" w:type="dxa"/>
          </w:tcPr>
          <w:p w14:paraId="7A6C058B" w14:textId="77777777" w:rsidR="007629B0" w:rsidRPr="00D74851" w:rsidRDefault="007629B0" w:rsidP="00DE7D9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1DAD1E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687290C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5A3E8055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2ACE27F4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41DF84C5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6F55E32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2B7BD4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3A61C9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C639E8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8439C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83698B5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518D13D8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2C3F393C" w14:textId="77777777" w:rsidR="007629B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10837EA1" w14:textId="77777777" w:rsidR="007629B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1F9D9313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B1FF64C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438BCDF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A31A1" w:rsidRPr="00D74851" w14:paraId="57053E5D" w14:textId="77777777" w:rsidTr="004C47E7">
        <w:trPr>
          <w:trHeight w:val="549"/>
        </w:trPr>
        <w:tc>
          <w:tcPr>
            <w:tcW w:w="562" w:type="dxa"/>
          </w:tcPr>
          <w:p w14:paraId="5986DC46" w14:textId="77777777" w:rsidR="007629B0" w:rsidRPr="00D74851" w:rsidRDefault="007629B0" w:rsidP="00DE7D90">
            <w:pPr>
              <w:rPr>
                <w:sz w:val="20"/>
              </w:rPr>
            </w:pPr>
            <w:r w:rsidRPr="00D74851">
              <w:rPr>
                <w:sz w:val="20"/>
              </w:rPr>
              <w:t>(e)</w:t>
            </w:r>
          </w:p>
        </w:tc>
        <w:tc>
          <w:tcPr>
            <w:tcW w:w="1276" w:type="dxa"/>
          </w:tcPr>
          <w:p w14:paraId="25BD412C" w14:textId="77777777" w:rsidR="007629B0" w:rsidRPr="00D74851" w:rsidRDefault="007629B0" w:rsidP="00DE7D90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Foreign Portfolio Investor</w:t>
            </w:r>
          </w:p>
        </w:tc>
        <w:tc>
          <w:tcPr>
            <w:tcW w:w="709" w:type="dxa"/>
          </w:tcPr>
          <w:p w14:paraId="687A035B" w14:textId="77777777" w:rsidR="007629B0" w:rsidRPr="00D74851" w:rsidRDefault="007629B0" w:rsidP="00DE7D9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BDFBA1D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0F3AE45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5F716EB2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1DB09681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1A8AA5A9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4021338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A8287A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5C80E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78A51D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63362E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4226B3C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778C58B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6F3F6326" w14:textId="77777777" w:rsidR="007629B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6DCB9A2B" w14:textId="77777777" w:rsidR="007629B0" w:rsidRPr="00D74851" w:rsidRDefault="005D5C40" w:rsidP="00DE7D90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36E65D15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E8DB30A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D1A5A40" w14:textId="77777777" w:rsidR="007629B0" w:rsidRPr="00D74851" w:rsidRDefault="005D5C40" w:rsidP="00DE7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58E" w:rsidRPr="00D74851" w14:paraId="7755389B" w14:textId="77777777" w:rsidTr="004C47E7">
        <w:trPr>
          <w:trHeight w:val="549"/>
        </w:trPr>
        <w:tc>
          <w:tcPr>
            <w:tcW w:w="562" w:type="dxa"/>
          </w:tcPr>
          <w:p w14:paraId="7F364BF3" w14:textId="77777777" w:rsidR="0015158E" w:rsidRPr="00D74851" w:rsidRDefault="0015158E" w:rsidP="0015158E">
            <w:pPr>
              <w:rPr>
                <w:sz w:val="20"/>
              </w:rPr>
            </w:pPr>
            <w:r w:rsidRPr="00D74851">
              <w:rPr>
                <w:sz w:val="20"/>
              </w:rPr>
              <w:t>(f)</w:t>
            </w:r>
          </w:p>
        </w:tc>
        <w:tc>
          <w:tcPr>
            <w:tcW w:w="1276" w:type="dxa"/>
          </w:tcPr>
          <w:p w14:paraId="610CA522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Financial Institutions / Banks</w:t>
            </w:r>
          </w:p>
        </w:tc>
        <w:tc>
          <w:tcPr>
            <w:tcW w:w="709" w:type="dxa"/>
          </w:tcPr>
          <w:p w14:paraId="3D27ECEF" w14:textId="77777777" w:rsidR="0015158E" w:rsidRPr="00D74851" w:rsidRDefault="0015158E" w:rsidP="0015158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FB94FA9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4331E122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325</w:t>
            </w:r>
          </w:p>
        </w:tc>
        <w:tc>
          <w:tcPr>
            <w:tcW w:w="425" w:type="dxa"/>
          </w:tcPr>
          <w:p w14:paraId="6B96ADEA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0E9ADEAD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8" w:type="dxa"/>
          </w:tcPr>
          <w:p w14:paraId="665D3F47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325</w:t>
            </w:r>
          </w:p>
        </w:tc>
        <w:tc>
          <w:tcPr>
            <w:tcW w:w="709" w:type="dxa"/>
          </w:tcPr>
          <w:p w14:paraId="22517BFC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0E2952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3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540029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9708C7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3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3872A3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567" w:type="dxa"/>
          </w:tcPr>
          <w:p w14:paraId="6F92C7D4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D091084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425" w:type="dxa"/>
          </w:tcPr>
          <w:p w14:paraId="0FCB8594" w14:textId="77777777" w:rsidR="0015158E" w:rsidRPr="00D74851" w:rsidRDefault="0015158E" w:rsidP="0015158E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0DD0285B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05A8D745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9572BFD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03F4C0B" w14:textId="77777777" w:rsidR="0015158E" w:rsidRPr="00D74851" w:rsidRDefault="0015158E" w:rsidP="00151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325</w:t>
            </w:r>
          </w:p>
        </w:tc>
      </w:tr>
      <w:tr w:rsidR="00717045" w:rsidRPr="00D74851" w14:paraId="5FF7ECDA" w14:textId="77777777" w:rsidTr="004C47E7">
        <w:trPr>
          <w:trHeight w:val="549"/>
        </w:trPr>
        <w:tc>
          <w:tcPr>
            <w:tcW w:w="562" w:type="dxa"/>
          </w:tcPr>
          <w:p w14:paraId="1B6980C1" w14:textId="77777777" w:rsidR="00717045" w:rsidRPr="00D74851" w:rsidRDefault="00717045" w:rsidP="00717045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97D3C10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Jm Financial Asset Reconstruction Company Ltd</w:t>
            </w:r>
          </w:p>
        </w:tc>
        <w:tc>
          <w:tcPr>
            <w:tcW w:w="709" w:type="dxa"/>
          </w:tcPr>
          <w:p w14:paraId="14760463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ABCJ9062F</w:t>
            </w:r>
          </w:p>
        </w:tc>
        <w:tc>
          <w:tcPr>
            <w:tcW w:w="709" w:type="dxa"/>
          </w:tcPr>
          <w:p w14:paraId="0E9303E3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3908DE9A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987325</w:t>
            </w:r>
          </w:p>
        </w:tc>
        <w:tc>
          <w:tcPr>
            <w:tcW w:w="425" w:type="dxa"/>
          </w:tcPr>
          <w:p w14:paraId="24508A32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40D2683F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62F608AF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987325</w:t>
            </w:r>
          </w:p>
        </w:tc>
        <w:tc>
          <w:tcPr>
            <w:tcW w:w="709" w:type="dxa"/>
          </w:tcPr>
          <w:p w14:paraId="13B80C93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C72591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9873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8EE0F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D1B31B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9873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D0DDD0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567" w:type="dxa"/>
          </w:tcPr>
          <w:p w14:paraId="4ADA4795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2F902DC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425" w:type="dxa"/>
          </w:tcPr>
          <w:p w14:paraId="15EF82B3" w14:textId="77777777" w:rsidR="00717045" w:rsidRPr="00D74851" w:rsidRDefault="00717045" w:rsidP="00717045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075B92A" w14:textId="77777777" w:rsidR="00717045" w:rsidRPr="00D74851" w:rsidRDefault="00717045" w:rsidP="00717045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5F4D3335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FB265E0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9FB123F" w14:textId="77777777" w:rsidR="00717045" w:rsidRPr="00D74851" w:rsidRDefault="00717045" w:rsidP="00717045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 xml:space="preserve"> 987325</w:t>
            </w:r>
          </w:p>
        </w:tc>
      </w:tr>
      <w:tr w:rsidR="00E84616" w:rsidRPr="00D74851" w14:paraId="68481A10" w14:textId="77777777" w:rsidTr="004C47E7">
        <w:trPr>
          <w:trHeight w:val="549"/>
        </w:trPr>
        <w:tc>
          <w:tcPr>
            <w:tcW w:w="562" w:type="dxa"/>
          </w:tcPr>
          <w:p w14:paraId="45464B99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 xml:space="preserve"> (g)</w:t>
            </w:r>
          </w:p>
        </w:tc>
        <w:tc>
          <w:tcPr>
            <w:tcW w:w="1276" w:type="dxa"/>
          </w:tcPr>
          <w:p w14:paraId="34CF15B5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Insurance Companies</w:t>
            </w:r>
          </w:p>
        </w:tc>
        <w:tc>
          <w:tcPr>
            <w:tcW w:w="709" w:type="dxa"/>
          </w:tcPr>
          <w:p w14:paraId="07809487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ACEB55D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710A51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499A02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44A187E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03E78875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46A945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8E0E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6828CD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F20D2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EE577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89F78E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58EF1B7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67FDE911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12E31189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C247EE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F24238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872D45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4616" w:rsidRPr="00D74851" w14:paraId="34672976" w14:textId="77777777" w:rsidTr="004C47E7">
        <w:trPr>
          <w:trHeight w:val="549"/>
        </w:trPr>
        <w:tc>
          <w:tcPr>
            <w:tcW w:w="562" w:type="dxa"/>
          </w:tcPr>
          <w:p w14:paraId="311CD4B8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>(h)</w:t>
            </w:r>
          </w:p>
        </w:tc>
        <w:tc>
          <w:tcPr>
            <w:tcW w:w="1276" w:type="dxa"/>
          </w:tcPr>
          <w:p w14:paraId="3A1968D1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Provident Funds/ Pension Funds</w:t>
            </w:r>
          </w:p>
        </w:tc>
        <w:tc>
          <w:tcPr>
            <w:tcW w:w="709" w:type="dxa"/>
          </w:tcPr>
          <w:p w14:paraId="7BD6E8D2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EAECAC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2A541B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68D760E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29AD39B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758BD30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02AD00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BE11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76A71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F5DE2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573C4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2AF6028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D08B09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16AF3A3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4F116DD6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AAF785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8A98EE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BDB3AA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4616" w:rsidRPr="00D74851" w14:paraId="2A5FC27D" w14:textId="77777777" w:rsidTr="004C47E7">
        <w:trPr>
          <w:trHeight w:val="549"/>
        </w:trPr>
        <w:tc>
          <w:tcPr>
            <w:tcW w:w="562" w:type="dxa"/>
          </w:tcPr>
          <w:p w14:paraId="74AE5E31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>(i)</w:t>
            </w:r>
          </w:p>
        </w:tc>
        <w:tc>
          <w:tcPr>
            <w:tcW w:w="1276" w:type="dxa"/>
          </w:tcPr>
          <w:p w14:paraId="60608532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ny Other (Specify)</w:t>
            </w:r>
          </w:p>
        </w:tc>
        <w:tc>
          <w:tcPr>
            <w:tcW w:w="709" w:type="dxa"/>
          </w:tcPr>
          <w:p w14:paraId="71E2B1B1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0C7CE0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C37F72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A1067E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626E1A1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4EC188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076F9D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5CA445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16D71D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474A8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02F27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D1C756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27D0D6C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1CC220E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F43286F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E7310C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F567B35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3C1517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25EF8" w:rsidRPr="00D74851" w14:paraId="23970993" w14:textId="77777777" w:rsidTr="004C47E7">
        <w:trPr>
          <w:trHeight w:val="549"/>
        </w:trPr>
        <w:tc>
          <w:tcPr>
            <w:tcW w:w="562" w:type="dxa"/>
          </w:tcPr>
          <w:p w14:paraId="36B4F0FB" w14:textId="77777777" w:rsidR="00125EF8" w:rsidRPr="00D74851" w:rsidRDefault="00125EF8" w:rsidP="00125EF8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68D902B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ub Total (B)(1)</w:t>
            </w:r>
          </w:p>
        </w:tc>
        <w:tc>
          <w:tcPr>
            <w:tcW w:w="709" w:type="dxa"/>
          </w:tcPr>
          <w:p w14:paraId="0FE0AA4D" w14:textId="77777777" w:rsidR="00125EF8" w:rsidRPr="00D74851" w:rsidRDefault="00125EF8" w:rsidP="00125EF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8F1F5EF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574A0E0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7368</w:t>
            </w:r>
          </w:p>
        </w:tc>
        <w:tc>
          <w:tcPr>
            <w:tcW w:w="425" w:type="dxa"/>
          </w:tcPr>
          <w:p w14:paraId="564C7D0D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561" w:type="dxa"/>
          </w:tcPr>
          <w:p w14:paraId="4F664718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8" w:type="dxa"/>
          </w:tcPr>
          <w:p w14:paraId="21C248B9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7368</w:t>
            </w:r>
          </w:p>
        </w:tc>
        <w:tc>
          <w:tcPr>
            <w:tcW w:w="709" w:type="dxa"/>
          </w:tcPr>
          <w:p w14:paraId="356CB55A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7616DD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73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57D59C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AA736D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73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1AE774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08</w:t>
            </w:r>
          </w:p>
        </w:tc>
        <w:tc>
          <w:tcPr>
            <w:tcW w:w="567" w:type="dxa"/>
          </w:tcPr>
          <w:p w14:paraId="5C2E1239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14:paraId="6E7E00AD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08</w:t>
            </w:r>
          </w:p>
        </w:tc>
        <w:tc>
          <w:tcPr>
            <w:tcW w:w="425" w:type="dxa"/>
          </w:tcPr>
          <w:p w14:paraId="72ECE33B" w14:textId="77777777" w:rsidR="00125EF8" w:rsidRPr="00D74851" w:rsidRDefault="00125EF8" w:rsidP="00125EF8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04D64E57" w14:textId="77777777" w:rsidR="00125EF8" w:rsidRPr="00D74851" w:rsidRDefault="00125EF8" w:rsidP="00125EF8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C88157B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14:paraId="7BACDA29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13A45DD" w14:textId="77777777" w:rsidR="00125EF8" w:rsidRPr="00D74851" w:rsidRDefault="00125EF8" w:rsidP="00125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7368</w:t>
            </w:r>
          </w:p>
        </w:tc>
      </w:tr>
      <w:tr w:rsidR="00E84616" w:rsidRPr="00D74851" w14:paraId="3BF97F15" w14:textId="77777777" w:rsidTr="004C47E7">
        <w:trPr>
          <w:trHeight w:val="549"/>
        </w:trPr>
        <w:tc>
          <w:tcPr>
            <w:tcW w:w="562" w:type="dxa"/>
          </w:tcPr>
          <w:p w14:paraId="74572185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14:paraId="4DADD258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Central Government/ State Government(s)/ President of India</w:t>
            </w:r>
          </w:p>
        </w:tc>
        <w:tc>
          <w:tcPr>
            <w:tcW w:w="709" w:type="dxa"/>
          </w:tcPr>
          <w:p w14:paraId="206B4A85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F168DE8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2F4EE2F6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065BD81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5A23B1F0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266E273F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AE462B1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B1317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083DAE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3344BA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E091F9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24CE7B6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B61D3F5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530D499A" w14:textId="77777777" w:rsidR="00E84616" w:rsidRPr="00D74851" w:rsidRDefault="00E84616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3FCD837E" w14:textId="77777777" w:rsidR="00E84616" w:rsidRPr="00D74851" w:rsidRDefault="00E84616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</w:tcPr>
          <w:p w14:paraId="4A3A5DDA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C2F4F4F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E025EBD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</w:tr>
      <w:tr w:rsidR="00E84616" w:rsidRPr="00D74851" w14:paraId="5E941013" w14:textId="77777777" w:rsidTr="004C47E7">
        <w:trPr>
          <w:trHeight w:val="549"/>
        </w:trPr>
        <w:tc>
          <w:tcPr>
            <w:tcW w:w="562" w:type="dxa"/>
          </w:tcPr>
          <w:p w14:paraId="6D8D1D5F" w14:textId="77777777" w:rsidR="00E84616" w:rsidRPr="00D74851" w:rsidRDefault="00E84616" w:rsidP="00E8461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9ACB00F" w14:textId="77777777" w:rsidR="00E84616" w:rsidRPr="00D74851" w:rsidRDefault="00E84616" w:rsidP="00E84616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ub Total (B)(2)</w:t>
            </w:r>
          </w:p>
        </w:tc>
        <w:tc>
          <w:tcPr>
            <w:tcW w:w="709" w:type="dxa"/>
          </w:tcPr>
          <w:p w14:paraId="50EB14AD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8519E5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E3F595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F53D8D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6EB38A3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78C9A04A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A17281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6A329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2430E3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74405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D6300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EFEAE7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2B776D6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FAD23BF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0411E9E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D40712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C41081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5E0DD3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4616" w:rsidRPr="00D74851" w14:paraId="7980D58B" w14:textId="77777777" w:rsidTr="004C47E7">
        <w:trPr>
          <w:trHeight w:val="549"/>
        </w:trPr>
        <w:tc>
          <w:tcPr>
            <w:tcW w:w="562" w:type="dxa"/>
          </w:tcPr>
          <w:p w14:paraId="71399B77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>3</w:t>
            </w:r>
          </w:p>
        </w:tc>
        <w:tc>
          <w:tcPr>
            <w:tcW w:w="1276" w:type="dxa"/>
          </w:tcPr>
          <w:p w14:paraId="4A0E1A0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Non</w:t>
            </w:r>
            <w:r w:rsidR="0012164A">
              <w:rPr>
                <w:sz w:val="20"/>
              </w:rPr>
              <w:t xml:space="preserve"> </w:t>
            </w:r>
            <w:r w:rsidRPr="00D74851">
              <w:rPr>
                <w:sz w:val="20"/>
              </w:rPr>
              <w:t>Institutions</w:t>
            </w:r>
          </w:p>
        </w:tc>
        <w:tc>
          <w:tcPr>
            <w:tcW w:w="709" w:type="dxa"/>
          </w:tcPr>
          <w:p w14:paraId="1A08F9FA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56A9C39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5F81D95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5A93C607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7220DFC5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7235719D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754875B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95026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E4B472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EB4FCE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17C3D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3E7E0F0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1AD3A8B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7DABBAC9" w14:textId="77777777" w:rsidR="00E84616" w:rsidRPr="00D74851" w:rsidRDefault="00E84616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4029BE7C" w14:textId="77777777" w:rsidR="00E84616" w:rsidRPr="00D74851" w:rsidRDefault="00E84616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</w:tcPr>
          <w:p w14:paraId="1C7D727E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39DFE47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2F30AD9B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</w:tr>
      <w:tr w:rsidR="00E84616" w:rsidRPr="00D74851" w14:paraId="678419C7" w14:textId="77777777" w:rsidTr="004C47E7">
        <w:trPr>
          <w:trHeight w:val="549"/>
        </w:trPr>
        <w:tc>
          <w:tcPr>
            <w:tcW w:w="562" w:type="dxa"/>
          </w:tcPr>
          <w:p w14:paraId="5E8D2536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>(a)</w:t>
            </w:r>
          </w:p>
        </w:tc>
        <w:tc>
          <w:tcPr>
            <w:tcW w:w="1276" w:type="dxa"/>
          </w:tcPr>
          <w:p w14:paraId="67D98239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Individuals</w:t>
            </w:r>
          </w:p>
        </w:tc>
        <w:tc>
          <w:tcPr>
            <w:tcW w:w="709" w:type="dxa"/>
          </w:tcPr>
          <w:p w14:paraId="1E65BD58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1D9D61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B2B65DC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5AEF77AC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2FCED7A7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2D33F72A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D9DC366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5E0249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8A8960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C5266E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601BDB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198EDB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98A296C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6463E11C" w14:textId="77777777" w:rsidR="00E84616" w:rsidRPr="00D74851" w:rsidRDefault="00E84616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567" w:type="dxa"/>
          </w:tcPr>
          <w:p w14:paraId="66BFD6F2" w14:textId="77777777" w:rsidR="00E84616" w:rsidRPr="00D74851" w:rsidRDefault="00E84616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</w:tcPr>
          <w:p w14:paraId="68A5F1B4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13686E5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3E1C65F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</w:tr>
      <w:tr w:rsidR="00401E9D" w:rsidRPr="00D74851" w14:paraId="4EAC1804" w14:textId="77777777" w:rsidTr="004C47E7">
        <w:trPr>
          <w:trHeight w:val="549"/>
        </w:trPr>
        <w:tc>
          <w:tcPr>
            <w:tcW w:w="562" w:type="dxa"/>
          </w:tcPr>
          <w:p w14:paraId="51DDDD61" w14:textId="77777777" w:rsidR="00401E9D" w:rsidRPr="00D74851" w:rsidRDefault="00401E9D" w:rsidP="00401E9D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782B644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i. Individual shareholders holding nominal share capital up to Rs. 2 lakhs.</w:t>
            </w:r>
          </w:p>
        </w:tc>
        <w:tc>
          <w:tcPr>
            <w:tcW w:w="709" w:type="dxa"/>
          </w:tcPr>
          <w:p w14:paraId="7C973B59" w14:textId="77777777" w:rsidR="00401E9D" w:rsidRPr="00D74851" w:rsidRDefault="00401E9D" w:rsidP="00401E9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0CCADB5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71</w:t>
            </w:r>
          </w:p>
        </w:tc>
        <w:tc>
          <w:tcPr>
            <w:tcW w:w="992" w:type="dxa"/>
          </w:tcPr>
          <w:p w14:paraId="5730D3A4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407</w:t>
            </w:r>
          </w:p>
        </w:tc>
        <w:tc>
          <w:tcPr>
            <w:tcW w:w="425" w:type="dxa"/>
          </w:tcPr>
          <w:p w14:paraId="07342115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75E5E8AF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101C7B69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407</w:t>
            </w:r>
          </w:p>
        </w:tc>
        <w:tc>
          <w:tcPr>
            <w:tcW w:w="709" w:type="dxa"/>
          </w:tcPr>
          <w:p w14:paraId="2FB72C1C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23F428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4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5A6F08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627134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4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9DB5EC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0</w:t>
            </w:r>
          </w:p>
        </w:tc>
        <w:tc>
          <w:tcPr>
            <w:tcW w:w="567" w:type="dxa"/>
          </w:tcPr>
          <w:p w14:paraId="1B591D5E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4C851BA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0</w:t>
            </w:r>
          </w:p>
        </w:tc>
        <w:tc>
          <w:tcPr>
            <w:tcW w:w="425" w:type="dxa"/>
          </w:tcPr>
          <w:p w14:paraId="53F41759" w14:textId="77777777" w:rsidR="00401E9D" w:rsidRPr="00D74851" w:rsidRDefault="00401E9D" w:rsidP="00401E9D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63095CF" w14:textId="77777777" w:rsidR="00401E9D" w:rsidRPr="00D74851" w:rsidRDefault="00401E9D" w:rsidP="00401E9D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0F0164B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5940AE5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B72D042" w14:textId="77777777" w:rsidR="00401E9D" w:rsidRPr="00D74851" w:rsidRDefault="00401E9D" w:rsidP="00401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710</w:t>
            </w:r>
          </w:p>
        </w:tc>
      </w:tr>
      <w:tr w:rsidR="00B757D1" w:rsidRPr="00D74851" w14:paraId="2B236E16" w14:textId="77777777" w:rsidTr="004C47E7">
        <w:trPr>
          <w:trHeight w:val="549"/>
        </w:trPr>
        <w:tc>
          <w:tcPr>
            <w:tcW w:w="562" w:type="dxa"/>
          </w:tcPr>
          <w:p w14:paraId="3B223974" w14:textId="77777777" w:rsidR="00B757D1" w:rsidRPr="00D74851" w:rsidRDefault="00B757D1" w:rsidP="00B757D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B02F57A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ii. Individual shareholders holding nominal share capital in excess of Rs. 2 lakhs</w:t>
            </w:r>
          </w:p>
        </w:tc>
        <w:tc>
          <w:tcPr>
            <w:tcW w:w="709" w:type="dxa"/>
          </w:tcPr>
          <w:p w14:paraId="2B901719" w14:textId="77777777" w:rsidR="00B757D1" w:rsidRPr="00D74851" w:rsidRDefault="00B757D1" w:rsidP="00B757D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1D2E263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2243D4AC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0899</w:t>
            </w:r>
          </w:p>
        </w:tc>
        <w:tc>
          <w:tcPr>
            <w:tcW w:w="425" w:type="dxa"/>
          </w:tcPr>
          <w:p w14:paraId="1F4282C2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559F0FC3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522C8A06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0899</w:t>
            </w:r>
          </w:p>
        </w:tc>
        <w:tc>
          <w:tcPr>
            <w:tcW w:w="709" w:type="dxa"/>
          </w:tcPr>
          <w:p w14:paraId="11B7EE63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40F626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08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2FF3C2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A73F27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08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2EA7AB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21</w:t>
            </w:r>
          </w:p>
        </w:tc>
        <w:tc>
          <w:tcPr>
            <w:tcW w:w="567" w:type="dxa"/>
          </w:tcPr>
          <w:p w14:paraId="5CE2FF32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0B650439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21</w:t>
            </w:r>
          </w:p>
        </w:tc>
        <w:tc>
          <w:tcPr>
            <w:tcW w:w="425" w:type="dxa"/>
          </w:tcPr>
          <w:p w14:paraId="3D5FB721" w14:textId="77777777" w:rsidR="00B757D1" w:rsidRPr="00D74851" w:rsidRDefault="00B757D1" w:rsidP="00B757D1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1C013E37" w14:textId="77777777" w:rsidR="00B757D1" w:rsidRPr="00D74851" w:rsidRDefault="00B757D1" w:rsidP="00B757D1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6BC738F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36AA1BE7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6FD3693" w14:textId="77777777" w:rsidR="00B757D1" w:rsidRPr="00D74851" w:rsidRDefault="00B757D1" w:rsidP="00B75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0899</w:t>
            </w:r>
          </w:p>
        </w:tc>
      </w:tr>
      <w:tr w:rsidR="00E84616" w:rsidRPr="00D74851" w14:paraId="0BB4B977" w14:textId="77777777" w:rsidTr="004C47E7">
        <w:trPr>
          <w:trHeight w:val="549"/>
        </w:trPr>
        <w:tc>
          <w:tcPr>
            <w:tcW w:w="562" w:type="dxa"/>
          </w:tcPr>
          <w:p w14:paraId="0942FCD1" w14:textId="77777777" w:rsidR="00E84616" w:rsidRPr="00D74851" w:rsidRDefault="00E84616" w:rsidP="00E8461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9E98197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sha Umakant Vasaikar</w:t>
            </w:r>
          </w:p>
        </w:tc>
        <w:tc>
          <w:tcPr>
            <w:tcW w:w="709" w:type="dxa"/>
          </w:tcPr>
          <w:p w14:paraId="3E1D6961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GEPV3578Q</w:t>
            </w:r>
          </w:p>
        </w:tc>
        <w:tc>
          <w:tcPr>
            <w:tcW w:w="709" w:type="dxa"/>
          </w:tcPr>
          <w:p w14:paraId="09607AD2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5546FD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00000</w:t>
            </w:r>
          </w:p>
        </w:tc>
        <w:tc>
          <w:tcPr>
            <w:tcW w:w="425" w:type="dxa"/>
          </w:tcPr>
          <w:p w14:paraId="2352F1E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4018101A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762E8AB6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00000</w:t>
            </w:r>
          </w:p>
        </w:tc>
        <w:tc>
          <w:tcPr>
            <w:tcW w:w="709" w:type="dxa"/>
          </w:tcPr>
          <w:p w14:paraId="728C5D1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5.14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DBB6F0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05D39A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93A08D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3006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5.1405</w:t>
            </w:r>
          </w:p>
        </w:tc>
        <w:tc>
          <w:tcPr>
            <w:tcW w:w="567" w:type="dxa"/>
          </w:tcPr>
          <w:p w14:paraId="5DB2B48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2BC45B5D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 xml:space="preserve"> 5.1405</w:t>
            </w:r>
          </w:p>
        </w:tc>
        <w:tc>
          <w:tcPr>
            <w:tcW w:w="425" w:type="dxa"/>
          </w:tcPr>
          <w:p w14:paraId="26F1BABB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2955766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5646B82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21275D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93EDD18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 xml:space="preserve"> 1000000</w:t>
            </w:r>
          </w:p>
        </w:tc>
      </w:tr>
      <w:tr w:rsidR="00D04561" w:rsidRPr="00D74851" w14:paraId="28532E89" w14:textId="77777777" w:rsidTr="004C47E7">
        <w:trPr>
          <w:trHeight w:val="549"/>
        </w:trPr>
        <w:tc>
          <w:tcPr>
            <w:tcW w:w="562" w:type="dxa"/>
          </w:tcPr>
          <w:p w14:paraId="2F3BB23E" w14:textId="77777777" w:rsidR="00D04561" w:rsidRPr="00D74851" w:rsidRDefault="00D04561" w:rsidP="00D0456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031CE37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Deepak Balkrishna Lokare</w:t>
            </w:r>
          </w:p>
        </w:tc>
        <w:tc>
          <w:tcPr>
            <w:tcW w:w="709" w:type="dxa"/>
          </w:tcPr>
          <w:p w14:paraId="31C0D7B8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BRFS1533J</w:t>
            </w:r>
          </w:p>
        </w:tc>
        <w:tc>
          <w:tcPr>
            <w:tcW w:w="709" w:type="dxa"/>
          </w:tcPr>
          <w:p w14:paraId="4E20691D" w14:textId="77777777" w:rsidR="00D04561" w:rsidRPr="00D74851" w:rsidRDefault="00D04561" w:rsidP="00D045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C6D4B03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D74851">
              <w:rPr>
                <w:sz w:val="20"/>
              </w:rPr>
              <w:t>00000</w:t>
            </w:r>
          </w:p>
        </w:tc>
        <w:tc>
          <w:tcPr>
            <w:tcW w:w="425" w:type="dxa"/>
          </w:tcPr>
          <w:p w14:paraId="17E384E3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0E6DC74B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24833F05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D74851">
              <w:rPr>
                <w:sz w:val="20"/>
              </w:rPr>
              <w:t>00000</w:t>
            </w:r>
          </w:p>
        </w:tc>
        <w:tc>
          <w:tcPr>
            <w:tcW w:w="709" w:type="dxa"/>
          </w:tcPr>
          <w:p w14:paraId="5A157430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173952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D74851">
              <w:rPr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FEB724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C483F9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D74851">
              <w:rPr>
                <w:sz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079B29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88</w:t>
            </w:r>
          </w:p>
        </w:tc>
        <w:tc>
          <w:tcPr>
            <w:tcW w:w="567" w:type="dxa"/>
          </w:tcPr>
          <w:p w14:paraId="77D8341B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C53E333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88</w:t>
            </w:r>
          </w:p>
        </w:tc>
        <w:tc>
          <w:tcPr>
            <w:tcW w:w="425" w:type="dxa"/>
          </w:tcPr>
          <w:p w14:paraId="793FEAE0" w14:textId="77777777" w:rsidR="00D04561" w:rsidRPr="00D74851" w:rsidRDefault="00D04561" w:rsidP="00D04561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4227AEE" w14:textId="77777777" w:rsidR="00D04561" w:rsidRPr="00D74851" w:rsidRDefault="00D04561" w:rsidP="00D04561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59D2B122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2E259CB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09B7E90" w14:textId="77777777" w:rsidR="00D04561" w:rsidRPr="00D74851" w:rsidRDefault="00D04561" w:rsidP="00D04561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D74851">
              <w:rPr>
                <w:sz w:val="20"/>
              </w:rPr>
              <w:t>00000</w:t>
            </w:r>
          </w:p>
        </w:tc>
      </w:tr>
      <w:tr w:rsidR="00485936" w:rsidRPr="00D74851" w14:paraId="61A37DA0" w14:textId="77777777" w:rsidTr="004C47E7">
        <w:trPr>
          <w:trHeight w:val="549"/>
        </w:trPr>
        <w:tc>
          <w:tcPr>
            <w:tcW w:w="562" w:type="dxa"/>
          </w:tcPr>
          <w:p w14:paraId="1A2D0E8B" w14:textId="77777777" w:rsidR="00485936" w:rsidRPr="00D74851" w:rsidRDefault="00485936" w:rsidP="0048593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D93BCFE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 xml:space="preserve">Meenakshi Maruti Deore   </w:t>
            </w:r>
          </w:p>
        </w:tc>
        <w:tc>
          <w:tcPr>
            <w:tcW w:w="709" w:type="dxa"/>
          </w:tcPr>
          <w:p w14:paraId="37C63597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KLPD7935J</w:t>
            </w:r>
          </w:p>
        </w:tc>
        <w:tc>
          <w:tcPr>
            <w:tcW w:w="709" w:type="dxa"/>
          </w:tcPr>
          <w:p w14:paraId="4A02A91D" w14:textId="77777777" w:rsidR="00485936" w:rsidRPr="00D74851" w:rsidRDefault="00485936" w:rsidP="0048593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31E8D68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50000</w:t>
            </w:r>
          </w:p>
        </w:tc>
        <w:tc>
          <w:tcPr>
            <w:tcW w:w="425" w:type="dxa"/>
          </w:tcPr>
          <w:p w14:paraId="2623C0C0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44A643CA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9838582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50000</w:t>
            </w:r>
          </w:p>
        </w:tc>
        <w:tc>
          <w:tcPr>
            <w:tcW w:w="709" w:type="dxa"/>
          </w:tcPr>
          <w:p w14:paraId="05A5A000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F7D653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5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E5FC13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046181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1D94B1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567" w:type="dxa"/>
          </w:tcPr>
          <w:p w14:paraId="05DE037A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1380323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425" w:type="dxa"/>
          </w:tcPr>
          <w:p w14:paraId="4CDD28CF" w14:textId="77777777" w:rsidR="00485936" w:rsidRPr="00D74851" w:rsidRDefault="00485936" w:rsidP="0048593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B7377E5" w14:textId="77777777" w:rsidR="00485936" w:rsidRPr="00D74851" w:rsidRDefault="00485936" w:rsidP="0048593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7CB7F34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4DBE720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33E8C92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50000</w:t>
            </w:r>
          </w:p>
        </w:tc>
      </w:tr>
      <w:tr w:rsidR="00E84616" w:rsidRPr="00D74851" w14:paraId="24EF1C2B" w14:textId="77777777" w:rsidTr="004C47E7">
        <w:trPr>
          <w:trHeight w:val="549"/>
        </w:trPr>
        <w:tc>
          <w:tcPr>
            <w:tcW w:w="562" w:type="dxa"/>
          </w:tcPr>
          <w:p w14:paraId="581752FE" w14:textId="77777777" w:rsidR="00E84616" w:rsidRPr="00D74851" w:rsidRDefault="00E84616" w:rsidP="00E8461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1D7BB62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Rita Jawahar Bhuta</w:t>
            </w:r>
          </w:p>
        </w:tc>
        <w:tc>
          <w:tcPr>
            <w:tcW w:w="709" w:type="dxa"/>
          </w:tcPr>
          <w:p w14:paraId="1C3C61AA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EYPB9258D</w:t>
            </w:r>
          </w:p>
        </w:tc>
        <w:tc>
          <w:tcPr>
            <w:tcW w:w="709" w:type="dxa"/>
          </w:tcPr>
          <w:p w14:paraId="537B8009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3EBCBD6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000000</w:t>
            </w:r>
          </w:p>
        </w:tc>
        <w:tc>
          <w:tcPr>
            <w:tcW w:w="425" w:type="dxa"/>
          </w:tcPr>
          <w:p w14:paraId="47F7A02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01C859C8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7E28FE0E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000000</w:t>
            </w:r>
          </w:p>
        </w:tc>
        <w:tc>
          <w:tcPr>
            <w:tcW w:w="709" w:type="dxa"/>
          </w:tcPr>
          <w:p w14:paraId="05A76C55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.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3AC0F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1C713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3167C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668793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.281</w:t>
            </w:r>
          </w:p>
        </w:tc>
        <w:tc>
          <w:tcPr>
            <w:tcW w:w="567" w:type="dxa"/>
          </w:tcPr>
          <w:p w14:paraId="3D6BBCD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9374A0E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0.281</w:t>
            </w:r>
          </w:p>
        </w:tc>
        <w:tc>
          <w:tcPr>
            <w:tcW w:w="425" w:type="dxa"/>
          </w:tcPr>
          <w:p w14:paraId="0920FAC4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140F876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448896B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70BC2A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9365888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2000000</w:t>
            </w:r>
          </w:p>
        </w:tc>
      </w:tr>
      <w:tr w:rsidR="00E84616" w:rsidRPr="00D74851" w14:paraId="3EDD3F63" w14:textId="77777777" w:rsidTr="004C47E7">
        <w:trPr>
          <w:trHeight w:val="549"/>
        </w:trPr>
        <w:tc>
          <w:tcPr>
            <w:tcW w:w="562" w:type="dxa"/>
          </w:tcPr>
          <w:p w14:paraId="04187165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>(b)</w:t>
            </w:r>
          </w:p>
        </w:tc>
        <w:tc>
          <w:tcPr>
            <w:tcW w:w="1276" w:type="dxa"/>
          </w:tcPr>
          <w:p w14:paraId="38C2E60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NBFCs registered with RBI</w:t>
            </w:r>
          </w:p>
        </w:tc>
        <w:tc>
          <w:tcPr>
            <w:tcW w:w="709" w:type="dxa"/>
          </w:tcPr>
          <w:p w14:paraId="27FEF561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B18607A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13A2B2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5F9609F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1A09861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7A6960F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37B9CA4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9305C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525FCA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31ABD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9925D3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14CF2A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00508B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C2D3D56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E96DDB1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6CC393C8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609609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0CC0B6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4616" w:rsidRPr="00D74851" w14:paraId="7EA083FD" w14:textId="77777777" w:rsidTr="004C47E7">
        <w:trPr>
          <w:trHeight w:val="549"/>
        </w:trPr>
        <w:tc>
          <w:tcPr>
            <w:tcW w:w="562" w:type="dxa"/>
          </w:tcPr>
          <w:p w14:paraId="48D586D1" w14:textId="77777777" w:rsidR="00E84616" w:rsidRPr="00D74851" w:rsidRDefault="00E84616" w:rsidP="00E8461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A1CF33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Trust Employee</w:t>
            </w:r>
          </w:p>
        </w:tc>
        <w:tc>
          <w:tcPr>
            <w:tcW w:w="709" w:type="dxa"/>
          </w:tcPr>
          <w:p w14:paraId="5496B81C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521E92F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0FB6FD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8FE54A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5003A5C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6FC766D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E57FBF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A917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5C694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3FFF8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3B523D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BCEA05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0EADE16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0D56C4CB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4C84835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286F66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EA72BB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E4455E8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4616" w:rsidRPr="00D74851" w14:paraId="17D5E2A2" w14:textId="77777777" w:rsidTr="004C47E7">
        <w:trPr>
          <w:trHeight w:val="549"/>
        </w:trPr>
        <w:tc>
          <w:tcPr>
            <w:tcW w:w="562" w:type="dxa"/>
          </w:tcPr>
          <w:p w14:paraId="6EF47186" w14:textId="77777777" w:rsidR="00E84616" w:rsidRPr="00D74851" w:rsidRDefault="00E84616" w:rsidP="00E84616">
            <w:pPr>
              <w:rPr>
                <w:sz w:val="20"/>
              </w:rPr>
            </w:pPr>
            <w:r w:rsidRPr="00D74851">
              <w:rPr>
                <w:sz w:val="20"/>
              </w:rPr>
              <w:t>(d)</w:t>
            </w:r>
          </w:p>
        </w:tc>
        <w:tc>
          <w:tcPr>
            <w:tcW w:w="1276" w:type="dxa"/>
          </w:tcPr>
          <w:p w14:paraId="32B4222F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Overseas Depositorie(shareholding DRs) (balancing figure)</w:t>
            </w:r>
          </w:p>
        </w:tc>
        <w:tc>
          <w:tcPr>
            <w:tcW w:w="709" w:type="dxa"/>
          </w:tcPr>
          <w:p w14:paraId="43902C55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0188C2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EE81FB8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7A1593E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28D72E3A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62153AEA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38206A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467191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7F77E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8BE6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1D403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334A2A4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5505DBF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37293F14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4465C22D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0ED6FF0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901AE3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085608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5936" w:rsidRPr="00D74851" w14:paraId="4E081381" w14:textId="77777777" w:rsidTr="004C47E7">
        <w:trPr>
          <w:trHeight w:val="549"/>
        </w:trPr>
        <w:tc>
          <w:tcPr>
            <w:tcW w:w="562" w:type="dxa"/>
          </w:tcPr>
          <w:p w14:paraId="0364196D" w14:textId="77777777" w:rsidR="00485936" w:rsidRPr="00D74851" w:rsidRDefault="00485936" w:rsidP="00485936">
            <w:pPr>
              <w:rPr>
                <w:sz w:val="20"/>
              </w:rPr>
            </w:pPr>
            <w:r w:rsidRPr="00D74851">
              <w:rPr>
                <w:sz w:val="20"/>
              </w:rPr>
              <w:t>(e )</w:t>
            </w:r>
          </w:p>
        </w:tc>
        <w:tc>
          <w:tcPr>
            <w:tcW w:w="1276" w:type="dxa"/>
          </w:tcPr>
          <w:p w14:paraId="32302EE5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ny Other (Specify)</w:t>
            </w:r>
          </w:p>
        </w:tc>
        <w:tc>
          <w:tcPr>
            <w:tcW w:w="709" w:type="dxa"/>
          </w:tcPr>
          <w:p w14:paraId="7D83E389" w14:textId="77777777" w:rsidR="00485936" w:rsidRPr="00D74851" w:rsidRDefault="00485936" w:rsidP="004859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7BD0D3F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992" w:type="dxa"/>
          </w:tcPr>
          <w:p w14:paraId="3AB1FF88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842</w:t>
            </w:r>
          </w:p>
        </w:tc>
        <w:tc>
          <w:tcPr>
            <w:tcW w:w="425" w:type="dxa"/>
          </w:tcPr>
          <w:p w14:paraId="59A4CF7C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22B8A20A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202D12E1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842</w:t>
            </w:r>
          </w:p>
        </w:tc>
        <w:tc>
          <w:tcPr>
            <w:tcW w:w="709" w:type="dxa"/>
          </w:tcPr>
          <w:p w14:paraId="7C3A12E2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083569">
              <w:rPr>
                <w:sz w:val="20"/>
              </w:rPr>
              <w:t>3.09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F35D70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8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547CE9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48CDB6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8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089B80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083569">
              <w:rPr>
                <w:sz w:val="20"/>
              </w:rPr>
              <w:t>3.0974</w:t>
            </w:r>
          </w:p>
        </w:tc>
        <w:tc>
          <w:tcPr>
            <w:tcW w:w="567" w:type="dxa"/>
          </w:tcPr>
          <w:p w14:paraId="16427C48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0FA69686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 w:rsidRPr="00083569">
              <w:rPr>
                <w:sz w:val="20"/>
              </w:rPr>
              <w:t>3.0974</w:t>
            </w:r>
          </w:p>
        </w:tc>
        <w:tc>
          <w:tcPr>
            <w:tcW w:w="425" w:type="dxa"/>
          </w:tcPr>
          <w:p w14:paraId="04E94749" w14:textId="77777777" w:rsidR="00485936" w:rsidRPr="00D74851" w:rsidRDefault="00485936" w:rsidP="0048593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04605C44" w14:textId="77777777" w:rsidR="00485936" w:rsidRPr="00D74851" w:rsidRDefault="00485936" w:rsidP="0048593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FC05EA3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1FB8D6D" w14:textId="77777777" w:rsidR="00485936" w:rsidRPr="00D74851" w:rsidRDefault="00485936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A6D4BF6" w14:textId="77777777" w:rsidR="00485936" w:rsidRPr="00D74851" w:rsidRDefault="00B35E07" w:rsidP="004859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364</w:t>
            </w:r>
          </w:p>
        </w:tc>
      </w:tr>
      <w:tr w:rsidR="00E84616" w:rsidRPr="00D74851" w14:paraId="1A89B521" w14:textId="77777777" w:rsidTr="004C47E7">
        <w:trPr>
          <w:trHeight w:val="549"/>
        </w:trPr>
        <w:tc>
          <w:tcPr>
            <w:tcW w:w="562" w:type="dxa"/>
          </w:tcPr>
          <w:p w14:paraId="26E10E83" w14:textId="77777777" w:rsidR="00E84616" w:rsidRPr="00D74851" w:rsidRDefault="00E84616" w:rsidP="00E8461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2F6787B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Hindu Undivided Family</w:t>
            </w:r>
          </w:p>
        </w:tc>
        <w:tc>
          <w:tcPr>
            <w:tcW w:w="709" w:type="dxa"/>
          </w:tcPr>
          <w:p w14:paraId="6478C5B2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84534A7" w14:textId="77777777" w:rsidR="00E84616" w:rsidRPr="00D74851" w:rsidRDefault="00761E02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92" w:type="dxa"/>
          </w:tcPr>
          <w:p w14:paraId="6201AF3A" w14:textId="77777777" w:rsidR="00E84616" w:rsidRPr="00D74851" w:rsidRDefault="00761E02" w:rsidP="00E84616">
            <w:pPr>
              <w:jc w:val="center"/>
              <w:rPr>
                <w:sz w:val="20"/>
              </w:rPr>
            </w:pPr>
            <w:r w:rsidRPr="00761E02">
              <w:rPr>
                <w:sz w:val="20"/>
              </w:rPr>
              <w:t>26166</w:t>
            </w:r>
          </w:p>
        </w:tc>
        <w:tc>
          <w:tcPr>
            <w:tcW w:w="425" w:type="dxa"/>
          </w:tcPr>
          <w:p w14:paraId="75AC25A0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682C57F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0838A8A2" w14:textId="77777777" w:rsidR="00E84616" w:rsidRPr="00D74851" w:rsidRDefault="00761E02" w:rsidP="00E84616">
            <w:pPr>
              <w:jc w:val="center"/>
              <w:rPr>
                <w:sz w:val="20"/>
              </w:rPr>
            </w:pPr>
            <w:r w:rsidRPr="00761E02">
              <w:rPr>
                <w:sz w:val="20"/>
              </w:rPr>
              <w:t>26166</w:t>
            </w:r>
          </w:p>
        </w:tc>
        <w:tc>
          <w:tcPr>
            <w:tcW w:w="709" w:type="dxa"/>
          </w:tcPr>
          <w:p w14:paraId="00A9FDE9" w14:textId="77777777" w:rsidR="00E84616" w:rsidRPr="00D74851" w:rsidRDefault="005A7D35" w:rsidP="00E84616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0.13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7E89D2" w14:textId="77777777" w:rsidR="00E84616" w:rsidRPr="00D74851" w:rsidRDefault="00761E02" w:rsidP="00E84616">
            <w:pPr>
              <w:jc w:val="center"/>
              <w:rPr>
                <w:sz w:val="20"/>
              </w:rPr>
            </w:pPr>
            <w:r w:rsidRPr="00761E02">
              <w:rPr>
                <w:sz w:val="20"/>
              </w:rPr>
              <w:t>261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79FD47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F676C7" w14:textId="77777777" w:rsidR="00E84616" w:rsidRPr="00D74851" w:rsidRDefault="00761E02" w:rsidP="00E84616">
            <w:pPr>
              <w:jc w:val="center"/>
              <w:rPr>
                <w:sz w:val="20"/>
              </w:rPr>
            </w:pPr>
            <w:r w:rsidRPr="00761E02">
              <w:rPr>
                <w:sz w:val="20"/>
              </w:rPr>
              <w:t>261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379AB0" w14:textId="77777777" w:rsidR="00E84616" w:rsidRPr="00D74851" w:rsidRDefault="005A7D35" w:rsidP="00E84616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0.1348</w:t>
            </w:r>
          </w:p>
        </w:tc>
        <w:tc>
          <w:tcPr>
            <w:tcW w:w="567" w:type="dxa"/>
          </w:tcPr>
          <w:p w14:paraId="2D364F72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17928569" w14:textId="77777777" w:rsidR="00E84616" w:rsidRPr="00D74851" w:rsidRDefault="005A7D35" w:rsidP="00E84616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0.1348</w:t>
            </w:r>
          </w:p>
        </w:tc>
        <w:tc>
          <w:tcPr>
            <w:tcW w:w="425" w:type="dxa"/>
          </w:tcPr>
          <w:p w14:paraId="6B14BB13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1559AF02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C9B90C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70F07B3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6A74833" w14:textId="77777777" w:rsidR="00E84616" w:rsidRPr="00D74851" w:rsidRDefault="00761E02" w:rsidP="00E84616">
            <w:pPr>
              <w:jc w:val="center"/>
              <w:rPr>
                <w:sz w:val="20"/>
              </w:rPr>
            </w:pPr>
            <w:r w:rsidRPr="00761E02">
              <w:rPr>
                <w:sz w:val="20"/>
              </w:rPr>
              <w:t>26166</w:t>
            </w:r>
          </w:p>
        </w:tc>
      </w:tr>
      <w:tr w:rsidR="00E84616" w:rsidRPr="00D74851" w14:paraId="710163E5" w14:textId="77777777" w:rsidTr="004C47E7">
        <w:trPr>
          <w:trHeight w:val="549"/>
        </w:trPr>
        <w:tc>
          <w:tcPr>
            <w:tcW w:w="562" w:type="dxa"/>
          </w:tcPr>
          <w:p w14:paraId="2FF67C58" w14:textId="77777777" w:rsidR="00E84616" w:rsidRPr="00D74851" w:rsidRDefault="00E84616" w:rsidP="00E8461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E0D0F2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Foreign Companies</w:t>
            </w:r>
          </w:p>
        </w:tc>
        <w:tc>
          <w:tcPr>
            <w:tcW w:w="709" w:type="dxa"/>
          </w:tcPr>
          <w:p w14:paraId="760AA361" w14:textId="77777777" w:rsidR="00E84616" w:rsidRPr="00D74851" w:rsidRDefault="00E84616" w:rsidP="00E84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12AAF23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2D8D7E99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25000</w:t>
            </w:r>
          </w:p>
        </w:tc>
        <w:tc>
          <w:tcPr>
            <w:tcW w:w="425" w:type="dxa"/>
          </w:tcPr>
          <w:p w14:paraId="283E85DB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01A1E6F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B268BB7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25000</w:t>
            </w:r>
          </w:p>
        </w:tc>
        <w:tc>
          <w:tcPr>
            <w:tcW w:w="709" w:type="dxa"/>
          </w:tcPr>
          <w:p w14:paraId="50CABA3B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64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74B12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25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E798A8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D81177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2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22D10E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6426</w:t>
            </w:r>
          </w:p>
        </w:tc>
        <w:tc>
          <w:tcPr>
            <w:tcW w:w="567" w:type="dxa"/>
          </w:tcPr>
          <w:p w14:paraId="1CBAE339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8ABD314" w14:textId="77777777" w:rsidR="00E84616" w:rsidRPr="00D74851" w:rsidRDefault="00E84616" w:rsidP="00E8461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6426</w:t>
            </w:r>
          </w:p>
        </w:tc>
        <w:tc>
          <w:tcPr>
            <w:tcW w:w="425" w:type="dxa"/>
          </w:tcPr>
          <w:p w14:paraId="02CD8A26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2398C27" w14:textId="77777777" w:rsidR="00E84616" w:rsidRPr="00D74851" w:rsidRDefault="005D5C40" w:rsidP="00E8461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14C27E6D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478E64E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D27F57C" w14:textId="77777777" w:rsidR="00E84616" w:rsidRPr="00D74851" w:rsidRDefault="005D5C40" w:rsidP="00E8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C1886" w:rsidRPr="00D74851" w14:paraId="33B82741" w14:textId="77777777" w:rsidTr="004C47E7">
        <w:trPr>
          <w:trHeight w:val="549"/>
        </w:trPr>
        <w:tc>
          <w:tcPr>
            <w:tcW w:w="562" w:type="dxa"/>
          </w:tcPr>
          <w:p w14:paraId="5D623DD4" w14:textId="77777777" w:rsidR="004C1886" w:rsidRPr="00D74851" w:rsidRDefault="004C1886" w:rsidP="004C188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CEACEC0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Non Resident Indians (Non Repat)</w:t>
            </w:r>
          </w:p>
        </w:tc>
        <w:tc>
          <w:tcPr>
            <w:tcW w:w="709" w:type="dxa"/>
          </w:tcPr>
          <w:p w14:paraId="770A6254" w14:textId="77777777" w:rsidR="004C1886" w:rsidRPr="00D74851" w:rsidRDefault="004C1886" w:rsidP="004C188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46B34C3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14:paraId="7FD40D9A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13</w:t>
            </w:r>
          </w:p>
        </w:tc>
        <w:tc>
          <w:tcPr>
            <w:tcW w:w="425" w:type="dxa"/>
          </w:tcPr>
          <w:p w14:paraId="051ADB50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725C4408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58AADB0B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13</w:t>
            </w:r>
          </w:p>
        </w:tc>
        <w:tc>
          <w:tcPr>
            <w:tcW w:w="709" w:type="dxa"/>
          </w:tcPr>
          <w:p w14:paraId="2DA223D1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0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44D534" w14:textId="77777777" w:rsidR="004C1886" w:rsidRPr="00D74851" w:rsidRDefault="004C1886" w:rsidP="004C1886">
            <w:pPr>
              <w:tabs>
                <w:tab w:val="center" w:pos="388"/>
              </w:tabs>
              <w:rPr>
                <w:sz w:val="20"/>
              </w:rPr>
            </w:pPr>
            <w:r>
              <w:rPr>
                <w:sz w:val="20"/>
              </w:rPr>
              <w:t>206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B40249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C86E8E" w14:textId="77777777" w:rsidR="004C1886" w:rsidRPr="00D74851" w:rsidRDefault="004C1886" w:rsidP="004C1886">
            <w:pPr>
              <w:tabs>
                <w:tab w:val="center" w:pos="388"/>
              </w:tabs>
              <w:rPr>
                <w:sz w:val="20"/>
              </w:rPr>
            </w:pPr>
            <w:r>
              <w:rPr>
                <w:sz w:val="20"/>
              </w:rPr>
              <w:t>206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4614BB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060</w:t>
            </w:r>
          </w:p>
        </w:tc>
        <w:tc>
          <w:tcPr>
            <w:tcW w:w="567" w:type="dxa"/>
          </w:tcPr>
          <w:p w14:paraId="3A9606ED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28948665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060</w:t>
            </w:r>
          </w:p>
        </w:tc>
        <w:tc>
          <w:tcPr>
            <w:tcW w:w="425" w:type="dxa"/>
          </w:tcPr>
          <w:p w14:paraId="64F4916D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157C0068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51284848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169DC55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5366B1E" w14:textId="77777777" w:rsidR="004C1886" w:rsidRPr="00D74851" w:rsidRDefault="004C1886" w:rsidP="004C1886">
            <w:pPr>
              <w:tabs>
                <w:tab w:val="center" w:pos="388"/>
              </w:tabs>
              <w:rPr>
                <w:sz w:val="20"/>
              </w:rPr>
            </w:pPr>
            <w:r>
              <w:rPr>
                <w:sz w:val="20"/>
              </w:rPr>
              <w:t>20613</w:t>
            </w:r>
          </w:p>
        </w:tc>
      </w:tr>
      <w:tr w:rsidR="004C1886" w:rsidRPr="00D74851" w14:paraId="7C7E248B" w14:textId="77777777" w:rsidTr="004C47E7">
        <w:trPr>
          <w:trHeight w:val="549"/>
        </w:trPr>
        <w:tc>
          <w:tcPr>
            <w:tcW w:w="562" w:type="dxa"/>
          </w:tcPr>
          <w:p w14:paraId="3AC6BBC9" w14:textId="77777777" w:rsidR="004C1886" w:rsidRPr="00D74851" w:rsidRDefault="004C1886" w:rsidP="004C188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51ED952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Non Resident Indians (Repat)</w:t>
            </w:r>
          </w:p>
        </w:tc>
        <w:tc>
          <w:tcPr>
            <w:tcW w:w="709" w:type="dxa"/>
          </w:tcPr>
          <w:p w14:paraId="3B840DAF" w14:textId="77777777" w:rsidR="004C1886" w:rsidRPr="00D74851" w:rsidRDefault="004C1886" w:rsidP="004C188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40DC5D2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5</w:t>
            </w:r>
          </w:p>
        </w:tc>
        <w:tc>
          <w:tcPr>
            <w:tcW w:w="992" w:type="dxa"/>
          </w:tcPr>
          <w:p w14:paraId="2F6ADB90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67668</w:t>
            </w:r>
          </w:p>
        </w:tc>
        <w:tc>
          <w:tcPr>
            <w:tcW w:w="425" w:type="dxa"/>
          </w:tcPr>
          <w:p w14:paraId="3175E7B9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134777D4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7CCCEC4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67668</w:t>
            </w:r>
          </w:p>
        </w:tc>
        <w:tc>
          <w:tcPr>
            <w:tcW w:w="709" w:type="dxa"/>
          </w:tcPr>
          <w:p w14:paraId="47250B5F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3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321101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676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C336DE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1CC4E0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676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B9CA99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3478</w:t>
            </w:r>
          </w:p>
        </w:tc>
        <w:tc>
          <w:tcPr>
            <w:tcW w:w="567" w:type="dxa"/>
          </w:tcPr>
          <w:p w14:paraId="1A9E27ED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06E687E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0.3478</w:t>
            </w:r>
          </w:p>
        </w:tc>
        <w:tc>
          <w:tcPr>
            <w:tcW w:w="425" w:type="dxa"/>
          </w:tcPr>
          <w:p w14:paraId="66AB88DB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5DAE26A7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D0DC07D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39E63DD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E69D0DB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55043</w:t>
            </w:r>
          </w:p>
        </w:tc>
      </w:tr>
      <w:tr w:rsidR="00C46008" w:rsidRPr="00D74851" w14:paraId="67CFAAAC" w14:textId="77777777" w:rsidTr="004C47E7">
        <w:trPr>
          <w:trHeight w:val="549"/>
        </w:trPr>
        <w:tc>
          <w:tcPr>
            <w:tcW w:w="562" w:type="dxa"/>
          </w:tcPr>
          <w:p w14:paraId="0E4CD12D" w14:textId="77777777" w:rsidR="00C46008" w:rsidRPr="00D74851" w:rsidRDefault="00C46008" w:rsidP="00C46008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4015562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Clearing Member</w:t>
            </w:r>
          </w:p>
        </w:tc>
        <w:tc>
          <w:tcPr>
            <w:tcW w:w="709" w:type="dxa"/>
          </w:tcPr>
          <w:p w14:paraId="3235669F" w14:textId="77777777" w:rsidR="00C46008" w:rsidRPr="00D74851" w:rsidRDefault="00C46008" w:rsidP="00C4600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AEA951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58A2742C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425" w:type="dxa"/>
          </w:tcPr>
          <w:p w14:paraId="6B4F9D77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6858C421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0692764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709" w:type="dxa"/>
          </w:tcPr>
          <w:p w14:paraId="4D18F567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8B5499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3945CD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37A99B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27ADF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35</w:t>
            </w:r>
          </w:p>
        </w:tc>
        <w:tc>
          <w:tcPr>
            <w:tcW w:w="567" w:type="dxa"/>
          </w:tcPr>
          <w:p w14:paraId="69E09580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67D43D31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35</w:t>
            </w:r>
          </w:p>
        </w:tc>
        <w:tc>
          <w:tcPr>
            <w:tcW w:w="425" w:type="dxa"/>
          </w:tcPr>
          <w:p w14:paraId="543C7E01" w14:textId="77777777" w:rsidR="00C46008" w:rsidRPr="00D74851" w:rsidRDefault="00C46008" w:rsidP="00C46008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FBADA36" w14:textId="77777777" w:rsidR="00C46008" w:rsidRPr="00D74851" w:rsidRDefault="00C46008" w:rsidP="00C46008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E520809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1C0B0083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D1F60C1" w14:textId="77777777" w:rsidR="00C46008" w:rsidRPr="00D74851" w:rsidRDefault="00C46008" w:rsidP="00C460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</w:tr>
      <w:tr w:rsidR="00BD58AC" w:rsidRPr="00D74851" w14:paraId="09D9926B" w14:textId="77777777" w:rsidTr="004C47E7">
        <w:trPr>
          <w:trHeight w:val="549"/>
        </w:trPr>
        <w:tc>
          <w:tcPr>
            <w:tcW w:w="562" w:type="dxa"/>
          </w:tcPr>
          <w:p w14:paraId="24D36B51" w14:textId="77777777" w:rsidR="00BD58AC" w:rsidRPr="00D74851" w:rsidRDefault="00BD58AC" w:rsidP="00BD58AC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DC8CC4E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Bodies Corporate</w:t>
            </w:r>
          </w:p>
        </w:tc>
        <w:tc>
          <w:tcPr>
            <w:tcW w:w="709" w:type="dxa"/>
          </w:tcPr>
          <w:p w14:paraId="7B52A9EB" w14:textId="77777777" w:rsidR="00BD58AC" w:rsidRPr="00D74851" w:rsidRDefault="00BD58AC" w:rsidP="00BD58A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D4D978E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14:paraId="14BBEDBE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718</w:t>
            </w:r>
          </w:p>
        </w:tc>
        <w:tc>
          <w:tcPr>
            <w:tcW w:w="425" w:type="dxa"/>
          </w:tcPr>
          <w:p w14:paraId="089C4C9F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6F3424E2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E77E9FD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718</w:t>
            </w:r>
          </w:p>
        </w:tc>
        <w:tc>
          <w:tcPr>
            <w:tcW w:w="709" w:type="dxa"/>
          </w:tcPr>
          <w:p w14:paraId="19585A5E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1.86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8F7840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7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05209E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C1207E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7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6C78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1.8656</w:t>
            </w:r>
          </w:p>
        </w:tc>
        <w:tc>
          <w:tcPr>
            <w:tcW w:w="567" w:type="dxa"/>
          </w:tcPr>
          <w:p w14:paraId="55362A9C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1A0D758C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1.8656</w:t>
            </w:r>
          </w:p>
        </w:tc>
        <w:tc>
          <w:tcPr>
            <w:tcW w:w="425" w:type="dxa"/>
          </w:tcPr>
          <w:p w14:paraId="11632B4B" w14:textId="77777777" w:rsidR="00BD58AC" w:rsidRPr="00D74851" w:rsidRDefault="00BD58AC" w:rsidP="00BD58A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4808EE6" w14:textId="77777777" w:rsidR="00BD58AC" w:rsidRPr="00D74851" w:rsidRDefault="00BD58AC" w:rsidP="00BD58A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72F6DF4C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3E16D56" w14:textId="77777777" w:rsidR="00BD58AC" w:rsidRPr="00D74851" w:rsidRDefault="00BD58AC" w:rsidP="00BD58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A2C2021" w14:textId="77777777" w:rsidR="00BD58AC" w:rsidRPr="00D74851" w:rsidRDefault="00AB2D1F" w:rsidP="00BD58AC">
            <w:pPr>
              <w:jc w:val="center"/>
              <w:rPr>
                <w:sz w:val="20"/>
              </w:rPr>
            </w:pPr>
            <w:r w:rsidRPr="00AB2D1F">
              <w:rPr>
                <w:sz w:val="20"/>
              </w:rPr>
              <w:t>357865</w:t>
            </w:r>
          </w:p>
        </w:tc>
      </w:tr>
      <w:tr w:rsidR="004C1886" w:rsidRPr="00D74851" w14:paraId="39749465" w14:textId="77777777" w:rsidTr="004C47E7">
        <w:trPr>
          <w:trHeight w:val="549"/>
        </w:trPr>
        <w:tc>
          <w:tcPr>
            <w:tcW w:w="562" w:type="dxa"/>
          </w:tcPr>
          <w:p w14:paraId="7AD2D33B" w14:textId="77777777" w:rsidR="004C1886" w:rsidRPr="00D74851" w:rsidRDefault="004C1886" w:rsidP="004C188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4FE7FC4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Reliance Corporate Advisory Services Limited</w:t>
            </w:r>
          </w:p>
        </w:tc>
        <w:tc>
          <w:tcPr>
            <w:tcW w:w="709" w:type="dxa"/>
          </w:tcPr>
          <w:p w14:paraId="32782319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AAECR2504B</w:t>
            </w:r>
          </w:p>
        </w:tc>
        <w:tc>
          <w:tcPr>
            <w:tcW w:w="709" w:type="dxa"/>
          </w:tcPr>
          <w:p w14:paraId="45E745F5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5473939B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21875</w:t>
            </w:r>
          </w:p>
        </w:tc>
        <w:tc>
          <w:tcPr>
            <w:tcW w:w="425" w:type="dxa"/>
          </w:tcPr>
          <w:p w14:paraId="70F285B6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14:paraId="2300803E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65449E5E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21875</w:t>
            </w:r>
          </w:p>
        </w:tc>
        <w:tc>
          <w:tcPr>
            <w:tcW w:w="709" w:type="dxa"/>
          </w:tcPr>
          <w:p w14:paraId="147C5FCE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5A7D35">
              <w:rPr>
                <w:sz w:val="20"/>
              </w:rPr>
              <w:t>1.65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742BA5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218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BB0932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5C9C1B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218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DD9997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.6546</w:t>
            </w:r>
          </w:p>
        </w:tc>
        <w:tc>
          <w:tcPr>
            <w:tcW w:w="567" w:type="dxa"/>
          </w:tcPr>
          <w:p w14:paraId="625A1144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4554E9F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1.6546</w:t>
            </w:r>
          </w:p>
        </w:tc>
        <w:tc>
          <w:tcPr>
            <w:tcW w:w="425" w:type="dxa"/>
          </w:tcPr>
          <w:p w14:paraId="47B5F956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2B2B2E56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329D67C5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BA2B1D4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B8CF3E0" w14:textId="77777777" w:rsidR="004C1886" w:rsidRPr="00D74851" w:rsidRDefault="004C1886" w:rsidP="004C1886">
            <w:pPr>
              <w:jc w:val="center"/>
              <w:rPr>
                <w:sz w:val="20"/>
              </w:rPr>
            </w:pPr>
            <w:r w:rsidRPr="00D74851">
              <w:rPr>
                <w:sz w:val="20"/>
              </w:rPr>
              <w:t>321875</w:t>
            </w:r>
          </w:p>
        </w:tc>
      </w:tr>
      <w:tr w:rsidR="004C1886" w:rsidRPr="00D74851" w14:paraId="0C01ED0D" w14:textId="77777777" w:rsidTr="004C47E7">
        <w:trPr>
          <w:trHeight w:val="549"/>
        </w:trPr>
        <w:tc>
          <w:tcPr>
            <w:tcW w:w="562" w:type="dxa"/>
          </w:tcPr>
          <w:p w14:paraId="486DAD20" w14:textId="77777777" w:rsidR="004C1886" w:rsidRPr="00D74851" w:rsidRDefault="004C1886" w:rsidP="004C188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2977493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ub Total (B)(3)</w:t>
            </w:r>
          </w:p>
        </w:tc>
        <w:tc>
          <w:tcPr>
            <w:tcW w:w="709" w:type="dxa"/>
          </w:tcPr>
          <w:p w14:paraId="775FFDF8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389F19BE" w14:textId="77777777" w:rsidR="004C1886" w:rsidRPr="00D74851" w:rsidRDefault="00797FA2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0</w:t>
            </w:r>
          </w:p>
        </w:tc>
        <w:tc>
          <w:tcPr>
            <w:tcW w:w="992" w:type="dxa"/>
          </w:tcPr>
          <w:p w14:paraId="4AAB513C" w14:textId="77777777" w:rsidR="004C1886" w:rsidRPr="00D74851" w:rsidRDefault="00797FA2" w:rsidP="004C1886">
            <w:pPr>
              <w:jc w:val="center"/>
              <w:rPr>
                <w:b/>
                <w:sz w:val="20"/>
              </w:rPr>
            </w:pPr>
            <w:r w:rsidRPr="00797FA2">
              <w:rPr>
                <w:b/>
                <w:sz w:val="20"/>
              </w:rPr>
              <w:t>7412148</w:t>
            </w:r>
          </w:p>
        </w:tc>
        <w:tc>
          <w:tcPr>
            <w:tcW w:w="425" w:type="dxa"/>
          </w:tcPr>
          <w:p w14:paraId="29584204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1" w:type="dxa"/>
          </w:tcPr>
          <w:p w14:paraId="39E9576A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8" w:type="dxa"/>
          </w:tcPr>
          <w:p w14:paraId="47CB4DAE" w14:textId="77777777" w:rsidR="004C1886" w:rsidRPr="00D74851" w:rsidRDefault="00797FA2" w:rsidP="004C1886">
            <w:pPr>
              <w:jc w:val="center"/>
              <w:rPr>
                <w:b/>
                <w:sz w:val="20"/>
              </w:rPr>
            </w:pPr>
            <w:r w:rsidRPr="00797FA2">
              <w:rPr>
                <w:b/>
                <w:sz w:val="20"/>
              </w:rPr>
              <w:t>7412148</w:t>
            </w:r>
          </w:p>
        </w:tc>
        <w:tc>
          <w:tcPr>
            <w:tcW w:w="709" w:type="dxa"/>
          </w:tcPr>
          <w:p w14:paraId="5D6FF3AF" w14:textId="77777777" w:rsidR="004C1886" w:rsidRPr="00D74851" w:rsidRDefault="00FD136B" w:rsidP="004C1886">
            <w:pPr>
              <w:jc w:val="center"/>
              <w:rPr>
                <w:b/>
                <w:sz w:val="20"/>
              </w:rPr>
            </w:pPr>
            <w:r w:rsidRPr="00FD136B">
              <w:rPr>
                <w:b/>
                <w:sz w:val="20"/>
              </w:rPr>
              <w:t>38.1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E47ADC" w14:textId="77777777" w:rsidR="004C1886" w:rsidRPr="00D74851" w:rsidRDefault="00797FA2" w:rsidP="004C1886">
            <w:pPr>
              <w:jc w:val="center"/>
              <w:rPr>
                <w:b/>
                <w:sz w:val="20"/>
              </w:rPr>
            </w:pPr>
            <w:r w:rsidRPr="00797FA2">
              <w:rPr>
                <w:b/>
                <w:sz w:val="20"/>
              </w:rPr>
              <w:t>74121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4A0E2F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0EE6C2" w14:textId="77777777" w:rsidR="004C1886" w:rsidRPr="00D74851" w:rsidRDefault="00797FA2" w:rsidP="004C1886">
            <w:pPr>
              <w:jc w:val="center"/>
              <w:rPr>
                <w:b/>
                <w:sz w:val="20"/>
              </w:rPr>
            </w:pPr>
            <w:r w:rsidRPr="00797FA2">
              <w:rPr>
                <w:b/>
                <w:sz w:val="20"/>
              </w:rPr>
              <w:t>74121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B77778" w14:textId="77777777" w:rsidR="004C1886" w:rsidRPr="00D74851" w:rsidRDefault="00FD136B" w:rsidP="004C1886">
            <w:pPr>
              <w:jc w:val="center"/>
              <w:rPr>
                <w:b/>
                <w:sz w:val="20"/>
              </w:rPr>
            </w:pPr>
            <w:r w:rsidRPr="00FD136B">
              <w:rPr>
                <w:b/>
                <w:sz w:val="20"/>
              </w:rPr>
              <w:t>38.1023</w:t>
            </w:r>
          </w:p>
        </w:tc>
        <w:tc>
          <w:tcPr>
            <w:tcW w:w="567" w:type="dxa"/>
          </w:tcPr>
          <w:p w14:paraId="2D6F0C03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14:paraId="182CABA1" w14:textId="77777777" w:rsidR="004C1886" w:rsidRPr="00D74851" w:rsidRDefault="00FD136B" w:rsidP="004C1886">
            <w:pPr>
              <w:jc w:val="center"/>
              <w:rPr>
                <w:b/>
                <w:sz w:val="20"/>
              </w:rPr>
            </w:pPr>
            <w:r w:rsidRPr="00FD136B">
              <w:rPr>
                <w:b/>
                <w:sz w:val="20"/>
              </w:rPr>
              <w:t>38.1023</w:t>
            </w:r>
          </w:p>
        </w:tc>
        <w:tc>
          <w:tcPr>
            <w:tcW w:w="425" w:type="dxa"/>
          </w:tcPr>
          <w:p w14:paraId="04C0FF7B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7B15C9CD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0DEBBF8D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14:paraId="2820444A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8E889F8" w14:textId="77777777" w:rsidR="004C1886" w:rsidRPr="00D74851" w:rsidRDefault="00027E31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45973</w:t>
            </w:r>
          </w:p>
        </w:tc>
      </w:tr>
      <w:tr w:rsidR="004C1886" w:rsidRPr="00D74851" w14:paraId="53A54DBE" w14:textId="77777777" w:rsidTr="004C47E7">
        <w:trPr>
          <w:trHeight w:val="549"/>
        </w:trPr>
        <w:tc>
          <w:tcPr>
            <w:tcW w:w="562" w:type="dxa"/>
          </w:tcPr>
          <w:p w14:paraId="40EFCC3C" w14:textId="77777777" w:rsidR="004C1886" w:rsidRPr="00D74851" w:rsidRDefault="004C1886" w:rsidP="004C1886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A7B02B2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Public Shareholding (B)= (B)(1)+(B)(2)+(B)(3)</w:t>
            </w:r>
          </w:p>
        </w:tc>
        <w:tc>
          <w:tcPr>
            <w:tcW w:w="709" w:type="dxa"/>
          </w:tcPr>
          <w:p w14:paraId="6C234BE4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212352E1" w14:textId="77777777" w:rsidR="004C1886" w:rsidRPr="00D74851" w:rsidRDefault="00225571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2</w:t>
            </w:r>
          </w:p>
        </w:tc>
        <w:tc>
          <w:tcPr>
            <w:tcW w:w="992" w:type="dxa"/>
          </w:tcPr>
          <w:p w14:paraId="632F4EB0" w14:textId="77777777" w:rsidR="004C1886" w:rsidRPr="00D74851" w:rsidRDefault="00225571" w:rsidP="004C1886">
            <w:pPr>
              <w:jc w:val="center"/>
              <w:rPr>
                <w:b/>
                <w:sz w:val="20"/>
              </w:rPr>
            </w:pPr>
            <w:r w:rsidRPr="00225571">
              <w:rPr>
                <w:b/>
                <w:sz w:val="20"/>
              </w:rPr>
              <w:t>8399516</w:t>
            </w:r>
          </w:p>
        </w:tc>
        <w:tc>
          <w:tcPr>
            <w:tcW w:w="425" w:type="dxa"/>
          </w:tcPr>
          <w:p w14:paraId="28EAA4AF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1" w:type="dxa"/>
          </w:tcPr>
          <w:p w14:paraId="4CBC92E2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8" w:type="dxa"/>
          </w:tcPr>
          <w:p w14:paraId="795BC29D" w14:textId="77777777" w:rsidR="004C1886" w:rsidRPr="00D74851" w:rsidRDefault="00225571" w:rsidP="004C1886">
            <w:pPr>
              <w:jc w:val="center"/>
              <w:rPr>
                <w:b/>
                <w:sz w:val="20"/>
              </w:rPr>
            </w:pPr>
            <w:r w:rsidRPr="00225571">
              <w:rPr>
                <w:b/>
                <w:sz w:val="20"/>
              </w:rPr>
              <w:t>8399516</w:t>
            </w:r>
          </w:p>
        </w:tc>
        <w:tc>
          <w:tcPr>
            <w:tcW w:w="709" w:type="dxa"/>
          </w:tcPr>
          <w:p w14:paraId="5045EB0F" w14:textId="77777777" w:rsidR="004C1886" w:rsidRPr="00D74851" w:rsidRDefault="00291EEE" w:rsidP="004C1886">
            <w:pPr>
              <w:jc w:val="center"/>
              <w:rPr>
                <w:b/>
                <w:sz w:val="20"/>
              </w:rPr>
            </w:pPr>
            <w:r w:rsidRPr="00291EEE">
              <w:rPr>
                <w:b/>
                <w:sz w:val="20"/>
              </w:rPr>
              <w:t>43.17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577930" w14:textId="77777777" w:rsidR="004C1886" w:rsidRPr="00D74851" w:rsidRDefault="00225571" w:rsidP="004C1886">
            <w:pPr>
              <w:jc w:val="center"/>
              <w:rPr>
                <w:b/>
                <w:sz w:val="20"/>
              </w:rPr>
            </w:pPr>
            <w:r w:rsidRPr="00225571">
              <w:rPr>
                <w:b/>
                <w:sz w:val="20"/>
              </w:rPr>
              <w:t>83995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0FF01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D397AB" w14:textId="77777777" w:rsidR="004C1886" w:rsidRPr="00D74851" w:rsidRDefault="00225571" w:rsidP="004C1886">
            <w:pPr>
              <w:jc w:val="center"/>
              <w:rPr>
                <w:b/>
                <w:sz w:val="20"/>
              </w:rPr>
            </w:pPr>
            <w:r w:rsidRPr="00225571">
              <w:rPr>
                <w:b/>
                <w:sz w:val="20"/>
              </w:rPr>
              <w:t>83995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6E277B" w14:textId="77777777" w:rsidR="004C1886" w:rsidRPr="00D74851" w:rsidRDefault="00291EEE" w:rsidP="004C1886">
            <w:pPr>
              <w:jc w:val="center"/>
              <w:rPr>
                <w:b/>
                <w:sz w:val="20"/>
              </w:rPr>
            </w:pPr>
            <w:r w:rsidRPr="00291EEE">
              <w:rPr>
                <w:b/>
                <w:sz w:val="20"/>
              </w:rPr>
              <w:t>43.1779</w:t>
            </w:r>
          </w:p>
        </w:tc>
        <w:tc>
          <w:tcPr>
            <w:tcW w:w="567" w:type="dxa"/>
          </w:tcPr>
          <w:p w14:paraId="3BED618A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14:paraId="1CC3CC64" w14:textId="77777777" w:rsidR="004C1886" w:rsidRPr="00D74851" w:rsidRDefault="00291EEE" w:rsidP="004C1886">
            <w:pPr>
              <w:jc w:val="center"/>
              <w:rPr>
                <w:b/>
                <w:sz w:val="20"/>
              </w:rPr>
            </w:pPr>
            <w:r w:rsidRPr="00291EEE">
              <w:rPr>
                <w:b/>
                <w:sz w:val="20"/>
              </w:rPr>
              <w:t>43.1779</w:t>
            </w:r>
          </w:p>
        </w:tc>
        <w:tc>
          <w:tcPr>
            <w:tcW w:w="425" w:type="dxa"/>
          </w:tcPr>
          <w:p w14:paraId="1E84E954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</w:tcPr>
          <w:p w14:paraId="6BF7FC8D" w14:textId="77777777" w:rsidR="004C1886" w:rsidRPr="00D74851" w:rsidRDefault="004C1886" w:rsidP="004C1886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14:paraId="23A0A08A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</w:tcPr>
          <w:p w14:paraId="643B9696" w14:textId="77777777" w:rsidR="004C1886" w:rsidRPr="00D74851" w:rsidRDefault="004C1886" w:rsidP="004C18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D0CEB22" w14:textId="77777777" w:rsidR="004C1886" w:rsidRPr="00D74851" w:rsidRDefault="00225571" w:rsidP="004C1886">
            <w:pPr>
              <w:jc w:val="center"/>
              <w:rPr>
                <w:b/>
                <w:sz w:val="20"/>
              </w:rPr>
            </w:pPr>
            <w:r w:rsidRPr="00225571">
              <w:rPr>
                <w:b/>
                <w:sz w:val="20"/>
              </w:rPr>
              <w:t>8233298</w:t>
            </w:r>
          </w:p>
        </w:tc>
      </w:tr>
    </w:tbl>
    <w:p w14:paraId="07A45C6D" w14:textId="77777777" w:rsidR="00CD7199" w:rsidRPr="00D74851" w:rsidRDefault="00CD7199">
      <w:pPr>
        <w:rPr>
          <w:sz w:val="20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15"/>
        <w:gridCol w:w="1019"/>
        <w:gridCol w:w="805"/>
        <w:gridCol w:w="691"/>
        <w:gridCol w:w="851"/>
        <w:gridCol w:w="709"/>
        <w:gridCol w:w="708"/>
        <w:gridCol w:w="567"/>
        <w:gridCol w:w="851"/>
        <w:gridCol w:w="425"/>
        <w:gridCol w:w="425"/>
        <w:gridCol w:w="426"/>
        <w:gridCol w:w="567"/>
        <w:gridCol w:w="992"/>
        <w:gridCol w:w="1276"/>
        <w:gridCol w:w="708"/>
        <w:gridCol w:w="709"/>
        <w:gridCol w:w="709"/>
        <w:gridCol w:w="709"/>
        <w:gridCol w:w="1417"/>
      </w:tblGrid>
      <w:tr w:rsidR="00A07ABB" w:rsidRPr="00D74851" w14:paraId="3F82B03B" w14:textId="77777777" w:rsidTr="00EA5922">
        <w:tc>
          <w:tcPr>
            <w:tcW w:w="14879" w:type="dxa"/>
            <w:gridSpan w:val="20"/>
          </w:tcPr>
          <w:p w14:paraId="477A7260" w14:textId="77777777" w:rsidR="00A07ABB" w:rsidRPr="00D74851" w:rsidRDefault="00A07ABB" w:rsidP="00A07ABB">
            <w:pPr>
              <w:rPr>
                <w:rFonts w:eastAsia="Times New Roman" w:cs="Times New Roman"/>
                <w:b/>
                <w:bCs/>
                <w:sz w:val="20"/>
                <w:lang w:eastAsia="en-IN"/>
              </w:rPr>
            </w:pPr>
            <w:r w:rsidRPr="00D74851">
              <w:rPr>
                <w:rFonts w:eastAsia="Times New Roman" w:cs="Times New Roman"/>
                <w:b/>
                <w:bCs/>
                <w:sz w:val="20"/>
                <w:lang w:eastAsia="en-IN"/>
              </w:rPr>
              <w:t>Ventura Textiles Limited</w:t>
            </w:r>
          </w:p>
        </w:tc>
      </w:tr>
      <w:tr w:rsidR="00A07ABB" w:rsidRPr="00D74851" w14:paraId="52F615AC" w14:textId="77777777" w:rsidTr="00EA5922">
        <w:tc>
          <w:tcPr>
            <w:tcW w:w="14879" w:type="dxa"/>
            <w:gridSpan w:val="20"/>
          </w:tcPr>
          <w:p w14:paraId="13AF9BBB" w14:textId="77777777" w:rsidR="00A07ABB" w:rsidRPr="00D74851" w:rsidRDefault="00A07ABB" w:rsidP="005D5C40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able IV  Statement showing shareholding pattern of the Non Promoter</w:t>
            </w:r>
            <w:r w:rsidR="00E40DF7">
              <w:rPr>
                <w:b/>
                <w:sz w:val="20"/>
              </w:rPr>
              <w:t>-</w:t>
            </w:r>
            <w:r w:rsidRPr="00D74851">
              <w:rPr>
                <w:b/>
                <w:sz w:val="20"/>
              </w:rPr>
              <w:t xml:space="preserve"> Non Public shareholder</w:t>
            </w:r>
          </w:p>
        </w:tc>
      </w:tr>
      <w:tr w:rsidR="00A07ABB" w:rsidRPr="00D74851" w14:paraId="2F3CE2F7" w14:textId="77777777" w:rsidTr="00EA5922">
        <w:tc>
          <w:tcPr>
            <w:tcW w:w="14879" w:type="dxa"/>
            <w:gridSpan w:val="20"/>
          </w:tcPr>
          <w:p w14:paraId="45AA3EED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</w:tr>
      <w:tr w:rsidR="00EA5922" w:rsidRPr="00D74851" w14:paraId="1466F5FD" w14:textId="77777777" w:rsidTr="00EA5922">
        <w:trPr>
          <w:trHeight w:val="375"/>
        </w:trPr>
        <w:tc>
          <w:tcPr>
            <w:tcW w:w="315" w:type="dxa"/>
            <w:vMerge w:val="restart"/>
          </w:tcPr>
          <w:p w14:paraId="4DDBE18A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019" w:type="dxa"/>
            <w:vMerge w:val="restart"/>
          </w:tcPr>
          <w:p w14:paraId="076853BD" w14:textId="77777777" w:rsidR="00A07ABB" w:rsidRPr="00D74851" w:rsidRDefault="00A07ABB" w:rsidP="00A07ABB">
            <w:pPr>
              <w:rPr>
                <w:b/>
                <w:sz w:val="20"/>
              </w:rPr>
            </w:pPr>
          </w:p>
          <w:p w14:paraId="48611CA7" w14:textId="77777777" w:rsidR="00A07ABB" w:rsidRPr="00D74851" w:rsidRDefault="00A07ABB" w:rsidP="00A07ABB">
            <w:pPr>
              <w:rPr>
                <w:b/>
                <w:sz w:val="20"/>
              </w:rPr>
            </w:pPr>
          </w:p>
          <w:p w14:paraId="509505D6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Category &amp; Name</w:t>
            </w:r>
          </w:p>
        </w:tc>
        <w:tc>
          <w:tcPr>
            <w:tcW w:w="805" w:type="dxa"/>
            <w:vMerge w:val="restart"/>
          </w:tcPr>
          <w:p w14:paraId="000DD46A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PAN</w:t>
            </w:r>
          </w:p>
        </w:tc>
        <w:tc>
          <w:tcPr>
            <w:tcW w:w="691" w:type="dxa"/>
            <w:vMerge w:val="restart"/>
          </w:tcPr>
          <w:p w14:paraId="2D9A88AD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s. of shareholders</w:t>
            </w:r>
          </w:p>
        </w:tc>
        <w:tc>
          <w:tcPr>
            <w:tcW w:w="851" w:type="dxa"/>
            <w:vMerge w:val="restart"/>
          </w:tcPr>
          <w:p w14:paraId="1C7A2819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of fully paid up equity shares held</w:t>
            </w:r>
          </w:p>
        </w:tc>
        <w:tc>
          <w:tcPr>
            <w:tcW w:w="709" w:type="dxa"/>
            <w:vMerge w:val="restart"/>
          </w:tcPr>
          <w:p w14:paraId="156100A1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Partly paid</w:t>
            </w:r>
            <w:r w:rsidR="005D5C40">
              <w:rPr>
                <w:b/>
                <w:sz w:val="20"/>
              </w:rPr>
              <w:t>0</w:t>
            </w:r>
            <w:r w:rsidRPr="00D74851">
              <w:rPr>
                <w:b/>
                <w:sz w:val="20"/>
              </w:rPr>
              <w:t>up equity shares held</w:t>
            </w:r>
          </w:p>
        </w:tc>
        <w:tc>
          <w:tcPr>
            <w:tcW w:w="708" w:type="dxa"/>
            <w:vMerge w:val="restart"/>
          </w:tcPr>
          <w:p w14:paraId="4561E725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of shares underlying Depository Receipts</w:t>
            </w:r>
          </w:p>
        </w:tc>
        <w:tc>
          <w:tcPr>
            <w:tcW w:w="567" w:type="dxa"/>
            <w:vMerge w:val="restart"/>
          </w:tcPr>
          <w:p w14:paraId="57ED5B4B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nos. shares held</w:t>
            </w:r>
          </w:p>
        </w:tc>
        <w:tc>
          <w:tcPr>
            <w:tcW w:w="851" w:type="dxa"/>
            <w:vMerge w:val="restart"/>
          </w:tcPr>
          <w:p w14:paraId="47D438D1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hareholding % calculated as per SCRR, 1957 As a % of (A+B+C2)</w:t>
            </w:r>
          </w:p>
        </w:tc>
        <w:tc>
          <w:tcPr>
            <w:tcW w:w="1843" w:type="dxa"/>
            <w:gridSpan w:val="4"/>
          </w:tcPr>
          <w:p w14:paraId="33948B55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Voting Rights held in each class of securities</w:t>
            </w:r>
          </w:p>
        </w:tc>
        <w:tc>
          <w:tcPr>
            <w:tcW w:w="992" w:type="dxa"/>
            <w:vMerge w:val="restart"/>
          </w:tcPr>
          <w:p w14:paraId="64B21AD0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of Shares Underlying Outstanding convertible securities (including Warrants)</w:t>
            </w:r>
          </w:p>
        </w:tc>
        <w:tc>
          <w:tcPr>
            <w:tcW w:w="1276" w:type="dxa"/>
            <w:vMerge w:val="restart"/>
          </w:tcPr>
          <w:p w14:paraId="1FBB7CB9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Shareholding  % assuming full conversion of convertible securities ( as a percentage of diluted share capital)</w:t>
            </w:r>
          </w:p>
        </w:tc>
        <w:tc>
          <w:tcPr>
            <w:tcW w:w="1417" w:type="dxa"/>
            <w:gridSpan w:val="2"/>
            <w:vMerge w:val="restart"/>
          </w:tcPr>
          <w:p w14:paraId="76AC92E8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Locked in shares</w:t>
            </w:r>
          </w:p>
        </w:tc>
        <w:tc>
          <w:tcPr>
            <w:tcW w:w="1418" w:type="dxa"/>
            <w:gridSpan w:val="2"/>
            <w:vMerge w:val="restart"/>
          </w:tcPr>
          <w:p w14:paraId="558CB5FB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Shares pledged or otherwise encumbered</w:t>
            </w:r>
          </w:p>
        </w:tc>
        <w:tc>
          <w:tcPr>
            <w:tcW w:w="1417" w:type="dxa"/>
            <w:vMerge w:val="restart"/>
          </w:tcPr>
          <w:p w14:paraId="122E4703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umber of equity shares held in dematerialised form</w:t>
            </w:r>
          </w:p>
        </w:tc>
      </w:tr>
      <w:tr w:rsidR="00EA5922" w:rsidRPr="00D74851" w14:paraId="68C4F499" w14:textId="77777777" w:rsidTr="00EA5922">
        <w:trPr>
          <w:trHeight w:val="270"/>
        </w:trPr>
        <w:tc>
          <w:tcPr>
            <w:tcW w:w="315" w:type="dxa"/>
            <w:vMerge/>
          </w:tcPr>
          <w:p w14:paraId="4CF7B1B8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019" w:type="dxa"/>
            <w:vMerge/>
          </w:tcPr>
          <w:p w14:paraId="5569AC4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05" w:type="dxa"/>
            <w:vMerge/>
          </w:tcPr>
          <w:p w14:paraId="5202B76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691" w:type="dxa"/>
            <w:vMerge/>
          </w:tcPr>
          <w:p w14:paraId="4D427FD9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0B2F7FBA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3843B88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14:paraId="190A97C4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466CFEB0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5E738086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01685AD" w14:textId="77777777" w:rsidR="00A07ABB" w:rsidRPr="00D74851" w:rsidRDefault="00A07ABB" w:rsidP="00A07ABB">
            <w:pPr>
              <w:rPr>
                <w:b/>
                <w:sz w:val="20"/>
              </w:rPr>
            </w:pPr>
          </w:p>
          <w:p w14:paraId="4B12EE07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 of Voting Rights</w:t>
            </w:r>
          </w:p>
        </w:tc>
        <w:tc>
          <w:tcPr>
            <w:tcW w:w="567" w:type="dxa"/>
            <w:vMerge w:val="restart"/>
          </w:tcPr>
          <w:p w14:paraId="30425484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as a % of (A+B+C)</w:t>
            </w:r>
          </w:p>
        </w:tc>
        <w:tc>
          <w:tcPr>
            <w:tcW w:w="992" w:type="dxa"/>
            <w:vMerge/>
          </w:tcPr>
          <w:p w14:paraId="7BB11AD9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5460014C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14:paraId="021EB43A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14:paraId="6EF4D2F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14:paraId="414E028F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</w:tr>
      <w:tr w:rsidR="00EA5922" w:rsidRPr="00D74851" w14:paraId="33D3794F" w14:textId="77777777" w:rsidTr="00EA5922">
        <w:trPr>
          <w:trHeight w:val="269"/>
        </w:trPr>
        <w:tc>
          <w:tcPr>
            <w:tcW w:w="315" w:type="dxa"/>
            <w:vMerge/>
          </w:tcPr>
          <w:p w14:paraId="66E88AD0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019" w:type="dxa"/>
            <w:vMerge/>
          </w:tcPr>
          <w:p w14:paraId="022249B9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05" w:type="dxa"/>
            <w:vMerge/>
          </w:tcPr>
          <w:p w14:paraId="7872F0DB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691" w:type="dxa"/>
            <w:vMerge/>
          </w:tcPr>
          <w:p w14:paraId="6C8EF9AB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440D0C7B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43A4B229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14:paraId="2053A2D1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4399F030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03A02720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3209A741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37623E08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4EF29571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4B5BF667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8" w:type="dxa"/>
            <w:vMerge w:val="restart"/>
          </w:tcPr>
          <w:p w14:paraId="2208ABE8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(a)</w:t>
            </w:r>
          </w:p>
        </w:tc>
        <w:tc>
          <w:tcPr>
            <w:tcW w:w="709" w:type="dxa"/>
            <w:vMerge w:val="restart"/>
          </w:tcPr>
          <w:p w14:paraId="41B798A1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As a % of total Shares held(b)</w:t>
            </w:r>
          </w:p>
        </w:tc>
        <w:tc>
          <w:tcPr>
            <w:tcW w:w="709" w:type="dxa"/>
            <w:vMerge w:val="restart"/>
          </w:tcPr>
          <w:p w14:paraId="3B673EEA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No. (a)</w:t>
            </w:r>
          </w:p>
        </w:tc>
        <w:tc>
          <w:tcPr>
            <w:tcW w:w="709" w:type="dxa"/>
            <w:vMerge w:val="restart"/>
          </w:tcPr>
          <w:p w14:paraId="02E57C77" w14:textId="77777777" w:rsidR="00A07ABB" w:rsidRPr="00D74851" w:rsidRDefault="006377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As a % of total Shares held(b)</w:t>
            </w:r>
          </w:p>
        </w:tc>
        <w:tc>
          <w:tcPr>
            <w:tcW w:w="1417" w:type="dxa"/>
            <w:vMerge/>
          </w:tcPr>
          <w:p w14:paraId="38E49276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</w:tr>
      <w:tr w:rsidR="00EA5922" w:rsidRPr="00D74851" w14:paraId="52A4A762" w14:textId="77777777" w:rsidTr="00EA5922">
        <w:trPr>
          <w:trHeight w:val="669"/>
        </w:trPr>
        <w:tc>
          <w:tcPr>
            <w:tcW w:w="315" w:type="dxa"/>
            <w:vMerge/>
          </w:tcPr>
          <w:p w14:paraId="52E19E4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019" w:type="dxa"/>
            <w:vMerge/>
          </w:tcPr>
          <w:p w14:paraId="34819D5A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05" w:type="dxa"/>
            <w:vMerge/>
          </w:tcPr>
          <w:p w14:paraId="6B7E48D4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691" w:type="dxa"/>
            <w:vMerge/>
          </w:tcPr>
          <w:p w14:paraId="66BCE3A0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77755FA4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6CE313B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14:paraId="5E77EDC7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39E9E234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</w:tcPr>
          <w:p w14:paraId="5C97C8D8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14:paraId="4600EC2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  <w:p w14:paraId="2C7033F0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Class: X</w:t>
            </w:r>
          </w:p>
        </w:tc>
        <w:tc>
          <w:tcPr>
            <w:tcW w:w="425" w:type="dxa"/>
          </w:tcPr>
          <w:p w14:paraId="678558A0" w14:textId="77777777" w:rsidR="00A07ABB" w:rsidRPr="00D74851" w:rsidRDefault="00A07ABB">
            <w:pPr>
              <w:rPr>
                <w:b/>
                <w:sz w:val="20"/>
              </w:rPr>
            </w:pPr>
          </w:p>
          <w:p w14:paraId="01A5D52F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Class: y</w:t>
            </w:r>
          </w:p>
        </w:tc>
        <w:tc>
          <w:tcPr>
            <w:tcW w:w="426" w:type="dxa"/>
          </w:tcPr>
          <w:p w14:paraId="51F0247F" w14:textId="77777777" w:rsidR="00A07ABB" w:rsidRPr="00D74851" w:rsidRDefault="00A07ABB">
            <w:pPr>
              <w:rPr>
                <w:b/>
                <w:sz w:val="20"/>
              </w:rPr>
            </w:pPr>
          </w:p>
          <w:p w14:paraId="04B4ED5D" w14:textId="77777777" w:rsidR="00A07ABB" w:rsidRPr="00D74851" w:rsidRDefault="00A07ABB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</w:t>
            </w:r>
          </w:p>
        </w:tc>
        <w:tc>
          <w:tcPr>
            <w:tcW w:w="567" w:type="dxa"/>
            <w:vMerge/>
          </w:tcPr>
          <w:p w14:paraId="2C02C3D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</w:tcPr>
          <w:p w14:paraId="011F7AF4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2FBC9B70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14:paraId="71A3E563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37A3FA2B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28C114C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709" w:type="dxa"/>
            <w:vMerge/>
          </w:tcPr>
          <w:p w14:paraId="1246988B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14:paraId="3956D135" w14:textId="77777777" w:rsidR="00A07ABB" w:rsidRPr="00D74851" w:rsidRDefault="00A07ABB" w:rsidP="00A07ABB">
            <w:pPr>
              <w:rPr>
                <w:b/>
                <w:sz w:val="20"/>
              </w:rPr>
            </w:pPr>
          </w:p>
        </w:tc>
      </w:tr>
      <w:tr w:rsidR="006555CD" w:rsidRPr="00D74851" w14:paraId="2BB317CC" w14:textId="77777777" w:rsidTr="00EA5922">
        <w:trPr>
          <w:trHeight w:val="669"/>
        </w:trPr>
        <w:tc>
          <w:tcPr>
            <w:tcW w:w="315" w:type="dxa"/>
          </w:tcPr>
          <w:p w14:paraId="11B63F3C" w14:textId="77777777" w:rsidR="006555CD" w:rsidRPr="00D74851" w:rsidRDefault="006555CD" w:rsidP="00A07ABB">
            <w:pPr>
              <w:rPr>
                <w:b/>
                <w:sz w:val="20"/>
              </w:rPr>
            </w:pPr>
          </w:p>
        </w:tc>
        <w:tc>
          <w:tcPr>
            <w:tcW w:w="1019" w:type="dxa"/>
          </w:tcPr>
          <w:p w14:paraId="17A4921A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)</w:t>
            </w:r>
          </w:p>
        </w:tc>
        <w:tc>
          <w:tcPr>
            <w:tcW w:w="805" w:type="dxa"/>
          </w:tcPr>
          <w:p w14:paraId="1F85B6DB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I)</w:t>
            </w:r>
          </w:p>
        </w:tc>
        <w:tc>
          <w:tcPr>
            <w:tcW w:w="691" w:type="dxa"/>
          </w:tcPr>
          <w:p w14:paraId="67C4A701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II)</w:t>
            </w:r>
          </w:p>
        </w:tc>
        <w:tc>
          <w:tcPr>
            <w:tcW w:w="851" w:type="dxa"/>
          </w:tcPr>
          <w:p w14:paraId="7E47BB15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V)</w:t>
            </w:r>
          </w:p>
        </w:tc>
        <w:tc>
          <w:tcPr>
            <w:tcW w:w="709" w:type="dxa"/>
          </w:tcPr>
          <w:p w14:paraId="20E12026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)</w:t>
            </w:r>
          </w:p>
        </w:tc>
        <w:tc>
          <w:tcPr>
            <w:tcW w:w="708" w:type="dxa"/>
          </w:tcPr>
          <w:p w14:paraId="779B0DAB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I)</w:t>
            </w:r>
          </w:p>
        </w:tc>
        <w:tc>
          <w:tcPr>
            <w:tcW w:w="567" w:type="dxa"/>
          </w:tcPr>
          <w:p w14:paraId="12685E59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II)</w:t>
            </w:r>
          </w:p>
        </w:tc>
        <w:tc>
          <w:tcPr>
            <w:tcW w:w="851" w:type="dxa"/>
          </w:tcPr>
          <w:p w14:paraId="48F82E4F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VIII)</w:t>
            </w:r>
          </w:p>
        </w:tc>
        <w:tc>
          <w:tcPr>
            <w:tcW w:w="1843" w:type="dxa"/>
            <w:gridSpan w:val="4"/>
          </w:tcPr>
          <w:p w14:paraId="74156C74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IX)</w:t>
            </w:r>
          </w:p>
        </w:tc>
        <w:tc>
          <w:tcPr>
            <w:tcW w:w="992" w:type="dxa"/>
          </w:tcPr>
          <w:p w14:paraId="74EEA396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)</w:t>
            </w:r>
          </w:p>
        </w:tc>
        <w:tc>
          <w:tcPr>
            <w:tcW w:w="1276" w:type="dxa"/>
          </w:tcPr>
          <w:p w14:paraId="02069EAB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)</w:t>
            </w:r>
          </w:p>
        </w:tc>
        <w:tc>
          <w:tcPr>
            <w:tcW w:w="1417" w:type="dxa"/>
            <w:gridSpan w:val="2"/>
          </w:tcPr>
          <w:p w14:paraId="5301AC42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I)</w:t>
            </w:r>
          </w:p>
        </w:tc>
        <w:tc>
          <w:tcPr>
            <w:tcW w:w="1418" w:type="dxa"/>
            <w:gridSpan w:val="2"/>
          </w:tcPr>
          <w:p w14:paraId="023A4B48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II)</w:t>
            </w:r>
          </w:p>
        </w:tc>
        <w:tc>
          <w:tcPr>
            <w:tcW w:w="1417" w:type="dxa"/>
          </w:tcPr>
          <w:p w14:paraId="1166B179" w14:textId="77777777" w:rsidR="006555CD" w:rsidRPr="00D74851" w:rsidRDefault="006555CD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(XIV)</w:t>
            </w:r>
          </w:p>
        </w:tc>
      </w:tr>
      <w:tr w:rsidR="00425289" w:rsidRPr="00D74851" w14:paraId="6A2B1395" w14:textId="77777777" w:rsidTr="00EA5922">
        <w:trPr>
          <w:trHeight w:val="669"/>
        </w:trPr>
        <w:tc>
          <w:tcPr>
            <w:tcW w:w="315" w:type="dxa"/>
          </w:tcPr>
          <w:p w14:paraId="10A4B75E" w14:textId="77777777" w:rsidR="00425289" w:rsidRPr="00D74851" w:rsidRDefault="00425289" w:rsidP="00A07ABB">
            <w:pPr>
              <w:rPr>
                <w:sz w:val="20"/>
              </w:rPr>
            </w:pPr>
            <w:r w:rsidRPr="00D74851">
              <w:rPr>
                <w:sz w:val="20"/>
              </w:rPr>
              <w:lastRenderedPageBreak/>
              <w:t>1</w:t>
            </w:r>
          </w:p>
        </w:tc>
        <w:tc>
          <w:tcPr>
            <w:tcW w:w="1019" w:type="dxa"/>
          </w:tcPr>
          <w:p w14:paraId="1A1B44DA" w14:textId="77777777" w:rsidR="00425289" w:rsidRPr="00D74851" w:rsidRDefault="00425289" w:rsidP="00A07ABB">
            <w:pPr>
              <w:rPr>
                <w:sz w:val="20"/>
              </w:rPr>
            </w:pPr>
            <w:r w:rsidRPr="00D74851">
              <w:rPr>
                <w:sz w:val="20"/>
              </w:rPr>
              <w:t>Custodian/DR Holder</w:t>
            </w:r>
          </w:p>
        </w:tc>
        <w:tc>
          <w:tcPr>
            <w:tcW w:w="805" w:type="dxa"/>
          </w:tcPr>
          <w:p w14:paraId="232D1F69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1" w:type="dxa"/>
          </w:tcPr>
          <w:p w14:paraId="151ACC2C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0178355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61163B6E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2CF2C5DA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89CFC55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3989354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gridSpan w:val="4"/>
          </w:tcPr>
          <w:p w14:paraId="5FCE9E84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4A41C1A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14:paraId="76D6C55E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</w:tcPr>
          <w:p w14:paraId="285EA2A2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gridSpan w:val="2"/>
          </w:tcPr>
          <w:p w14:paraId="5191E184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6485556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25289" w:rsidRPr="00D74851" w14:paraId="2E83C3E9" w14:textId="77777777" w:rsidTr="00EA5922">
        <w:trPr>
          <w:trHeight w:val="669"/>
        </w:trPr>
        <w:tc>
          <w:tcPr>
            <w:tcW w:w="315" w:type="dxa"/>
          </w:tcPr>
          <w:p w14:paraId="119B24EE" w14:textId="77777777" w:rsidR="00425289" w:rsidRPr="00D74851" w:rsidRDefault="00425289" w:rsidP="00A07ABB">
            <w:pPr>
              <w:rPr>
                <w:sz w:val="20"/>
              </w:rPr>
            </w:pPr>
            <w:r w:rsidRPr="00D74851">
              <w:rPr>
                <w:sz w:val="20"/>
              </w:rPr>
              <w:t>2</w:t>
            </w:r>
          </w:p>
        </w:tc>
        <w:tc>
          <w:tcPr>
            <w:tcW w:w="1019" w:type="dxa"/>
          </w:tcPr>
          <w:p w14:paraId="07E48439" w14:textId="77777777" w:rsidR="00425289" w:rsidRPr="00D74851" w:rsidRDefault="00425289" w:rsidP="00A07ABB">
            <w:pPr>
              <w:rPr>
                <w:sz w:val="20"/>
              </w:rPr>
            </w:pPr>
            <w:r w:rsidRPr="00D74851">
              <w:rPr>
                <w:sz w:val="20"/>
              </w:rPr>
              <w:t>Employee Benefit Trust (under SEBI (Share based Employee Benefit) Regulations, 2014)</w:t>
            </w:r>
          </w:p>
        </w:tc>
        <w:tc>
          <w:tcPr>
            <w:tcW w:w="805" w:type="dxa"/>
          </w:tcPr>
          <w:p w14:paraId="64B1364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1" w:type="dxa"/>
          </w:tcPr>
          <w:p w14:paraId="7D7D1FA1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443366C3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2FA29A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521D755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F2C4E5F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71C77E55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gridSpan w:val="4"/>
          </w:tcPr>
          <w:p w14:paraId="0D466B55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61905772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14:paraId="797799C3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</w:tcPr>
          <w:p w14:paraId="7C52B683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gridSpan w:val="2"/>
          </w:tcPr>
          <w:p w14:paraId="0C30B65B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43D070CA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25289" w:rsidRPr="00D74851" w14:paraId="17C3AAF8" w14:textId="77777777" w:rsidTr="00EA5922">
        <w:trPr>
          <w:trHeight w:val="669"/>
        </w:trPr>
        <w:tc>
          <w:tcPr>
            <w:tcW w:w="315" w:type="dxa"/>
          </w:tcPr>
          <w:p w14:paraId="0FFF82E9" w14:textId="77777777" w:rsidR="00425289" w:rsidRPr="00D74851" w:rsidRDefault="00425289" w:rsidP="00A07ABB">
            <w:pPr>
              <w:rPr>
                <w:sz w:val="20"/>
              </w:rPr>
            </w:pPr>
          </w:p>
        </w:tc>
        <w:tc>
          <w:tcPr>
            <w:tcW w:w="1019" w:type="dxa"/>
          </w:tcPr>
          <w:p w14:paraId="584DE023" w14:textId="77777777" w:rsidR="00425289" w:rsidRPr="00D74851" w:rsidRDefault="00425289" w:rsidP="00A07ABB">
            <w:pPr>
              <w:rPr>
                <w:b/>
                <w:sz w:val="20"/>
              </w:rPr>
            </w:pPr>
            <w:r w:rsidRPr="00D74851">
              <w:rPr>
                <w:b/>
                <w:sz w:val="20"/>
              </w:rPr>
              <w:t>Total Non</w:t>
            </w:r>
            <w:r w:rsidR="00DD538B">
              <w:rPr>
                <w:b/>
                <w:sz w:val="20"/>
              </w:rPr>
              <w:t>-</w:t>
            </w:r>
            <w:r w:rsidRPr="00D74851">
              <w:rPr>
                <w:b/>
                <w:sz w:val="20"/>
              </w:rPr>
              <w:t>Promoter Non Public Shareholding (C)= (C)(1)+(C)(2)</w:t>
            </w:r>
          </w:p>
        </w:tc>
        <w:tc>
          <w:tcPr>
            <w:tcW w:w="805" w:type="dxa"/>
          </w:tcPr>
          <w:p w14:paraId="3E9C8119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1" w:type="dxa"/>
          </w:tcPr>
          <w:p w14:paraId="15116284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56FD31E7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4A703D7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4EF3C4B1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8CDA3CC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14:paraId="0411BFBA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gridSpan w:val="4"/>
          </w:tcPr>
          <w:p w14:paraId="37F4E45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8E99A8D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14:paraId="44DAFA19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</w:tcPr>
          <w:p w14:paraId="1FB979FC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gridSpan w:val="2"/>
          </w:tcPr>
          <w:p w14:paraId="2989776A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19B6E032" w14:textId="77777777" w:rsidR="00425289" w:rsidRPr="00D74851" w:rsidRDefault="005D5C40" w:rsidP="00A07A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4882A68A" w14:textId="77777777" w:rsidR="00CD7199" w:rsidRDefault="00CD7199">
      <w:pPr>
        <w:rPr>
          <w:sz w:val="20"/>
        </w:rPr>
      </w:pPr>
    </w:p>
    <w:p w14:paraId="573BC9AF" w14:textId="77777777" w:rsidR="00730FC8" w:rsidRDefault="00730FC8">
      <w:pPr>
        <w:rPr>
          <w:sz w:val="20"/>
        </w:rPr>
      </w:pPr>
    </w:p>
    <w:p w14:paraId="579F0BDE" w14:textId="447EC0BB" w:rsidR="0037592A" w:rsidRDefault="00D06583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785B7AA" wp14:editId="212C8889">
            <wp:extent cx="1085850" cy="1052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243C" w14:textId="77777777" w:rsidR="0037592A" w:rsidRDefault="0037592A">
      <w:pPr>
        <w:rPr>
          <w:sz w:val="20"/>
        </w:rPr>
      </w:pPr>
    </w:p>
    <w:p w14:paraId="4055CA71" w14:textId="77777777" w:rsidR="00790A93" w:rsidRPr="00790A93" w:rsidRDefault="00790A93">
      <w:pPr>
        <w:rPr>
          <w:b/>
          <w:sz w:val="28"/>
          <w:szCs w:val="28"/>
        </w:rPr>
      </w:pPr>
      <w:r w:rsidRPr="00790A93">
        <w:rPr>
          <w:b/>
          <w:sz w:val="28"/>
          <w:szCs w:val="28"/>
        </w:rPr>
        <w:lastRenderedPageBreak/>
        <w:t>SBO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263"/>
        <w:gridCol w:w="1250"/>
        <w:gridCol w:w="923"/>
        <w:gridCol w:w="1193"/>
        <w:gridCol w:w="1323"/>
        <w:gridCol w:w="923"/>
        <w:gridCol w:w="759"/>
        <w:gridCol w:w="753"/>
        <w:gridCol w:w="1262"/>
        <w:gridCol w:w="878"/>
        <w:gridCol w:w="1052"/>
        <w:gridCol w:w="1866"/>
      </w:tblGrid>
      <w:tr w:rsidR="001A7405" w14:paraId="3AC7E594" w14:textId="77777777" w:rsidTr="001A7405">
        <w:tc>
          <w:tcPr>
            <w:tcW w:w="503" w:type="dxa"/>
            <w:vMerge w:val="restart"/>
          </w:tcPr>
          <w:p w14:paraId="3644372E" w14:textId="77777777" w:rsidR="00965310" w:rsidRPr="00965310" w:rsidRDefault="00965310">
            <w:pPr>
              <w:rPr>
                <w:b/>
                <w:sz w:val="20"/>
              </w:rPr>
            </w:pPr>
          </w:p>
          <w:p w14:paraId="7205A94A" w14:textId="77777777" w:rsidR="00965310" w:rsidRPr="00965310" w:rsidRDefault="00965310">
            <w:pPr>
              <w:rPr>
                <w:b/>
                <w:sz w:val="20"/>
              </w:rPr>
            </w:pPr>
          </w:p>
          <w:p w14:paraId="5E3C63F5" w14:textId="77777777" w:rsidR="00965310" w:rsidRPr="00965310" w:rsidRDefault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SR No.</w:t>
            </w:r>
          </w:p>
          <w:p w14:paraId="4DD39362" w14:textId="77777777" w:rsidR="00965310" w:rsidRPr="00965310" w:rsidRDefault="00965310">
            <w:pPr>
              <w:rPr>
                <w:b/>
                <w:sz w:val="20"/>
              </w:rPr>
            </w:pPr>
          </w:p>
          <w:p w14:paraId="48C9E739" w14:textId="77777777" w:rsidR="00965310" w:rsidRPr="00965310" w:rsidRDefault="00965310" w:rsidP="001068C3">
            <w:pPr>
              <w:rPr>
                <w:b/>
                <w:sz w:val="20"/>
              </w:rPr>
            </w:pPr>
          </w:p>
        </w:tc>
        <w:tc>
          <w:tcPr>
            <w:tcW w:w="3436" w:type="dxa"/>
            <w:gridSpan w:val="3"/>
          </w:tcPr>
          <w:p w14:paraId="04B860A2" w14:textId="77777777" w:rsidR="00965310" w:rsidRPr="00965310" w:rsidRDefault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Details of the SBO</w:t>
            </w:r>
          </w:p>
          <w:p w14:paraId="305FE20C" w14:textId="77777777" w:rsidR="00965310" w:rsidRPr="00965310" w:rsidRDefault="00965310">
            <w:pPr>
              <w:rPr>
                <w:b/>
                <w:sz w:val="20"/>
              </w:rPr>
            </w:pPr>
          </w:p>
        </w:tc>
        <w:tc>
          <w:tcPr>
            <w:tcW w:w="3439" w:type="dxa"/>
            <w:gridSpan w:val="3"/>
          </w:tcPr>
          <w:p w14:paraId="696FACDD" w14:textId="77777777" w:rsidR="00965310" w:rsidRPr="00965310" w:rsidRDefault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Details of the Registered Owner</w:t>
            </w:r>
          </w:p>
          <w:p w14:paraId="7C479790" w14:textId="77777777" w:rsidR="00965310" w:rsidRPr="00965310" w:rsidRDefault="00965310">
            <w:pPr>
              <w:rPr>
                <w:b/>
                <w:sz w:val="20"/>
              </w:rPr>
            </w:pPr>
          </w:p>
        </w:tc>
        <w:tc>
          <w:tcPr>
            <w:tcW w:w="4704" w:type="dxa"/>
            <w:gridSpan w:val="5"/>
          </w:tcPr>
          <w:p w14:paraId="618E6420" w14:textId="77777777" w:rsidR="00965310" w:rsidRPr="00965310" w:rsidRDefault="00965310">
            <w:pPr>
              <w:rPr>
                <w:b/>
                <w:sz w:val="20"/>
              </w:rPr>
            </w:pPr>
          </w:p>
          <w:p w14:paraId="2EA4005C" w14:textId="77777777" w:rsidR="00965310" w:rsidRPr="00965310" w:rsidRDefault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Details of holding/exercise of right of the SBO in the Reporting Company, whether direct or indirect*</w:t>
            </w:r>
          </w:p>
        </w:tc>
        <w:tc>
          <w:tcPr>
            <w:tcW w:w="1866" w:type="dxa"/>
            <w:vMerge w:val="restart"/>
          </w:tcPr>
          <w:p w14:paraId="64AE9001" w14:textId="77777777" w:rsidR="00965310" w:rsidRPr="00965310" w:rsidRDefault="00965310">
            <w:pPr>
              <w:rPr>
                <w:b/>
                <w:sz w:val="20"/>
              </w:rPr>
            </w:pPr>
          </w:p>
          <w:p w14:paraId="17D75440" w14:textId="77777777" w:rsidR="00965310" w:rsidRPr="00965310" w:rsidRDefault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 xml:space="preserve">Date of creation/acquisition of Significant Beneficial Interest </w:t>
            </w:r>
          </w:p>
        </w:tc>
      </w:tr>
      <w:tr w:rsidR="001A7405" w14:paraId="3B15C93F" w14:textId="77777777" w:rsidTr="001A7405">
        <w:trPr>
          <w:trHeight w:val="345"/>
        </w:trPr>
        <w:tc>
          <w:tcPr>
            <w:tcW w:w="503" w:type="dxa"/>
            <w:vMerge/>
          </w:tcPr>
          <w:p w14:paraId="21BF3FCD" w14:textId="77777777" w:rsidR="00965310" w:rsidRDefault="00965310" w:rsidP="00965310">
            <w:pPr>
              <w:rPr>
                <w:sz w:val="20"/>
              </w:rPr>
            </w:pPr>
          </w:p>
        </w:tc>
        <w:tc>
          <w:tcPr>
            <w:tcW w:w="1263" w:type="dxa"/>
            <w:vMerge w:val="restart"/>
          </w:tcPr>
          <w:p w14:paraId="40FF5791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Name</w:t>
            </w:r>
          </w:p>
        </w:tc>
        <w:tc>
          <w:tcPr>
            <w:tcW w:w="1250" w:type="dxa"/>
            <w:vMerge w:val="restart"/>
          </w:tcPr>
          <w:p w14:paraId="1ECF2314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Pan</w:t>
            </w:r>
          </w:p>
        </w:tc>
        <w:tc>
          <w:tcPr>
            <w:tcW w:w="923" w:type="dxa"/>
            <w:vMerge w:val="restart"/>
          </w:tcPr>
          <w:p w14:paraId="0B818219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 xml:space="preserve">Passport in case of foreign National </w:t>
            </w:r>
          </w:p>
        </w:tc>
        <w:tc>
          <w:tcPr>
            <w:tcW w:w="1193" w:type="dxa"/>
            <w:vMerge w:val="restart"/>
          </w:tcPr>
          <w:p w14:paraId="0268A5AB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Name</w:t>
            </w:r>
          </w:p>
        </w:tc>
        <w:tc>
          <w:tcPr>
            <w:tcW w:w="1323" w:type="dxa"/>
            <w:vMerge w:val="restart"/>
          </w:tcPr>
          <w:p w14:paraId="03A84786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Pan</w:t>
            </w:r>
          </w:p>
        </w:tc>
        <w:tc>
          <w:tcPr>
            <w:tcW w:w="923" w:type="dxa"/>
            <w:vMerge w:val="restart"/>
          </w:tcPr>
          <w:p w14:paraId="69CC8E36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 xml:space="preserve">Passport in case of foreign National </w:t>
            </w:r>
          </w:p>
        </w:tc>
        <w:tc>
          <w:tcPr>
            <w:tcW w:w="4704" w:type="dxa"/>
            <w:gridSpan w:val="5"/>
          </w:tcPr>
          <w:p w14:paraId="677896BB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 xml:space="preserve"> Whether by virtue of</w:t>
            </w:r>
          </w:p>
        </w:tc>
        <w:tc>
          <w:tcPr>
            <w:tcW w:w="1866" w:type="dxa"/>
            <w:vMerge/>
          </w:tcPr>
          <w:p w14:paraId="183B6EC9" w14:textId="77777777" w:rsidR="00965310" w:rsidRDefault="00965310" w:rsidP="00965310">
            <w:pPr>
              <w:rPr>
                <w:sz w:val="20"/>
              </w:rPr>
            </w:pPr>
          </w:p>
        </w:tc>
      </w:tr>
      <w:tr w:rsidR="001A7405" w14:paraId="77D9B843" w14:textId="77777777" w:rsidTr="001A7405">
        <w:trPr>
          <w:trHeight w:val="375"/>
        </w:trPr>
        <w:tc>
          <w:tcPr>
            <w:tcW w:w="503" w:type="dxa"/>
            <w:vMerge/>
          </w:tcPr>
          <w:p w14:paraId="4DD64084" w14:textId="77777777" w:rsidR="00965310" w:rsidRDefault="00965310" w:rsidP="00965310">
            <w:pPr>
              <w:rPr>
                <w:sz w:val="20"/>
              </w:rPr>
            </w:pPr>
          </w:p>
        </w:tc>
        <w:tc>
          <w:tcPr>
            <w:tcW w:w="1263" w:type="dxa"/>
            <w:vMerge/>
          </w:tcPr>
          <w:p w14:paraId="2F75DE7F" w14:textId="77777777" w:rsidR="00965310" w:rsidRPr="00965310" w:rsidRDefault="00965310" w:rsidP="00965310">
            <w:pPr>
              <w:rPr>
                <w:b/>
                <w:sz w:val="20"/>
              </w:rPr>
            </w:pPr>
          </w:p>
        </w:tc>
        <w:tc>
          <w:tcPr>
            <w:tcW w:w="1250" w:type="dxa"/>
            <w:vMerge/>
          </w:tcPr>
          <w:p w14:paraId="57E5801B" w14:textId="77777777" w:rsidR="00965310" w:rsidRPr="00965310" w:rsidRDefault="00965310" w:rsidP="00965310">
            <w:pPr>
              <w:rPr>
                <w:b/>
                <w:sz w:val="20"/>
              </w:rPr>
            </w:pPr>
          </w:p>
        </w:tc>
        <w:tc>
          <w:tcPr>
            <w:tcW w:w="923" w:type="dxa"/>
            <w:vMerge/>
          </w:tcPr>
          <w:p w14:paraId="1A708113" w14:textId="77777777" w:rsidR="00965310" w:rsidRPr="00965310" w:rsidRDefault="00965310" w:rsidP="00965310">
            <w:pPr>
              <w:rPr>
                <w:b/>
                <w:sz w:val="20"/>
              </w:rPr>
            </w:pPr>
          </w:p>
        </w:tc>
        <w:tc>
          <w:tcPr>
            <w:tcW w:w="1193" w:type="dxa"/>
            <w:vMerge/>
          </w:tcPr>
          <w:p w14:paraId="691473A4" w14:textId="77777777" w:rsidR="00965310" w:rsidRPr="00965310" w:rsidRDefault="00965310" w:rsidP="00965310">
            <w:pPr>
              <w:rPr>
                <w:b/>
                <w:sz w:val="20"/>
              </w:rPr>
            </w:pPr>
          </w:p>
        </w:tc>
        <w:tc>
          <w:tcPr>
            <w:tcW w:w="1323" w:type="dxa"/>
            <w:vMerge/>
          </w:tcPr>
          <w:p w14:paraId="50A54E31" w14:textId="77777777" w:rsidR="00965310" w:rsidRPr="00965310" w:rsidRDefault="00965310" w:rsidP="00965310">
            <w:pPr>
              <w:rPr>
                <w:b/>
                <w:sz w:val="20"/>
              </w:rPr>
            </w:pPr>
          </w:p>
        </w:tc>
        <w:tc>
          <w:tcPr>
            <w:tcW w:w="923" w:type="dxa"/>
            <w:vMerge/>
          </w:tcPr>
          <w:p w14:paraId="70B5920D" w14:textId="77777777" w:rsidR="00965310" w:rsidRPr="00965310" w:rsidRDefault="00965310" w:rsidP="00965310">
            <w:pPr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00B0FE47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Shares</w:t>
            </w:r>
          </w:p>
        </w:tc>
        <w:tc>
          <w:tcPr>
            <w:tcW w:w="753" w:type="dxa"/>
          </w:tcPr>
          <w:p w14:paraId="21179F85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Voting Rights</w:t>
            </w:r>
          </w:p>
        </w:tc>
        <w:tc>
          <w:tcPr>
            <w:tcW w:w="1262" w:type="dxa"/>
          </w:tcPr>
          <w:p w14:paraId="224F6DDD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 xml:space="preserve">Rights on distributable dividend or any other distribution </w:t>
            </w:r>
          </w:p>
        </w:tc>
        <w:tc>
          <w:tcPr>
            <w:tcW w:w="878" w:type="dxa"/>
          </w:tcPr>
          <w:p w14:paraId="5C366D45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 xml:space="preserve">Exercise of control </w:t>
            </w:r>
          </w:p>
        </w:tc>
        <w:tc>
          <w:tcPr>
            <w:tcW w:w="1052" w:type="dxa"/>
          </w:tcPr>
          <w:p w14:paraId="2F0AD82E" w14:textId="77777777" w:rsidR="00965310" w:rsidRPr="00965310" w:rsidRDefault="00965310" w:rsidP="00965310">
            <w:pPr>
              <w:rPr>
                <w:b/>
                <w:sz w:val="20"/>
              </w:rPr>
            </w:pPr>
            <w:r w:rsidRPr="00965310">
              <w:rPr>
                <w:b/>
                <w:sz w:val="20"/>
              </w:rPr>
              <w:t>Exercise of significant influence</w:t>
            </w:r>
          </w:p>
        </w:tc>
        <w:tc>
          <w:tcPr>
            <w:tcW w:w="1866" w:type="dxa"/>
            <w:vMerge/>
          </w:tcPr>
          <w:p w14:paraId="4E143247" w14:textId="77777777" w:rsidR="00965310" w:rsidRDefault="00965310" w:rsidP="00965310">
            <w:pPr>
              <w:rPr>
                <w:sz w:val="20"/>
              </w:rPr>
            </w:pPr>
          </w:p>
        </w:tc>
      </w:tr>
      <w:tr w:rsidR="001A7405" w14:paraId="752FCAD3" w14:textId="77777777" w:rsidTr="001A7405">
        <w:trPr>
          <w:trHeight w:val="375"/>
        </w:trPr>
        <w:tc>
          <w:tcPr>
            <w:tcW w:w="503" w:type="dxa"/>
          </w:tcPr>
          <w:p w14:paraId="767EE6CF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63" w:type="dxa"/>
          </w:tcPr>
          <w:p w14:paraId="7D6998CB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Lakshmimani Rao Penugonda</w:t>
            </w:r>
          </w:p>
        </w:tc>
        <w:tc>
          <w:tcPr>
            <w:tcW w:w="1250" w:type="dxa"/>
          </w:tcPr>
          <w:p w14:paraId="57179EDA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AALPP0854G</w:t>
            </w:r>
          </w:p>
        </w:tc>
        <w:tc>
          <w:tcPr>
            <w:tcW w:w="923" w:type="dxa"/>
          </w:tcPr>
          <w:p w14:paraId="4035FBD2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193" w:type="dxa"/>
          </w:tcPr>
          <w:p w14:paraId="720A6CF8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penny securities</w:t>
            </w:r>
            <w:r>
              <w:rPr>
                <w:sz w:val="20"/>
              </w:rPr>
              <w:t xml:space="preserve"> &amp; investments pvt ltd</w:t>
            </w:r>
          </w:p>
        </w:tc>
        <w:tc>
          <w:tcPr>
            <w:tcW w:w="1323" w:type="dxa"/>
          </w:tcPr>
          <w:p w14:paraId="15036374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AAACP5817D</w:t>
            </w:r>
          </w:p>
        </w:tc>
        <w:tc>
          <w:tcPr>
            <w:tcW w:w="923" w:type="dxa"/>
          </w:tcPr>
          <w:p w14:paraId="3E0B0845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759" w:type="dxa"/>
          </w:tcPr>
          <w:p w14:paraId="48492292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34.13</w:t>
            </w:r>
          </w:p>
        </w:tc>
        <w:tc>
          <w:tcPr>
            <w:tcW w:w="753" w:type="dxa"/>
          </w:tcPr>
          <w:p w14:paraId="38C01D45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34.13</w:t>
            </w:r>
          </w:p>
        </w:tc>
        <w:tc>
          <w:tcPr>
            <w:tcW w:w="1262" w:type="dxa"/>
          </w:tcPr>
          <w:p w14:paraId="3D2FBEED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34.13</w:t>
            </w:r>
          </w:p>
        </w:tc>
        <w:tc>
          <w:tcPr>
            <w:tcW w:w="878" w:type="dxa"/>
          </w:tcPr>
          <w:p w14:paraId="6BBC6249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52" w:type="dxa"/>
          </w:tcPr>
          <w:p w14:paraId="351382B5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66" w:type="dxa"/>
          </w:tcPr>
          <w:p w14:paraId="488A1AB7" w14:textId="77777777" w:rsidR="001A7405" w:rsidRDefault="00CC3C94" w:rsidP="001A7405">
            <w:pPr>
              <w:rPr>
                <w:sz w:val="20"/>
              </w:rPr>
            </w:pPr>
            <w:r w:rsidRPr="00CC3C94">
              <w:rPr>
                <w:sz w:val="20"/>
              </w:rPr>
              <w:t>01-01-2014</w:t>
            </w:r>
          </w:p>
        </w:tc>
      </w:tr>
      <w:tr w:rsidR="001A7405" w14:paraId="47D26D56" w14:textId="77777777" w:rsidTr="001A7405">
        <w:trPr>
          <w:trHeight w:val="375"/>
        </w:trPr>
        <w:tc>
          <w:tcPr>
            <w:tcW w:w="503" w:type="dxa"/>
          </w:tcPr>
          <w:p w14:paraId="4584F384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63" w:type="dxa"/>
          </w:tcPr>
          <w:p w14:paraId="187EFA54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Lakshmimani Rao Penugonda</w:t>
            </w:r>
          </w:p>
        </w:tc>
        <w:tc>
          <w:tcPr>
            <w:tcW w:w="1250" w:type="dxa"/>
          </w:tcPr>
          <w:p w14:paraId="5A562728" w14:textId="77777777" w:rsidR="001A7405" w:rsidRP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AALPP0854G</w:t>
            </w:r>
          </w:p>
        </w:tc>
        <w:tc>
          <w:tcPr>
            <w:tcW w:w="923" w:type="dxa"/>
          </w:tcPr>
          <w:p w14:paraId="3628FDAD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193" w:type="dxa"/>
          </w:tcPr>
          <w:p w14:paraId="5D98AF03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Ventura Texports Private Limited</w:t>
            </w:r>
          </w:p>
        </w:tc>
        <w:tc>
          <w:tcPr>
            <w:tcW w:w="1323" w:type="dxa"/>
          </w:tcPr>
          <w:p w14:paraId="457EE5C6" w14:textId="77777777" w:rsidR="001A7405" w:rsidRDefault="001A7405" w:rsidP="001A7405">
            <w:pPr>
              <w:rPr>
                <w:sz w:val="20"/>
              </w:rPr>
            </w:pPr>
            <w:r w:rsidRPr="001A7405">
              <w:rPr>
                <w:sz w:val="20"/>
              </w:rPr>
              <w:t>AAACE2369M</w:t>
            </w:r>
          </w:p>
        </w:tc>
        <w:tc>
          <w:tcPr>
            <w:tcW w:w="923" w:type="dxa"/>
          </w:tcPr>
          <w:p w14:paraId="3041B50C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759" w:type="dxa"/>
          </w:tcPr>
          <w:p w14:paraId="63CB5836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  <w:tc>
          <w:tcPr>
            <w:tcW w:w="753" w:type="dxa"/>
          </w:tcPr>
          <w:p w14:paraId="0B03FB11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  <w:tc>
          <w:tcPr>
            <w:tcW w:w="1262" w:type="dxa"/>
          </w:tcPr>
          <w:p w14:paraId="32C380C9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5.82</w:t>
            </w:r>
          </w:p>
        </w:tc>
        <w:tc>
          <w:tcPr>
            <w:tcW w:w="878" w:type="dxa"/>
          </w:tcPr>
          <w:p w14:paraId="11306F0C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52" w:type="dxa"/>
          </w:tcPr>
          <w:p w14:paraId="0A20D28A" w14:textId="77777777" w:rsidR="001A7405" w:rsidRDefault="001A7405" w:rsidP="001A740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66" w:type="dxa"/>
          </w:tcPr>
          <w:p w14:paraId="2839ADEF" w14:textId="77777777" w:rsidR="001A7405" w:rsidRDefault="00CC3C94" w:rsidP="001A7405">
            <w:pPr>
              <w:rPr>
                <w:sz w:val="20"/>
              </w:rPr>
            </w:pPr>
            <w:r w:rsidRPr="00CC3C94">
              <w:rPr>
                <w:sz w:val="20"/>
              </w:rPr>
              <w:t>29-06-2006</w:t>
            </w:r>
          </w:p>
        </w:tc>
      </w:tr>
    </w:tbl>
    <w:p w14:paraId="6EB948F7" w14:textId="4DB496AB" w:rsidR="0037592A" w:rsidRDefault="0037592A">
      <w:pPr>
        <w:rPr>
          <w:sz w:val="20"/>
        </w:rPr>
      </w:pPr>
    </w:p>
    <w:p w14:paraId="24050047" w14:textId="6EE87BAE" w:rsidR="00D06583" w:rsidRDefault="00D06583">
      <w:pPr>
        <w:rPr>
          <w:sz w:val="20"/>
        </w:rPr>
      </w:pPr>
    </w:p>
    <w:p w14:paraId="67DDC4E2" w14:textId="1E7089D7" w:rsidR="00D06583" w:rsidRPr="00D74851" w:rsidRDefault="00D06583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E70B4E3" wp14:editId="39196626">
            <wp:extent cx="1085850" cy="1052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583" w:rsidRPr="00D74851" w:rsidSect="00013D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EE24" w14:textId="77777777" w:rsidR="002D50E8" w:rsidRDefault="002D50E8" w:rsidP="00593FA6">
      <w:pPr>
        <w:spacing w:after="0" w:line="240" w:lineRule="auto"/>
      </w:pPr>
      <w:r>
        <w:separator/>
      </w:r>
    </w:p>
  </w:endnote>
  <w:endnote w:type="continuationSeparator" w:id="0">
    <w:p w14:paraId="34F07449" w14:textId="77777777" w:rsidR="002D50E8" w:rsidRDefault="002D50E8" w:rsidP="0059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9B96" w14:textId="77777777" w:rsidR="002D50E8" w:rsidRDefault="002D50E8" w:rsidP="00593FA6">
      <w:pPr>
        <w:spacing w:after="0" w:line="240" w:lineRule="auto"/>
      </w:pPr>
      <w:r>
        <w:separator/>
      </w:r>
    </w:p>
  </w:footnote>
  <w:footnote w:type="continuationSeparator" w:id="0">
    <w:p w14:paraId="22685DDE" w14:textId="77777777" w:rsidR="002D50E8" w:rsidRDefault="002D50E8" w:rsidP="00593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DB"/>
    <w:rsid w:val="00003E2F"/>
    <w:rsid w:val="00004335"/>
    <w:rsid w:val="00005F5B"/>
    <w:rsid w:val="00013D15"/>
    <w:rsid w:val="00016FF2"/>
    <w:rsid w:val="00027E31"/>
    <w:rsid w:val="00071090"/>
    <w:rsid w:val="00081FE3"/>
    <w:rsid w:val="00083569"/>
    <w:rsid w:val="00092248"/>
    <w:rsid w:val="000B7658"/>
    <w:rsid w:val="000C607A"/>
    <w:rsid w:val="000E084A"/>
    <w:rsid w:val="000F43EF"/>
    <w:rsid w:val="00100E14"/>
    <w:rsid w:val="00103ED9"/>
    <w:rsid w:val="00106E26"/>
    <w:rsid w:val="0012164A"/>
    <w:rsid w:val="00125EF8"/>
    <w:rsid w:val="00130ED7"/>
    <w:rsid w:val="00135ED4"/>
    <w:rsid w:val="00144368"/>
    <w:rsid w:val="001511EB"/>
    <w:rsid w:val="0015158E"/>
    <w:rsid w:val="001563B9"/>
    <w:rsid w:val="001913A2"/>
    <w:rsid w:val="00196B1A"/>
    <w:rsid w:val="001A5875"/>
    <w:rsid w:val="001A7405"/>
    <w:rsid w:val="001D224A"/>
    <w:rsid w:val="001D25E4"/>
    <w:rsid w:val="001D35A5"/>
    <w:rsid w:val="001F039A"/>
    <w:rsid w:val="00225571"/>
    <w:rsid w:val="00267A11"/>
    <w:rsid w:val="00291EEE"/>
    <w:rsid w:val="002A0882"/>
    <w:rsid w:val="002A23EF"/>
    <w:rsid w:val="002C0876"/>
    <w:rsid w:val="002C6E09"/>
    <w:rsid w:val="002D50E8"/>
    <w:rsid w:val="002E4663"/>
    <w:rsid w:val="002F1362"/>
    <w:rsid w:val="002F6D1D"/>
    <w:rsid w:val="00302067"/>
    <w:rsid w:val="00315D69"/>
    <w:rsid w:val="00320DE7"/>
    <w:rsid w:val="00343201"/>
    <w:rsid w:val="00362EDA"/>
    <w:rsid w:val="0037592A"/>
    <w:rsid w:val="003801CC"/>
    <w:rsid w:val="00385CA7"/>
    <w:rsid w:val="003B3E79"/>
    <w:rsid w:val="003C3357"/>
    <w:rsid w:val="003C5B49"/>
    <w:rsid w:val="003D0AAF"/>
    <w:rsid w:val="003F39E8"/>
    <w:rsid w:val="003F415F"/>
    <w:rsid w:val="00401E9D"/>
    <w:rsid w:val="0040470E"/>
    <w:rsid w:val="00405675"/>
    <w:rsid w:val="0042179B"/>
    <w:rsid w:val="004234DC"/>
    <w:rsid w:val="00425289"/>
    <w:rsid w:val="00440CE9"/>
    <w:rsid w:val="00456FCF"/>
    <w:rsid w:val="00461BE9"/>
    <w:rsid w:val="00465819"/>
    <w:rsid w:val="0046659E"/>
    <w:rsid w:val="0047554E"/>
    <w:rsid w:val="00484BA0"/>
    <w:rsid w:val="00485936"/>
    <w:rsid w:val="00486EBF"/>
    <w:rsid w:val="00496ADC"/>
    <w:rsid w:val="004979F7"/>
    <w:rsid w:val="00497B19"/>
    <w:rsid w:val="004A6307"/>
    <w:rsid w:val="004A6C12"/>
    <w:rsid w:val="004C1732"/>
    <w:rsid w:val="004C1886"/>
    <w:rsid w:val="004C3A08"/>
    <w:rsid w:val="004C47E7"/>
    <w:rsid w:val="004E5D32"/>
    <w:rsid w:val="004E6591"/>
    <w:rsid w:val="005323E0"/>
    <w:rsid w:val="00532EF8"/>
    <w:rsid w:val="0053370F"/>
    <w:rsid w:val="005851E3"/>
    <w:rsid w:val="005862F9"/>
    <w:rsid w:val="00593FA6"/>
    <w:rsid w:val="00596545"/>
    <w:rsid w:val="005A7D35"/>
    <w:rsid w:val="005D5C40"/>
    <w:rsid w:val="005E29AE"/>
    <w:rsid w:val="005E7BCF"/>
    <w:rsid w:val="00605EAD"/>
    <w:rsid w:val="0060798D"/>
    <w:rsid w:val="00631B7C"/>
    <w:rsid w:val="006377BB"/>
    <w:rsid w:val="00650B33"/>
    <w:rsid w:val="00652081"/>
    <w:rsid w:val="00653016"/>
    <w:rsid w:val="006555CD"/>
    <w:rsid w:val="00665C70"/>
    <w:rsid w:val="006738EC"/>
    <w:rsid w:val="00682E61"/>
    <w:rsid w:val="0068392B"/>
    <w:rsid w:val="00696D9A"/>
    <w:rsid w:val="006A0E01"/>
    <w:rsid w:val="006A31A1"/>
    <w:rsid w:val="006B223B"/>
    <w:rsid w:val="006F61EE"/>
    <w:rsid w:val="00715027"/>
    <w:rsid w:val="00716A26"/>
    <w:rsid w:val="00717045"/>
    <w:rsid w:val="00730FC8"/>
    <w:rsid w:val="00737E01"/>
    <w:rsid w:val="00743A7D"/>
    <w:rsid w:val="007545A4"/>
    <w:rsid w:val="00760A22"/>
    <w:rsid w:val="00761E02"/>
    <w:rsid w:val="007629B0"/>
    <w:rsid w:val="00774064"/>
    <w:rsid w:val="00781C03"/>
    <w:rsid w:val="00786CB7"/>
    <w:rsid w:val="00790A93"/>
    <w:rsid w:val="00797FA2"/>
    <w:rsid w:val="007A6A36"/>
    <w:rsid w:val="007E39B2"/>
    <w:rsid w:val="007F682B"/>
    <w:rsid w:val="007F73E0"/>
    <w:rsid w:val="00807C94"/>
    <w:rsid w:val="00811DC0"/>
    <w:rsid w:val="00813B03"/>
    <w:rsid w:val="00821F9D"/>
    <w:rsid w:val="00833596"/>
    <w:rsid w:val="00860BE5"/>
    <w:rsid w:val="008628DF"/>
    <w:rsid w:val="0086657F"/>
    <w:rsid w:val="00885DD6"/>
    <w:rsid w:val="00887F41"/>
    <w:rsid w:val="0089040C"/>
    <w:rsid w:val="008914E3"/>
    <w:rsid w:val="00891C1A"/>
    <w:rsid w:val="00892638"/>
    <w:rsid w:val="008A0282"/>
    <w:rsid w:val="008A16C8"/>
    <w:rsid w:val="008D4256"/>
    <w:rsid w:val="00912923"/>
    <w:rsid w:val="00917FA0"/>
    <w:rsid w:val="00965310"/>
    <w:rsid w:val="00965895"/>
    <w:rsid w:val="00970553"/>
    <w:rsid w:val="009725A2"/>
    <w:rsid w:val="0097410F"/>
    <w:rsid w:val="00977C51"/>
    <w:rsid w:val="009B3296"/>
    <w:rsid w:val="009D03FB"/>
    <w:rsid w:val="00A07ABB"/>
    <w:rsid w:val="00A313B5"/>
    <w:rsid w:val="00A667E3"/>
    <w:rsid w:val="00AA6267"/>
    <w:rsid w:val="00AB2D1F"/>
    <w:rsid w:val="00B33048"/>
    <w:rsid w:val="00B35E07"/>
    <w:rsid w:val="00B52730"/>
    <w:rsid w:val="00B65853"/>
    <w:rsid w:val="00B7019B"/>
    <w:rsid w:val="00B757D1"/>
    <w:rsid w:val="00B77565"/>
    <w:rsid w:val="00B826F5"/>
    <w:rsid w:val="00B94FD8"/>
    <w:rsid w:val="00BB3FD6"/>
    <w:rsid w:val="00BC422E"/>
    <w:rsid w:val="00BD58AC"/>
    <w:rsid w:val="00BE3536"/>
    <w:rsid w:val="00BF297F"/>
    <w:rsid w:val="00BF33E9"/>
    <w:rsid w:val="00C17C13"/>
    <w:rsid w:val="00C46008"/>
    <w:rsid w:val="00C56AF3"/>
    <w:rsid w:val="00C92C89"/>
    <w:rsid w:val="00CA1DDD"/>
    <w:rsid w:val="00CA4436"/>
    <w:rsid w:val="00CB29C1"/>
    <w:rsid w:val="00CC246B"/>
    <w:rsid w:val="00CC285D"/>
    <w:rsid w:val="00CC3C94"/>
    <w:rsid w:val="00CC47BB"/>
    <w:rsid w:val="00CD7199"/>
    <w:rsid w:val="00CD7943"/>
    <w:rsid w:val="00CE390F"/>
    <w:rsid w:val="00CE40D4"/>
    <w:rsid w:val="00CE4352"/>
    <w:rsid w:val="00CE510F"/>
    <w:rsid w:val="00CF0605"/>
    <w:rsid w:val="00D04561"/>
    <w:rsid w:val="00D06583"/>
    <w:rsid w:val="00D15DD7"/>
    <w:rsid w:val="00D31E1A"/>
    <w:rsid w:val="00D410DD"/>
    <w:rsid w:val="00D43B14"/>
    <w:rsid w:val="00D6253F"/>
    <w:rsid w:val="00D63FDE"/>
    <w:rsid w:val="00D74851"/>
    <w:rsid w:val="00DC3490"/>
    <w:rsid w:val="00DD243B"/>
    <w:rsid w:val="00DD2849"/>
    <w:rsid w:val="00DD538B"/>
    <w:rsid w:val="00DE5B36"/>
    <w:rsid w:val="00DE7D90"/>
    <w:rsid w:val="00E10209"/>
    <w:rsid w:val="00E10D77"/>
    <w:rsid w:val="00E27912"/>
    <w:rsid w:val="00E305AE"/>
    <w:rsid w:val="00E40DF7"/>
    <w:rsid w:val="00E44046"/>
    <w:rsid w:val="00E84616"/>
    <w:rsid w:val="00E847BF"/>
    <w:rsid w:val="00E93BDB"/>
    <w:rsid w:val="00EA10C9"/>
    <w:rsid w:val="00EA2604"/>
    <w:rsid w:val="00EA2F7F"/>
    <w:rsid w:val="00EA5922"/>
    <w:rsid w:val="00EB0E5E"/>
    <w:rsid w:val="00F01F49"/>
    <w:rsid w:val="00F174B8"/>
    <w:rsid w:val="00F43098"/>
    <w:rsid w:val="00F56634"/>
    <w:rsid w:val="00F716F6"/>
    <w:rsid w:val="00F81AC7"/>
    <w:rsid w:val="00F94F47"/>
    <w:rsid w:val="00F972A3"/>
    <w:rsid w:val="00FB03EB"/>
    <w:rsid w:val="00FB0E13"/>
    <w:rsid w:val="00FB4BDA"/>
    <w:rsid w:val="00FC7C72"/>
    <w:rsid w:val="00FD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8D46"/>
  <w15:chartTrackingRefBased/>
  <w15:docId w15:val="{0F550FEB-D5F9-4C0C-94A2-A79D7B2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A6"/>
  </w:style>
  <w:style w:type="paragraph" w:styleId="Footer">
    <w:name w:val="footer"/>
    <w:basedOn w:val="Normal"/>
    <w:link w:val="FooterChar"/>
    <w:uiPriority w:val="99"/>
    <w:unhideWhenUsed/>
    <w:rsid w:val="0059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E7F1-76D0-4EAE-BC3A-E8EB94A9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rkar</dc:creator>
  <cp:keywords/>
  <dc:description/>
  <cp:lastModifiedBy>Vaibhav Karkamkar</cp:lastModifiedBy>
  <cp:revision>256</cp:revision>
  <dcterms:created xsi:type="dcterms:W3CDTF">2021-06-14T08:32:00Z</dcterms:created>
  <dcterms:modified xsi:type="dcterms:W3CDTF">2022-01-04T11:38:00Z</dcterms:modified>
</cp:coreProperties>
</file>